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/>
  <w:body>
    <w:p w:rsidR="00B6154F" w:rsidRPr="00C4386F" w:rsidRDefault="00AB53B0" w:rsidP="00145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6F">
        <w:rPr>
          <w:rFonts w:ascii="Times New Roman" w:hAnsi="Times New Roman" w:cs="Times New Roman"/>
          <w:b/>
          <w:sz w:val="24"/>
          <w:szCs w:val="24"/>
        </w:rPr>
        <w:t xml:space="preserve">Реестр поправок по результатам обсуждений </w:t>
      </w:r>
      <w:r w:rsidR="00306444" w:rsidRPr="00C4386F">
        <w:rPr>
          <w:rFonts w:ascii="Times New Roman" w:hAnsi="Times New Roman" w:cs="Times New Roman"/>
          <w:b/>
          <w:sz w:val="24"/>
          <w:szCs w:val="24"/>
        </w:rPr>
        <w:t>с АНК и</w:t>
      </w:r>
      <w:r w:rsidRPr="00C4386F">
        <w:rPr>
          <w:rFonts w:ascii="Times New Roman" w:hAnsi="Times New Roman" w:cs="Times New Roman"/>
          <w:b/>
          <w:sz w:val="24"/>
          <w:szCs w:val="24"/>
        </w:rPr>
        <w:t xml:space="preserve"> МНЭ РК </w:t>
      </w:r>
    </w:p>
    <w:tbl>
      <w:tblPr>
        <w:tblStyle w:val="a3"/>
        <w:tblW w:w="152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3685"/>
        <w:gridCol w:w="34"/>
        <w:gridCol w:w="1809"/>
        <w:gridCol w:w="1134"/>
        <w:gridCol w:w="2087"/>
        <w:gridCol w:w="4179"/>
        <w:gridCol w:w="50"/>
      </w:tblGrid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1E1080" w:rsidRPr="005A15A8" w:rsidRDefault="001E1080" w:rsidP="00566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уктурный элемент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нормы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ициатор поправки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ое управление в КГД</w:t>
            </w:r>
          </w:p>
        </w:tc>
        <w:tc>
          <w:tcPr>
            <w:tcW w:w="2087" w:type="dxa"/>
          </w:tcPr>
          <w:p w:rsidR="001E1080" w:rsidRPr="00C4386F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6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179" w:type="dxa"/>
          </w:tcPr>
          <w:p w:rsidR="001E1080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080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080" w:rsidRPr="00C4386F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со стороны членов АНК по состоянию на 19-20 марта</w:t>
            </w: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всему тексту Налогового кодекса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 в соответствии с требованиями законодательства Республики Казахстан о бухгалтерском учете и финансовой отчетности.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ания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BAudit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???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A1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</w:t>
            </w:r>
            <w:proofErr w:type="spellEnd"/>
            <w:r w:rsidRPr="005A1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) и 61) ст.1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… </w:t>
            </w:r>
            <w:r w:rsidRPr="005A15A8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 xml:space="preserve">(или) уведомления о результатах горизонтального мониторинга… </w:t>
            </w:r>
          </w:p>
          <w:p w:rsidR="001E1080" w:rsidRPr="005A15A8" w:rsidRDefault="001E1080" w:rsidP="00566AF3">
            <w:pPr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61) … (или) уведомления о результатах горизонтального мониторинга,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115604">
            <w:pPr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О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цинк</w:t>
            </w:r>
            <w:proofErr w:type="spellEnd"/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) и 48) статьи 1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понятия,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емые</w:t>
            </w:r>
            <w:r w:rsidRPr="005A15A8"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стоящем Кодексе</w:t>
            </w:r>
          </w:p>
          <w:p w:rsidR="001E1080" w:rsidRPr="005A15A8" w:rsidRDefault="001E1080" w:rsidP="00566AF3">
            <w:pPr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ведомления о результатах горизонтального мониторинга)</w:t>
            </w:r>
            <w:bookmarkStart w:id="0" w:name="SUB120136"/>
            <w:bookmarkEnd w:id="0"/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О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цинк</w:t>
            </w:r>
            <w:proofErr w:type="spellEnd"/>
          </w:p>
          <w:p w:rsidR="001E1080" w:rsidRPr="005A15A8" w:rsidRDefault="001E1080" w:rsidP="00566AF3">
            <w:pPr>
              <w:pStyle w:val="a9"/>
              <w:spacing w:before="0" w:beforeAutospacing="0" w:after="0" w:afterAutospacing="0"/>
              <w:ind w:firstLine="709"/>
              <w:contextualSpacing/>
              <w:textAlignment w:val="baseline"/>
              <w:rPr>
                <w:color w:val="000000" w:themeColor="text1"/>
                <w:spacing w:val="2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пецу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батывается редакция с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оплательщиком</w:t>
            </w:r>
            <w:proofErr w:type="spellEnd"/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ind w:left="5" w:hanging="5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5A15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Пп 22) статьи 1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ые понятия, используемые в настоящем Кодексе </w:t>
            </w:r>
          </w:p>
          <w:p w:rsidR="001E1080" w:rsidRPr="005A15A8" w:rsidRDefault="001E1080" w:rsidP="00566AF3">
            <w:pPr>
              <w:ind w:left="1200" w:hanging="8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1080" w:rsidRPr="005A15A8" w:rsidRDefault="001E1080" w:rsidP="00566A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2) контракт на недропользование </w:t>
            </w:r>
          </w:p>
          <w:p w:rsidR="001E1080" w:rsidRPr="005A15A8" w:rsidRDefault="001E1080" w:rsidP="00566A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О «Евразийская Группа»</w:t>
            </w:r>
          </w:p>
          <w:p w:rsidR="001E1080" w:rsidRPr="005A15A8" w:rsidRDefault="001E1080" w:rsidP="00566A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пецу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ind w:left="5" w:hanging="5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5A15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пп.62 п. 1 статьи 1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понятия, используемые в настоящем Кодексе</w:t>
            </w:r>
          </w:p>
          <w:p w:rsidR="001E1080" w:rsidRPr="005A15A8" w:rsidRDefault="001E1080" w:rsidP="00566A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2) вознаграждение </w:t>
            </w:r>
          </w:p>
          <w:p w:rsidR="001E1080" w:rsidRPr="005A15A8" w:rsidRDefault="001E1080" w:rsidP="00566AF3">
            <w:pPr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ind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зийская групп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ПН)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ый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6) пункта 1 статьи 1 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сновные понятия, используемые в настоящем Кодексе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) Встроенный производный финансовый инструмент, в том числе по договору финансового лизинга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БРК-Лизинг ДО АО Банк Развития Казахстана</w:t>
            </w:r>
          </w:p>
          <w:p w:rsidR="001E1080" w:rsidRPr="005A15A8" w:rsidRDefault="001E1080" w:rsidP="00566AF3">
            <w:pPr>
              <w:ind w:firstLine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ПН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  <w:p w:rsidR="001E1080" w:rsidRPr="005A15A8" w:rsidRDefault="001E1080" w:rsidP="00182BE2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ле ответа ДМБУА)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3 статьи 8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 а также без наложения уголовной ответственности.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115604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нст энд Янг</w:t>
            </w:r>
          </w:p>
          <w:p w:rsidR="001E1080" w:rsidRPr="005A15A8" w:rsidRDefault="001E1080" w:rsidP="00566AF3">
            <w:pPr>
              <w:tabs>
                <w:tab w:val="left" w:pos="601"/>
              </w:tabs>
              <w:ind w:left="35" w:hanging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??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shd w:val="clear" w:color="auto" w:fill="FFFFFF" w:themeFill="background1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shd w:val="clear" w:color="auto" w:fill="FFFFFF" w:themeFill="background1"/>
              <w:ind w:left="-33" w:firstLine="142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.6) пункта 1 статьи 13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 и обязанности налогоплательщика (оператора)</w:t>
            </w:r>
          </w:p>
          <w:p w:rsidR="001E1080" w:rsidRPr="005A15A8" w:rsidRDefault="001E1080" w:rsidP="00566AF3">
            <w:pPr>
              <w:pStyle w:val="a4"/>
              <w:ind w:left="0" w:hanging="27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SUB130107"/>
            <w:bookmarkStart w:id="2" w:name="SUB130108"/>
            <w:bookmarkStart w:id="3" w:name="SUB13010802"/>
            <w:bookmarkStart w:id="4" w:name="SUB140000"/>
            <w:bookmarkEnd w:id="1"/>
            <w:bookmarkEnd w:id="2"/>
            <w:bookmarkEnd w:id="3"/>
            <w:bookmarkEnd w:id="4"/>
          </w:p>
          <w:p w:rsidR="001E1080" w:rsidRPr="005A15A8" w:rsidRDefault="001E1080" w:rsidP="00566AF3">
            <w:pPr>
              <w:pStyle w:val="a4"/>
              <w:ind w:left="0" w:hanging="27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ведомление о результатах горизонтального мониторинга)</w:t>
            </w:r>
          </w:p>
          <w:p w:rsidR="001E1080" w:rsidRPr="005A15A8" w:rsidRDefault="001E1080" w:rsidP="00566AF3">
            <w:pPr>
              <w:pStyle w:val="a4"/>
              <w:ind w:left="0" w:hanging="27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tabs>
                <w:tab w:val="left" w:pos="601"/>
              </w:tabs>
              <w:ind w:left="35" w:hanging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О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цинк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у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shd w:val="clear" w:color="auto" w:fill="FFFFFF" w:themeFill="background1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батывается редакция с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оплательщиком</w:t>
            </w:r>
            <w:proofErr w:type="spellEnd"/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shd w:val="clear" w:color="auto" w:fill="FFFFFF" w:themeFill="background1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19 пункт 1 подпункт 4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 и обязанности налоговых органов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энерджи</w:t>
            </w:r>
            <w:proofErr w:type="spellEnd"/>
          </w:p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А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Абзац первый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пп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. 12) статьи 24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язанности банков второго уровня и организаций, осуществляющих отдельные виды банковских операций 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…Независимо где зарегистрирован заемщик в качестве индивидуального предпринимателя или </w:t>
            </w:r>
            <w:proofErr w:type="spellStart"/>
            <w:proofErr w:type="gram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.лицом</w:t>
            </w:r>
            <w:proofErr w:type="spellEnd"/>
            <w:proofErr w:type="gramEnd"/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Евразийский Банк </w:t>
            </w:r>
          </w:p>
          <w:p w:rsidR="001E1080" w:rsidRPr="005A15A8" w:rsidRDefault="001E1080" w:rsidP="00566AF3">
            <w:pPr>
              <w:ind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tabs>
                <w:tab w:val="left" w:pos="993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УГУ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5) статьи 24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… на общую сумму, превышающую 6-кратный размер месячного расчетного показателя</w:t>
            </w:r>
            <w:r w:rsidRPr="005A15A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;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арбаев университет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З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5) статьи 24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нности банков второго уровня и организаций, осуществляющих отдельные виды банковских операций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НПС-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бемунайгаз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исп.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абаев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.А тел 96-68-48.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З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5) статьи 24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нности банков второго уровня и организаций, осуществляющих отдельные виды банковских операций</w:t>
            </w:r>
          </w:p>
          <w:p w:rsidR="001E1080" w:rsidRPr="005A15A8" w:rsidRDefault="001E1080" w:rsidP="00566AF3">
            <w:pPr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З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2 пункт 3 статьи 30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овая тайна</w:t>
            </w:r>
          </w:p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     </w:t>
            </w:r>
          </w:p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 Р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У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дить отдельно с ВС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pStyle w:val="j11"/>
              <w:shd w:val="clear" w:color="auto" w:fill="FFFFFF"/>
              <w:spacing w:before="0" w:beforeAutospacing="0" w:after="0" w:afterAutospacing="0"/>
              <w:ind w:firstLine="33"/>
              <w:contextualSpacing/>
              <w:textAlignment w:val="baseline"/>
              <w:rPr>
                <w:color w:val="000000" w:themeColor="text1"/>
                <w:lang w:val="kk-KZ"/>
              </w:rPr>
            </w:pPr>
            <w:r w:rsidRPr="005A15A8">
              <w:rPr>
                <w:color w:val="000000" w:themeColor="text1"/>
                <w:lang w:val="kk-KZ"/>
              </w:rPr>
              <w:t>Подпункт 8) пункта3 статьи 30</w:t>
            </w:r>
          </w:p>
          <w:p w:rsidR="001E1080" w:rsidRPr="005A15A8" w:rsidRDefault="001E1080" w:rsidP="00566AF3">
            <w:pPr>
              <w:pStyle w:val="j11"/>
              <w:shd w:val="clear" w:color="auto" w:fill="FFFFFF"/>
              <w:spacing w:before="0" w:beforeAutospacing="0" w:after="0" w:afterAutospacing="0"/>
              <w:ind w:firstLine="33"/>
              <w:contextualSpacing/>
              <w:textAlignment w:val="baseline"/>
              <w:rPr>
                <w:color w:val="000000" w:themeColor="text1"/>
                <w:lang w:val="kk-KZ"/>
              </w:rPr>
            </w:pPr>
          </w:p>
          <w:p w:rsidR="001E1080" w:rsidRPr="005A15A8" w:rsidRDefault="001E1080" w:rsidP="00566AF3">
            <w:pPr>
              <w:pStyle w:val="j11"/>
              <w:shd w:val="clear" w:color="auto" w:fill="FFFFFF"/>
              <w:spacing w:before="0" w:beforeAutospacing="0" w:after="0" w:afterAutospacing="0"/>
              <w:ind w:firstLine="33"/>
              <w:contextualSpacing/>
              <w:textAlignment w:val="baseline"/>
              <w:rPr>
                <w:color w:val="000000" w:themeColor="text1"/>
                <w:lang w:val="kk-KZ"/>
              </w:rPr>
            </w:pP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Налоговая тайна</w:t>
            </w:r>
          </w:p>
          <w:p w:rsidR="001E1080" w:rsidRPr="005A15A8" w:rsidRDefault="001E1080" w:rsidP="00566AF3">
            <w:pPr>
              <w:ind w:firstLine="45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СЗН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ЮУ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 в работу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 (налогоплательщики против)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j11"/>
              <w:shd w:val="clear" w:color="auto" w:fill="FFFFFF"/>
              <w:spacing w:before="0" w:beforeAutospacing="0" w:after="0" w:afterAutospacing="0"/>
              <w:ind w:firstLine="33"/>
              <w:contextualSpacing/>
              <w:textAlignment w:val="baseline"/>
              <w:rPr>
                <w:color w:val="000000" w:themeColor="text1"/>
                <w:lang w:val="kk-KZ"/>
              </w:rPr>
            </w:pPr>
            <w:r w:rsidRPr="005A15A8">
              <w:rPr>
                <w:color w:val="000000" w:themeColor="text1"/>
                <w:lang w:val="kk-KZ"/>
              </w:rPr>
              <w:t>Статья 34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685A4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Таблицы (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900 тенге/</w:t>
            </w:r>
          </w:p>
          <w:p w:rsidR="001E1080" w:rsidRPr="005A15A8" w:rsidRDefault="001E1080" w:rsidP="00685A4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 штук</w:t>
            </w:r>
            <w:r w:rsidRPr="005A15A8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) и (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100 тенге/</w:t>
            </w:r>
          </w:p>
          <w:p w:rsidR="001E1080" w:rsidRPr="005A15A8" w:rsidRDefault="001E1080" w:rsidP="00685A4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 штук</w:t>
            </w:r>
            <w:r w:rsidRPr="005A15A8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О «Империал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бако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захстан»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>УАА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ind w:left="33" w:firstLine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абзац в подпункте 1) пункта 1 статьи 40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left="3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налогового обязательства при передаче имущества в доверительное управление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ind w:left="39" w:hanging="39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Б Р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од</w:t>
            </w:r>
            <w:proofErr w:type="spellEnd"/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 (НБ должны показать разъяснение)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батывается редакция с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оплательщиком</w:t>
            </w:r>
            <w:proofErr w:type="spellEnd"/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ункт 1 статьи 41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обенности исполнения налогового обязательства при передаче государственными учреждениями имущества в доверительное управление</w:t>
            </w:r>
          </w:p>
          <w:p w:rsidR="001E1080" w:rsidRPr="005A15A8" w:rsidRDefault="001E1080" w:rsidP="00566AF3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Э Р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00"/>
              </w:rPr>
              <w:t>Налогоплательщик не приходит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1 статьи 43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налогового учета доверительного управляющего, исполняющего налоговое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язательство по корпоративному и индивидуальному подоходным налогам</w:t>
            </w:r>
          </w:p>
          <w:p w:rsidR="001E1080" w:rsidRPr="005A15A8" w:rsidRDefault="001E1080" w:rsidP="00566A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МГ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ОО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«KMG Drilling &amp; Services»</w:t>
            </w:r>
          </w:p>
          <w:p w:rsidR="001E1080" w:rsidRPr="005A15A8" w:rsidRDefault="001E1080" w:rsidP="00566A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НП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00"/>
              </w:rPr>
              <w:t>Налогоплательщик не приходит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ы 1 и 2  пункта 1 статьи 48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hanging="80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тья Сроки исковой давности по  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овому обязательству и требованию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СЗН Р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У, 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 (НПП должны показать конкретные случаи)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.3) пункта 7 ст.48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tabs>
                <w:tab w:val="left" w:pos="601"/>
              </w:tabs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ковой давности по налоговому обязательству и требованию</w:t>
            </w:r>
          </w:p>
          <w:p w:rsidR="001E1080" w:rsidRPr="005A15A8" w:rsidRDefault="001E1080" w:rsidP="00566AF3">
            <w:pPr>
              <w:tabs>
                <w:tab w:val="left" w:pos="601"/>
              </w:tabs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ведомление по результатам горизонтального мониторинга)</w:t>
            </w:r>
          </w:p>
          <w:p w:rsidR="001E1080" w:rsidRPr="005A15A8" w:rsidRDefault="001E1080" w:rsidP="00566AF3">
            <w:pPr>
              <w:tabs>
                <w:tab w:val="left" w:pos="601"/>
              </w:tabs>
              <w:ind w:left="3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О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цинк</w:t>
            </w:r>
            <w:proofErr w:type="spellEnd"/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батывается редакция с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оплательщиком</w:t>
            </w:r>
            <w:proofErr w:type="spellEnd"/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5 статьи 88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на регистрационных учет в качестве налогоплательщика, осуществляющего отдельные виды деятельности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widowControl w:val="0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 Моррис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widowControl w:val="0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А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***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widowControl w:val="0"/>
              <w:suppressAutoHyphens/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00"/>
              </w:rPr>
              <w:t xml:space="preserve">отработана редакция с </w:t>
            </w:r>
            <w:proofErr w:type="spellStart"/>
            <w:r w:rsidRPr="005A15A8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00"/>
              </w:rPr>
              <w:t>налогооплательщиком</w:t>
            </w:r>
            <w:proofErr w:type="spellEnd"/>
          </w:p>
        </w:tc>
        <w:tc>
          <w:tcPr>
            <w:tcW w:w="4179" w:type="dxa"/>
          </w:tcPr>
          <w:p w:rsidR="001E1080" w:rsidRPr="005A15A8" w:rsidRDefault="001E1080" w:rsidP="000736FC">
            <w:pPr>
              <w:widowControl w:val="0"/>
              <w:suppressAutoHyphens/>
              <w:ind w:left="-33" w:firstLine="142"/>
              <w:jc w:val="both"/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00"/>
              </w:rPr>
            </w:pPr>
          </w:p>
        </w:tc>
      </w:tr>
      <w:tr w:rsidR="001E1080" w:rsidRPr="00C4386F" w:rsidTr="001E1080">
        <w:trPr>
          <w:gridAfter w:val="1"/>
          <w:wAfter w:w="50" w:type="dxa"/>
          <w:trHeight w:val="1451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5 статьи 93</w:t>
            </w:r>
          </w:p>
        </w:tc>
        <w:tc>
          <w:tcPr>
            <w:tcW w:w="3685" w:type="dxa"/>
          </w:tcPr>
          <w:p w:rsidR="001E1080" w:rsidRPr="005A15A8" w:rsidRDefault="001E1080" w:rsidP="000736FC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bCs/>
                <w:color w:val="000000" w:themeColor="text1"/>
              </w:rPr>
              <w:t>Особенности прекращения деятельности налогоплательщиков в принудительном порядке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E1624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 Р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У, ЮУ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дить отдельно с ВС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  <w:trHeight w:val="1693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 статьи 96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зультаты камерального контроля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color w:val="000000" w:themeColor="text1"/>
              </w:rPr>
            </w:pPr>
            <w:r w:rsidRPr="005A15A8">
              <w:rPr>
                <w:color w:val="000000" w:themeColor="text1"/>
                <w:spacing w:val="2"/>
                <w:shd w:val="clear" w:color="auto" w:fill="FFFFFF"/>
              </w:rPr>
              <w:t>ВС Р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М</w:t>
            </w:r>
          </w:p>
        </w:tc>
        <w:tc>
          <w:tcPr>
            <w:tcW w:w="2087" w:type="dxa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дить отдельно с ВС</w:t>
            </w:r>
          </w:p>
        </w:tc>
        <w:tc>
          <w:tcPr>
            <w:tcW w:w="4179" w:type="dxa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вторая пункта 5 статьи 96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зультаты камерального контроля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 РК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КМ</w:t>
            </w:r>
          </w:p>
        </w:tc>
        <w:tc>
          <w:tcPr>
            <w:tcW w:w="2087" w:type="dxa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дить отдельно с ВС</w:t>
            </w:r>
          </w:p>
        </w:tc>
        <w:tc>
          <w:tcPr>
            <w:tcW w:w="4179" w:type="dxa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 5 статьи 97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tabs>
                <w:tab w:val="left" w:pos="601"/>
              </w:tabs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бщие положения</w:t>
            </w:r>
          </w:p>
          <w:p w:rsidR="001E1080" w:rsidRPr="005A15A8" w:rsidRDefault="001E1080" w:rsidP="00566AF3">
            <w:pPr>
              <w:tabs>
                <w:tab w:val="left" w:pos="601"/>
              </w:tabs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(горизонтальный мониторинг)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ind w:hanging="34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О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цинк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батывается редакция с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оплательщиком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зац третий статьи 101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оложения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С Р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У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удить отдельно с ВС 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ункт 4 статьи 108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обенности возврата уплаченных сумм государственной пошлины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исключение слова «излишне»)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С Р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ГУ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widowControl w:val="0"/>
              <w:shd w:val="clear" w:color="auto" w:fill="FFFFFF"/>
              <w:tabs>
                <w:tab w:val="left" w:pos="540"/>
              </w:tabs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 работу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удить отдельно с ВС</w:t>
            </w:r>
          </w:p>
          <w:p w:rsidR="001E1080" w:rsidRPr="005A15A8" w:rsidRDefault="001E1080" w:rsidP="006B1EFD">
            <w:pPr>
              <w:widowControl w:val="0"/>
              <w:shd w:val="clear" w:color="auto" w:fill="FFFFFF"/>
              <w:tabs>
                <w:tab w:val="left" w:pos="540"/>
              </w:tabs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widowControl w:val="0"/>
              <w:shd w:val="clear" w:color="auto" w:fill="FFFFFF"/>
              <w:tabs>
                <w:tab w:val="left" w:pos="540"/>
              </w:tabs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pStyle w:val="a7"/>
              <w:ind w:hanging="13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ункт 1 статьи 115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ручения и исполнения уведомления</w:t>
            </w:r>
          </w:p>
          <w:p w:rsidR="001E1080" w:rsidRPr="005A15A8" w:rsidRDefault="001E1080" w:rsidP="00566AF3">
            <w:pPr>
              <w:ind w:right="-250" w:firstLine="34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, НПП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У, ЮУ, УРЗ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 5 статьи 116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обеспечения </w:t>
            </w:r>
            <w:proofErr w:type="gram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я</w:t>
            </w:r>
            <w:proofErr w:type="gram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выполненного в срок налогового обязательства</w:t>
            </w:r>
          </w:p>
          <w:p w:rsidR="001E1080" w:rsidRPr="005A15A8" w:rsidRDefault="001E1080" w:rsidP="00566AF3">
            <w:pPr>
              <w:ind w:hanging="2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оризонтальный мониторинг)</w:t>
            </w:r>
          </w:p>
          <w:p w:rsidR="001E1080" w:rsidRPr="005A15A8" w:rsidRDefault="001E1080" w:rsidP="00566AF3">
            <w:pPr>
              <w:ind w:hanging="2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О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цинк</w:t>
            </w:r>
            <w:proofErr w:type="spellEnd"/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батывается редакция с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оплательщиком</w:t>
            </w:r>
            <w:proofErr w:type="spellEnd"/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1 статьи 120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9"/>
              <w:spacing w:before="0" w:beforeAutospacing="0" w:after="0" w:afterAutospacing="0"/>
              <w:ind w:left="31" w:hanging="31"/>
              <w:contextualSpacing/>
              <w:rPr>
                <w:rStyle w:val="s1"/>
                <w:color w:val="000000" w:themeColor="text1"/>
              </w:rPr>
            </w:pPr>
            <w:r w:rsidRPr="005A15A8">
              <w:rPr>
                <w:rStyle w:val="s1"/>
                <w:color w:val="000000" w:themeColor="text1"/>
              </w:rPr>
              <w:t>Ограничение в распоряжении имуществом налогоплательщика (налогового агента)</w:t>
            </w:r>
          </w:p>
          <w:p w:rsidR="001E1080" w:rsidRPr="005A15A8" w:rsidRDefault="001E1080" w:rsidP="00566AF3">
            <w:pPr>
              <w:pStyle w:val="a9"/>
              <w:spacing w:before="0" w:beforeAutospacing="0" w:after="0" w:afterAutospacing="0"/>
              <w:ind w:left="31" w:hanging="31"/>
              <w:contextualSpacing/>
              <w:rPr>
                <w:rStyle w:val="s1"/>
                <w:color w:val="000000" w:themeColor="text1"/>
              </w:rPr>
            </w:pPr>
            <w:r w:rsidRPr="005A15A8">
              <w:rPr>
                <w:rStyle w:val="s1"/>
                <w:color w:val="000000" w:themeColor="text1"/>
              </w:rPr>
              <w:t>(горизонтальный мониторинг)</w:t>
            </w:r>
          </w:p>
          <w:p w:rsidR="001E1080" w:rsidRPr="005A15A8" w:rsidRDefault="001E1080" w:rsidP="00566AF3">
            <w:pPr>
              <w:pStyle w:val="a9"/>
              <w:spacing w:before="0" w:beforeAutospacing="0" w:after="0" w:afterAutospacing="0"/>
              <w:ind w:left="31" w:hanging="31"/>
              <w:contextualSpacing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О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цинк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батывается редакция с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оплательщиком</w:t>
            </w:r>
            <w:proofErr w:type="spellEnd"/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pStyle w:val="Default"/>
              <w:ind w:firstLine="10"/>
              <w:contextualSpacing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Подпункт 3) пункта 10 статьи 120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раничение в распоряжении имуществом налогоплательщика (налогового агента)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 Р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З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autoSpaceDE w:val="0"/>
              <w:autoSpaceDN w:val="0"/>
              <w:adjustRightInd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боту </w:t>
            </w:r>
            <w:proofErr w:type="gram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дить</w:t>
            </w:r>
            <w:proofErr w:type="gram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ьно с ВС</w:t>
            </w:r>
          </w:p>
          <w:p w:rsidR="001E1080" w:rsidRPr="005A15A8" w:rsidRDefault="001E1080" w:rsidP="000736FC">
            <w:pPr>
              <w:autoSpaceDE w:val="0"/>
              <w:autoSpaceDN w:val="0"/>
              <w:adjustRightInd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autoSpaceDE w:val="0"/>
              <w:autoSpaceDN w:val="0"/>
              <w:adjustRightInd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ь 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ым пунктом 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ю 128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зыскание налоговой задолженности налогоплательщика – физического лица, не являющегося индивидуальным предпринимателем, лицом, </w:t>
            </w: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анимающимся частной практикой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ВС Р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РЗ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 рабо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 Обсудить отдельно с В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keepNext/>
              <w:keepLines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38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9"/>
              <w:spacing w:before="0" w:beforeAutospacing="0" w:after="0" w:afterAutospacing="0"/>
              <w:contextualSpacing/>
              <w:rPr>
                <w:bCs/>
                <w:color w:val="000000" w:themeColor="text1"/>
              </w:rPr>
            </w:pPr>
            <w:r w:rsidRPr="005A15A8">
              <w:rPr>
                <w:bCs/>
                <w:color w:val="000000" w:themeColor="text1"/>
              </w:rPr>
              <w:t xml:space="preserve">Понятие налоговой проверки </w:t>
            </w:r>
          </w:p>
          <w:p w:rsidR="001E1080" w:rsidRPr="005A15A8" w:rsidRDefault="001E1080" w:rsidP="00566AF3">
            <w:pPr>
              <w:pStyle w:val="a9"/>
              <w:spacing w:before="0" w:beforeAutospacing="0" w:after="0" w:afterAutospacing="0"/>
              <w:contextualSpacing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Э Р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pStyle w:val="3"/>
              <w:spacing w:before="0"/>
              <w:contextualSpacing/>
              <w:outlineLvl w:val="2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k-KZ"/>
              </w:rPr>
              <w:t>УНА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pStyle w:val="3"/>
              <w:spacing w:before="0"/>
              <w:ind w:left="-33" w:firstLine="142"/>
              <w:contextualSpacing/>
              <w:jc w:val="both"/>
              <w:outlineLvl w:val="2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k-KZ" w:eastAsia="ru-RU"/>
              </w:rPr>
            </w:pPr>
            <w:r w:rsidRPr="005A15A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k-KZ" w:eastAsia="ru-RU"/>
              </w:rPr>
              <w:t>В работу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pStyle w:val="3"/>
              <w:spacing w:before="0"/>
              <w:ind w:left="-33" w:firstLine="142"/>
              <w:contextualSpacing/>
              <w:jc w:val="both"/>
              <w:outlineLvl w:val="2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ind w:left="5" w:hanging="5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5A15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Пункт 2 статьи 152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j114"/>
              <w:shd w:val="clear" w:color="auto" w:fill="FFFFFF"/>
              <w:spacing w:after="0"/>
              <w:ind w:left="6"/>
              <w:contextualSpacing/>
              <w:textAlignment w:val="baseline"/>
              <w:rPr>
                <w:rStyle w:val="s1"/>
                <w:bCs/>
                <w:color w:val="000000" w:themeColor="text1"/>
              </w:rPr>
            </w:pPr>
            <w:r w:rsidRPr="005A15A8">
              <w:rPr>
                <w:rStyle w:val="s1"/>
                <w:bCs/>
                <w:color w:val="000000" w:themeColor="text1"/>
              </w:rPr>
              <w:t>Особенности проведения тематических проверок по подтверждению достоверности сумм превышения налога на добавленную стоимость</w:t>
            </w:r>
          </w:p>
          <w:p w:rsidR="001E1080" w:rsidRPr="005A15A8" w:rsidRDefault="001E1080" w:rsidP="00566AF3">
            <w:pPr>
              <w:pStyle w:val="j114"/>
              <w:shd w:val="clear" w:color="auto" w:fill="FFFFFF"/>
              <w:spacing w:after="0"/>
              <w:ind w:left="6"/>
              <w:contextualSpacing/>
              <w:textAlignment w:val="baseline"/>
              <w:rPr>
                <w:rStyle w:val="s1"/>
                <w:bCs/>
                <w:color w:val="000000" w:themeColor="text1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зийская группа</w:t>
            </w:r>
          </w:p>
          <w:p w:rsidR="001E1080" w:rsidRPr="005A15A8" w:rsidRDefault="001E1080" w:rsidP="00566AF3">
            <w:pPr>
              <w:ind w:firstLine="426"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НДС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Часть вторая п. 2 ст. 152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Особенности проведения тематических проверок по подтверждению достоверности сумм превышения налога на добавленную стоимость</w:t>
            </w:r>
          </w:p>
          <w:p w:rsidR="001E1080" w:rsidRPr="005A15A8" w:rsidRDefault="001E1080" w:rsidP="00566AF3">
            <w:pPr>
              <w:contextualSpacing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ИЦА</w:t>
            </w:r>
          </w:p>
          <w:p w:rsidR="001E1080" w:rsidRPr="005A15A8" w:rsidRDefault="001E1080" w:rsidP="00566AF3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  <w:t>УАНДС</w:t>
            </w:r>
          </w:p>
          <w:p w:rsidR="001E1080" w:rsidRPr="005A15A8" w:rsidRDefault="001E1080" w:rsidP="00566AF3">
            <w:pPr>
              <w:contextualSpacing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4 статьи 159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9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5A15A8">
              <w:rPr>
                <w:bCs/>
                <w:color w:val="000000" w:themeColor="text1"/>
              </w:rPr>
              <w:t>Решение по результатам налоговой проверки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a9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ВС Р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А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 Обсудить отдельно с ВС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4 статьи 159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9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5A15A8">
              <w:rPr>
                <w:bCs/>
                <w:color w:val="000000" w:themeColor="text1"/>
              </w:rPr>
              <w:t>Решение по результатам налоговой проверки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a9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ВС Р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А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боту Обсудить отдельно с ВС 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66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Общие положения</w:t>
            </w:r>
            <w:bookmarkStart w:id="5" w:name="z14224"/>
          </w:p>
          <w:p w:rsidR="001E1080" w:rsidRPr="005A15A8" w:rsidRDefault="001E1080" w:rsidP="00566AF3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A15A8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Нац.оператор</w:t>
            </w:r>
            <w:proofErr w:type="spellEnd"/>
            <w:r w:rsidRPr="005A15A8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 почты)</w:t>
            </w:r>
          </w:p>
          <w:bookmarkEnd w:id="5"/>
          <w:p w:rsidR="001E1080" w:rsidRPr="005A15A8" w:rsidRDefault="001E1080" w:rsidP="00566AF3">
            <w:pPr>
              <w:autoSpaceDE w:val="0"/>
              <w:autoSpaceDN w:val="0"/>
              <w:adjustRightInd w:val="0"/>
              <w:ind w:firstLine="34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, НПП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У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 нужно получить редакцию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66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Общие положения</w:t>
            </w:r>
          </w:p>
          <w:p w:rsidR="001E1080" w:rsidRPr="005A15A8" w:rsidRDefault="001E1080" w:rsidP="00566AF3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Б Р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У</w:t>
            </w:r>
          </w:p>
        </w:tc>
        <w:tc>
          <w:tcPr>
            <w:tcW w:w="2087" w:type="dxa"/>
          </w:tcPr>
          <w:p w:rsidR="001E1080" w:rsidRPr="005A15A8" w:rsidRDefault="001E1080" w:rsidP="00310FD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  <w:p w:rsidR="001E1080" w:rsidRPr="005A15A8" w:rsidRDefault="001E1080" w:rsidP="00310FD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310FD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 нужно получить редакцию</w:t>
            </w:r>
          </w:p>
        </w:tc>
        <w:tc>
          <w:tcPr>
            <w:tcW w:w="4179" w:type="dxa"/>
          </w:tcPr>
          <w:p w:rsidR="001E1080" w:rsidRPr="005A15A8" w:rsidRDefault="001E1080" w:rsidP="00310FD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166, п. 2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оложения (применение КММ)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ссоциация прямых продаж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У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pStyle w:val="a9"/>
              <w:shd w:val="clear" w:color="auto" w:fill="FFFFFF"/>
              <w:ind w:left="-33" w:firstLine="142"/>
              <w:jc w:val="both"/>
              <w:rPr>
                <w:color w:val="000000" w:themeColor="text1"/>
                <w:lang w:val="kk-KZ"/>
              </w:rPr>
            </w:pPr>
            <w:r w:rsidRPr="005A15A8">
              <w:rPr>
                <w:color w:val="000000" w:themeColor="text1"/>
                <w:lang w:val="kk-KZ"/>
              </w:rPr>
              <w:t>В работу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pStyle w:val="a9"/>
              <w:shd w:val="clear" w:color="auto" w:fill="FFFFFF"/>
              <w:ind w:left="-33" w:firstLine="142"/>
              <w:jc w:val="both"/>
              <w:rPr>
                <w:color w:val="000000" w:themeColor="text1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1 статьи 167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контрольно-кассовых машин на учет в налоговом органе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widowControl w:val="0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 Моррис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У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widowControl w:val="0"/>
              <w:suppressAutoHyphens/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  <w:p w:rsidR="001E1080" w:rsidRPr="005A15A8" w:rsidRDefault="001E1080" w:rsidP="000736FC">
            <w:pPr>
              <w:widowControl w:val="0"/>
              <w:suppressAutoHyphens/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widowControl w:val="0"/>
              <w:suppressAutoHyphens/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пп.6 п. 4. Статья 172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  <w:spacing w:val="2"/>
              </w:rPr>
              <w:t>Контроль за подакцизными товарами, произведенными в Республике Казахстан или импортированными в Республику Казахстан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lang w:val="kk-KZ"/>
              </w:rPr>
            </w:pPr>
            <w:r w:rsidRPr="005A15A8">
              <w:rPr>
                <w:color w:val="000000" w:themeColor="text1"/>
                <w:lang w:val="kk-KZ"/>
              </w:rPr>
              <w:t>НПП</w:t>
            </w:r>
          </w:p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ОЮЛ «ЕСУВЭД»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УАА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pStyle w:val="a9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5A15A8">
              <w:rPr>
                <w:rStyle w:val="af0"/>
                <w:b w:val="0"/>
                <w:color w:val="000000" w:themeColor="text1"/>
                <w:shd w:val="clear" w:color="auto" w:fill="FFFF00"/>
              </w:rPr>
              <w:t>Налогоплательщик не приходит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pStyle w:val="a9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rStyle w:val="af0"/>
                <w:b w:val="0"/>
                <w:color w:val="000000" w:themeColor="text1"/>
                <w:shd w:val="clear" w:color="auto" w:fill="FFFF00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 4. ОБЖАЛОВАНИЕ РЕЗУЛЬТАТОВ ПРОВЕРКИ,  РЕЗУЛЬТАТОВ ГОРИЗОНТАЛЬНОГО МОНИТОРИНГА </w:t>
            </w: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ЕЙСТВИЙ (БЕЗДЕЙСТВИЯ)</w:t>
            </w:r>
          </w:p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ЫХ ЛИЦ НАЛОГОВЫХ ОРГАНОВ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О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цинк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батывается редакция с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оплательщиком</w:t>
            </w:r>
            <w:proofErr w:type="spellEnd"/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21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21. ПОРЯДОК ОБЖАЛОВАНИЯ УВЕДОМЛЕНИЯ</w:t>
            </w: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ЗУЛЬТАТАХ ПРОВЕРКИ,</w:t>
            </w:r>
          </w:p>
          <w:p w:rsidR="001E1080" w:rsidRPr="005A15A8" w:rsidRDefault="001E1080" w:rsidP="00566AF3">
            <w:pPr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ДОМЛЕНИЯ</w:t>
            </w: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ЗУЛЬТАТАХ ГОРИЗОНТАЛЬНОГО МОНИТОРИНГА 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685A43">
            <w:pPr>
              <w:ind w:left="108" w:hanging="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О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цинк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батывается редакция с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оплательщиком</w:t>
            </w:r>
            <w:proofErr w:type="spellEnd"/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2 статьи 177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685A43">
            <w:pPr>
              <w:ind w:left="31" w:firstLine="17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тья 177. Общие положения</w:t>
            </w:r>
          </w:p>
          <w:p w:rsidR="001E1080" w:rsidRPr="005A15A8" w:rsidRDefault="001E1080" w:rsidP="00685A43">
            <w:pPr>
              <w:ind w:firstLine="17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</w:t>
            </w:r>
          </w:p>
          <w:p w:rsidR="001E1080" w:rsidRPr="005A15A8" w:rsidRDefault="001E1080" w:rsidP="00685A43">
            <w:pPr>
              <w:pStyle w:val="a9"/>
              <w:spacing w:before="0" w:beforeAutospacing="0" w:after="0" w:afterAutospacing="0"/>
              <w:contextualSpacing/>
              <w:rPr>
                <w:bCs/>
                <w:color w:val="000000" w:themeColor="text1"/>
              </w:rPr>
            </w:pPr>
            <w:r w:rsidRPr="005A15A8">
              <w:rPr>
                <w:color w:val="000000" w:themeColor="text1"/>
              </w:rPr>
              <w:t xml:space="preserve">2. Налогоплательщик (налоговый агент) вправе обжаловать уведомление о результатах проверки, </w:t>
            </w:r>
            <w:r w:rsidRPr="005A15A8">
              <w:rPr>
                <w:b/>
                <w:color w:val="000000" w:themeColor="text1"/>
              </w:rPr>
              <w:t>а также уведомление о результатах горизонтального мониторинга</w:t>
            </w:r>
            <w:r w:rsidRPr="005A15A8">
              <w:rPr>
                <w:color w:val="000000" w:themeColor="text1"/>
              </w:rPr>
              <w:t xml:space="preserve">  в суд.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685A43">
            <w:pPr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О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цинк</w:t>
            </w:r>
            <w:proofErr w:type="spellEnd"/>
          </w:p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МФ РК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2 статьи 177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9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5A15A8">
              <w:rPr>
                <w:bCs/>
                <w:color w:val="000000" w:themeColor="text1"/>
              </w:rPr>
              <w:t>Общие положения</w:t>
            </w:r>
          </w:p>
          <w:p w:rsidR="001E1080" w:rsidRPr="005A15A8" w:rsidRDefault="001E1080" w:rsidP="00566AF3">
            <w:pPr>
              <w:pStyle w:val="a9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     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 Р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МФ РК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жидаем позицию ВС на предложенные нами позиции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 2 статьи 177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left="31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оложения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О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цинк</w:t>
            </w:r>
            <w:proofErr w:type="spellEnd"/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пецу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батывается редакция с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оплательщиком</w:t>
            </w:r>
            <w:proofErr w:type="spellEnd"/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ункт 3 статьи 178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рядок подачи жалобы налогоплательщиком (налоговым агентом)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a9"/>
              <w:spacing w:before="0" w:beforeAutospacing="0" w:after="0" w:afterAutospacing="0"/>
              <w:contextualSpacing/>
              <w:rPr>
                <w:color w:val="000000" w:themeColor="text1"/>
                <w:lang w:val="kk-KZ"/>
              </w:rPr>
            </w:pPr>
            <w:r w:rsidRPr="005A15A8">
              <w:rPr>
                <w:rFonts w:eastAsia="Calibri"/>
                <w:bCs/>
                <w:color w:val="000000" w:themeColor="text1"/>
                <w:lang w:val="kk-KZ"/>
              </w:rPr>
              <w:t>МЮ Р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ДА МФ РК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жидаем позицию ВС на предложенные нами позиции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овый пункт статьи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8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рядок подачи жалобы налогоплательщиком (налоговым агентом)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Ю Р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ДА МФ РК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жидаем позицию ВС на предложенные нами позиции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ункт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статьи 179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а и содержание жалобы налогоплательщика (налогового агента)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Подача жалобы в </w:t>
            </w:r>
            <w:proofErr w:type="spellStart"/>
            <w:proofErr w:type="gramStart"/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.форме</w:t>
            </w:r>
            <w:proofErr w:type="spellEnd"/>
            <w:proofErr w:type="gramEnd"/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Ю Р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ДА МФ РК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жидаем позицию ВС на предложенные нами позиции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дпункт 1) пункта1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80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9"/>
              <w:spacing w:before="0" w:beforeAutospacing="0" w:after="0" w:afterAutospacing="0"/>
              <w:contextualSpacing/>
              <w:rPr>
                <w:color w:val="000000" w:themeColor="text1"/>
                <w:lang w:val="kk-KZ"/>
              </w:rPr>
            </w:pPr>
            <w:r w:rsidRPr="005A15A8">
              <w:rPr>
                <w:bCs/>
                <w:color w:val="000000" w:themeColor="text1"/>
              </w:rPr>
              <w:t>Отказ в рассмотрении жалобы</w:t>
            </w:r>
          </w:p>
          <w:p w:rsidR="001E1080" w:rsidRPr="005A15A8" w:rsidRDefault="001E1080" w:rsidP="00566AF3">
            <w:pPr>
              <w:pStyle w:val="a9"/>
              <w:spacing w:before="0" w:beforeAutospacing="0" w:after="0" w:afterAutospacing="0"/>
              <w:contextualSpacing/>
              <w:rPr>
                <w:color w:val="000000" w:themeColor="text1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Ю Р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ДА МФ РК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жидаем позицию ВС на предложенные нами позиции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ункт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статьи 180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9"/>
              <w:spacing w:before="0" w:beforeAutospacing="0" w:after="0" w:afterAutospacing="0"/>
              <w:contextualSpacing/>
              <w:rPr>
                <w:color w:val="000000" w:themeColor="text1"/>
                <w:lang w:val="kk-KZ"/>
              </w:rPr>
            </w:pPr>
            <w:r w:rsidRPr="005A15A8">
              <w:rPr>
                <w:bCs/>
                <w:color w:val="000000" w:themeColor="text1"/>
              </w:rPr>
              <w:t>Отказ в рассмотрении жалобы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Ю Р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ДА МФ РК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жидаем позицию ВС на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предложенные нами позиции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ункт 1 статьи 182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9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5A15A8">
              <w:rPr>
                <w:bCs/>
                <w:color w:val="000000" w:themeColor="text1"/>
              </w:rPr>
              <w:t>Вынесение решения по результатам рассмотрения жалобы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a9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5A15A8">
              <w:rPr>
                <w:rFonts w:eastAsia="Calibri"/>
                <w:bCs/>
                <w:color w:val="000000" w:themeColor="text1"/>
                <w:lang w:val="kk-KZ"/>
              </w:rPr>
              <w:t>МЮ Р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ДА МФ РК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жидаем позицию ВС на предложенные нами позиции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187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 на обжалование</w:t>
            </w:r>
          </w:p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108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ВС Р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ЮУ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В работу (обсудить отдельно с ВС)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Default"/>
              <w:ind w:firstLine="5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Пункт 1 статьи 191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к налоговой учетной политике</w:t>
            </w:r>
          </w:p>
          <w:p w:rsidR="001E1080" w:rsidRPr="005A15A8" w:rsidRDefault="001E1080" w:rsidP="00566AF3">
            <w:pPr>
              <w:ind w:firstLine="42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вразийская групп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Default"/>
              <w:ind w:firstLine="5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Пункт 4 статьи 192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налогового учета</w:t>
            </w:r>
          </w:p>
          <w:p w:rsidR="001E1080" w:rsidRPr="005A15A8" w:rsidRDefault="001E1080" w:rsidP="00566AF3">
            <w:pPr>
              <w:ind w:firstLine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вразийская групп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абзац пункта 2 статьи 197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ередачи имущества в финансовый лизинг для целей применения налоговых льгот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ледний абзац пункта 2 статьи 197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11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ы лизинга предоставлены во вторичный лизинг на срок не менее трех лет.</w:t>
            </w:r>
          </w:p>
          <w:p w:rsidR="001E1080" w:rsidRPr="005A15A8" w:rsidRDefault="001E1080" w:rsidP="00566AF3">
            <w:pPr>
              <w:ind w:firstLine="11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1) пункта 3 статьи 197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инговые сделки в случае расторжения по ним договоров лизинга (прекращения обязательств по договору лизинга) до истечения трех лет с даты заключения таких договоров, кроме следующих случаев: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2) пункта 3 статьи 197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зинговые сделки, по которым сумма лизинговых платежей (по договору и (или) фактическая без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та вознаграждения за первый год действия договора лизинга составляет более 50 процентов от стоимости предмета лизинга 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Ф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3) пункта 3 статьи 197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зинговые сделки, по которым до истечения трех лет </w:t>
            </w:r>
            <w:proofErr w:type="gram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даты</w:t>
            </w:r>
            <w:proofErr w:type="gram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я договора лизинга сменился лизингополучатель в результате смены лиц в обязательстве, кроме случая его реорганизации;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абзац </w:t>
            </w: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6</w:t>
            </w: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п.2, Статьи 197.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ловия передачи имущества в финансовый лизинг для целей применения налоговых льгот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ункт 2 статьи 199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Осуществление совместной деятельности</w:t>
            </w:r>
          </w:p>
          <w:p w:rsidR="001E1080" w:rsidRPr="005A15A8" w:rsidRDefault="001E1080" w:rsidP="00566AF3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tabs>
                <w:tab w:val="left" w:pos="-34"/>
                <w:tab w:val="left" w:pos="113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ПП</w:t>
            </w:r>
          </w:p>
          <w:p w:rsidR="001E1080" w:rsidRPr="005A15A8" w:rsidRDefault="001E1080" w:rsidP="00566AF3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 Р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tabs>
                <w:tab w:val="left" w:pos="709"/>
                <w:tab w:val="left" w:pos="1134"/>
              </w:tabs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tabs>
                <w:tab w:val="left" w:pos="709"/>
                <w:tab w:val="left" w:pos="1134"/>
              </w:tabs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17) пункта 2 статьи 225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окупный годовой доход</w:t>
            </w:r>
          </w:p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Г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Style w:val="s0"/>
                <w:rFonts w:ascii="Times New Roman" w:hAnsi="Times New Roman" w:cs="Times New Roman"/>
              </w:rPr>
            </w:pPr>
            <w:r w:rsidRPr="005A15A8">
              <w:rPr>
                <w:rStyle w:val="s0"/>
                <w:rFonts w:ascii="Times New Roman" w:hAnsi="Times New Roman" w:cs="Times New Roman"/>
                <w:sz w:val="24"/>
              </w:rPr>
              <w:t>Налогоплательщик не приходит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Style w:val="s0"/>
                <w:rFonts w:ascii="Times New Roman" w:hAnsi="Times New Roman" w:cs="Times New Roman"/>
                <w:sz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ункты 7, 10 статьи 228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ход от прироста стоимости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KAZ Minerals</w:t>
            </w:r>
          </w:p>
          <w:p w:rsidR="001E1080" w:rsidRPr="005A15A8" w:rsidRDefault="001E1080" w:rsidP="00566A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1E1080" w:rsidRPr="005A15A8" w:rsidRDefault="001E1080" w:rsidP="00566A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Г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ная с АНК редакция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пункты 7), 8), 9) пункта 5 статьи 232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 от снижения размеров созданных провизий (резервов)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Ф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полнить подпункты 7), 8), 9), 10) пункта 5 статьи 232 Налогового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декса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ход от снижения размеров созданных провизий (резервов)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Б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подпункт 10) пункта 5 статьи 232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Style w:val="s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ход от снижения размеров созданных провизии (резервов)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 Р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Default"/>
              <w:ind w:firstLine="5"/>
              <w:rPr>
                <w:color w:val="000000" w:themeColor="text1"/>
              </w:rPr>
            </w:pPr>
            <w:r w:rsidRPr="005A15A8">
              <w:rPr>
                <w:rFonts w:eastAsia="Times New Roman"/>
                <w:color w:val="000000" w:themeColor="text1"/>
                <w:lang w:eastAsia="ru-RU"/>
              </w:rPr>
              <w:t>Новый пункт 2 Статьи 239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ind w:left="-79" w:firstLine="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, полученный при эксплуатации объектов социальной сферы</w:t>
            </w:r>
          </w:p>
          <w:p w:rsidR="001E1080" w:rsidRPr="005A15A8" w:rsidRDefault="001E1080" w:rsidP="00566AF3">
            <w:pPr>
              <w:ind w:left="-79" w:firstLine="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keepNext/>
              <w:ind w:left="400"/>
              <w:contextualSpacing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зийская групп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атывается редакция с налогоплательщиком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) Статья 239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shd w:val="clear" w:color="auto" w:fill="FFFFFF"/>
              <w:ind w:left="-27" w:firstLine="27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ход, полученный при эксплуатации объектов социальной сферы</w:t>
            </w:r>
          </w:p>
          <w:p w:rsidR="001E1080" w:rsidRPr="005A15A8" w:rsidRDefault="001E1080" w:rsidP="00566AF3">
            <w:pPr>
              <w:shd w:val="clear" w:color="auto" w:fill="FFFFFF"/>
              <w:ind w:left="-27" w:firstLine="27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ГЮУ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нято</w:t>
            </w:r>
          </w:p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ый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) пункт 1 статья 241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торовка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ГД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) инвестиционные доходы Фонда гарантирования страховых выплат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2) пункта 10 статьи 243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4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четы по отдельным видам расходов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G Brands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огласованная с АНК редакция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нкт 15 статьи 243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четы по отдельным видам расходов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spacing w:after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spacing w:after="120"/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огласованная с АНК редакция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spacing w:after="120"/>
              <w:ind w:left="-33" w:firstLine="14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тья 244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пункт 1) пункта 1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85" w:type="dxa"/>
          </w:tcPr>
          <w:p w:rsidR="001E1080" w:rsidRPr="005A15A8" w:rsidRDefault="001E1080" w:rsidP="00E1624F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spacing w:val="2"/>
              </w:rPr>
            </w:pPr>
            <w:r w:rsidRPr="005A15A8">
              <w:rPr>
                <w:color w:val="000000" w:themeColor="text1"/>
                <w:spacing w:val="2"/>
              </w:rPr>
              <w:t> </w:t>
            </w:r>
            <w:r w:rsidRPr="005A15A8">
              <w:rPr>
                <w:bCs/>
                <w:color w:val="000000" w:themeColor="text1"/>
                <w:spacing w:val="2"/>
                <w:bdr w:val="none" w:sz="0" w:space="0" w:color="auto" w:frame="1"/>
              </w:rPr>
              <w:t>Вычет сумм компенсаций при служебных командировках и поездках членов органа управления налогоплательщика</w:t>
            </w:r>
            <w:r w:rsidRPr="005A15A8">
              <w:rPr>
                <w:color w:val="000000" w:themeColor="text1"/>
                <w:spacing w:val="2"/>
              </w:rPr>
              <w:t xml:space="preserve">     </w:t>
            </w:r>
          </w:p>
          <w:p w:rsidR="001E1080" w:rsidRPr="005A15A8" w:rsidRDefault="001E1080" w:rsidP="00E1624F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color w:val="000000" w:themeColor="text1"/>
                <w:spacing w:val="2"/>
                <w:bdr w:val="none" w:sz="0" w:space="0" w:color="auto" w:frame="1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баев университет</w:t>
            </w:r>
          </w:p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color w:val="000000" w:themeColor="text1"/>
                <w:spacing w:val="2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5A15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В РАБОТУ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тья 244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пункт 2) пункта 1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пункт 2) пункта 3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</w:pPr>
            <w:r w:rsidRPr="005A15A8">
              <w:rPr>
                <w:bCs/>
                <w:color w:val="000000" w:themeColor="text1"/>
                <w:spacing w:val="2"/>
                <w:bdr w:val="none" w:sz="0" w:space="0" w:color="auto" w:frame="1"/>
              </w:rPr>
              <w:t>Вычет сумм компенсаций при служебных командировках и поездках членов органа управления налогоплательщика</w:t>
            </w:r>
            <w:r w:rsidRPr="005A15A8">
              <w:rPr>
                <w:color w:val="000000" w:themeColor="text1"/>
                <w:spacing w:val="2"/>
              </w:rPr>
              <w:t xml:space="preserve">     </w:t>
            </w:r>
          </w:p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баев университет</w:t>
            </w:r>
          </w:p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5A15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В РАБОТУ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15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ункт 1) пункта 1, подпункт 1) пункта 3 статьи 244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4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чет сумм компенсаций при служебных командировках и поездках членов органа управления налогоплательщика</w:t>
            </w:r>
          </w:p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color w:val="000000" w:themeColor="text1"/>
                <w:spacing w:val="2"/>
                <w:bdr w:val="none" w:sz="0" w:space="0" w:color="auto" w:frame="1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МП</w:t>
            </w:r>
          </w:p>
          <w:p w:rsidR="001E1080" w:rsidRPr="005A15A8" w:rsidRDefault="001E1080" w:rsidP="00566AF3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огласованная с АНК редакция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3) пункта 1 статьи 246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left="31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ет по вознаграждению</w:t>
            </w:r>
          </w:p>
          <w:p w:rsidR="001E1080" w:rsidRPr="005A15A8" w:rsidRDefault="001E1080" w:rsidP="00566AF3">
            <w:pPr>
              <w:ind w:left="31" w:firstLine="339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ind w:left="31" w:firstLine="339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МП</w:t>
            </w:r>
          </w:p>
          <w:p w:rsidR="001E1080" w:rsidRPr="005A15A8" w:rsidRDefault="001E1080" w:rsidP="00566AF3">
            <w:pPr>
              <w:ind w:left="31" w:firstLine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E1624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у,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 1 ст.  250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ет по отчислениям в резервные фонды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ет по отчислениям в резервные фонды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АО «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АТФБанк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»</w:t>
            </w:r>
          </w:p>
          <w:p w:rsidR="001E1080" w:rsidRPr="005A15A8" w:rsidRDefault="001E1080" w:rsidP="00566AF3">
            <w:pPr>
              <w:ind w:left="175" w:firstLine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 1 ст.  250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ет по отчислениям в резервные фонды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ет по отчислениям в резервные фонды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АО «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cs-CZ"/>
              </w:rPr>
              <w:t>Kaspi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cs-CZ"/>
              </w:rPr>
              <w:t>Bank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»</w:t>
            </w:r>
          </w:p>
          <w:p w:rsidR="001E1080" w:rsidRPr="005A15A8" w:rsidRDefault="001E1080" w:rsidP="00566AF3">
            <w:pPr>
              <w:ind w:left="175" w:firstLine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ункт 1 статьи  250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ет по отчислениям в резервные фонды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Б РК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3 статьи 250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ет по отчислениям в резервные фонды</w:t>
            </w:r>
          </w:p>
          <w:p w:rsidR="001E1080" w:rsidRPr="005A15A8" w:rsidRDefault="001E1080" w:rsidP="00566AF3">
            <w:pPr>
              <w:ind w:firstLine="31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Б РК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pStyle w:val="Default"/>
              <w:ind w:firstLine="5"/>
              <w:contextualSpacing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Пункт 1 статьи 252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1080" w:rsidRPr="005A15A8" w:rsidRDefault="001E1080" w:rsidP="00566AF3">
            <w:pPr>
              <w:ind w:left="31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еты по расходам на ликвидацию последствий разработки месторождений и сумм отчислений в ликвидационные фонды</w:t>
            </w:r>
          </w:p>
          <w:p w:rsidR="001E1080" w:rsidRPr="005A15A8" w:rsidRDefault="001E1080" w:rsidP="00566AF3">
            <w:pPr>
              <w:ind w:left="31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МП, ЕПА</w:t>
            </w:r>
          </w:p>
          <w:p w:rsidR="001E1080" w:rsidRPr="005A15A8" w:rsidRDefault="001E1080" w:rsidP="00566AF3">
            <w:pPr>
              <w:ind w:left="31" w:firstLine="567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ЛИТИКА</w:t>
            </w:r>
          </w:p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1 статьи 252 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еты по расходам на ликвидацию последствий разработки месторождений и сумм отчислений в ликвидационные фонды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Г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ЛИТИКА</w:t>
            </w:r>
          </w:p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Default"/>
              <w:ind w:firstLine="5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Пункт 1 статьи 252</w:t>
            </w:r>
          </w:p>
          <w:p w:rsidR="001E1080" w:rsidRPr="005A15A8" w:rsidRDefault="001E1080" w:rsidP="00566AF3">
            <w:pPr>
              <w:pStyle w:val="Default"/>
              <w:ind w:firstLine="5"/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четы по расходам на ликвидацию последствий разработки месторождений и сумм отчислений в ликвидационные фонды</w:t>
            </w:r>
          </w:p>
          <w:p w:rsidR="001E1080" w:rsidRPr="005A15A8" w:rsidRDefault="001E1080" w:rsidP="00566A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О «Евразийская Группа»</w:t>
            </w:r>
          </w:p>
          <w:p w:rsidR="001E1080" w:rsidRPr="005A15A8" w:rsidRDefault="001E1080" w:rsidP="00566AF3">
            <w:pPr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pStyle w:val="Default"/>
              <w:ind w:firstLine="5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Пункт 1 статьи 252</w:t>
            </w:r>
          </w:p>
          <w:p w:rsidR="001E1080" w:rsidRPr="005A15A8" w:rsidRDefault="001E1080" w:rsidP="000F014A">
            <w:pPr>
              <w:pStyle w:val="Default"/>
              <w:ind w:firstLine="5"/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четы по расходам на ликвидацию последствий разработки месторождений и сумм отчислений в ликвидационные фонды</w:t>
            </w:r>
          </w:p>
          <w:p w:rsidR="001E1080" w:rsidRPr="005A15A8" w:rsidRDefault="001E1080" w:rsidP="000F01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0F014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ГМП</w:t>
            </w:r>
          </w:p>
          <w:p w:rsidR="001E1080" w:rsidRPr="005A15A8" w:rsidRDefault="001E1080" w:rsidP="00395623">
            <w:pPr>
              <w:pStyle w:val="a7"/>
              <w:ind w:left="34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ПА</w:t>
            </w:r>
          </w:p>
          <w:p w:rsidR="001E1080" w:rsidRPr="005A15A8" w:rsidRDefault="001E1080" w:rsidP="000F014A">
            <w:pPr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F014A">
            <w:pPr>
              <w:ind w:left="-33"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ind w:left="5" w:hanging="5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5A15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Пункт 1 статьи 257</w:t>
            </w:r>
          </w:p>
          <w:p w:rsidR="001E1080" w:rsidRPr="005A15A8" w:rsidRDefault="001E1080" w:rsidP="00566AF3">
            <w:pPr>
              <w:ind w:left="5" w:hanging="5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ind w:hanging="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чет расходов по начисленным доходам работников и иным выплатам физическим лицам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ind w:hanging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зийская групп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Метод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атывается редакция с налогоплательщиком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зац 5 пункта 1 статьи 252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еты по расходам на ликвидацию последствий разработки месторождений и сумм отчислений в ликвидационные фонды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О НАК Казатомпром</w:t>
            </w:r>
          </w:p>
          <w:p w:rsidR="001E1080" w:rsidRPr="005A15A8" w:rsidRDefault="001E1080" w:rsidP="00566AF3">
            <w:pPr>
              <w:ind w:firstLine="31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252 Налогового кодекса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еты по расходам на ликвидацию последствий разработки месторождений и сумм отчислений в ликвидационные фонды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энерджи</w:t>
            </w:r>
            <w:proofErr w:type="spellEnd"/>
          </w:p>
          <w:p w:rsidR="001E1080" w:rsidRPr="005A15A8" w:rsidRDefault="001E1080" w:rsidP="00566AF3">
            <w:pPr>
              <w:ind w:firstLine="34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ind w:left="5" w:hanging="5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Пункт 6 статьи 258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четы по расходам на геологическое изучение, разведку и подготовительные работы к добыче природных ресурсов и другие вычеты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ропользователя</w:t>
            </w:r>
            <w:proofErr w:type="spellEnd"/>
          </w:p>
          <w:p w:rsidR="001E1080" w:rsidRPr="005A15A8" w:rsidRDefault="001E1080" w:rsidP="00566AF3">
            <w:pPr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МП, ЕПА</w:t>
            </w:r>
          </w:p>
          <w:p w:rsidR="001E1080" w:rsidRPr="005A15A8" w:rsidRDefault="001E1080" w:rsidP="00566AF3">
            <w:pPr>
              <w:ind w:left="31" w:firstLine="339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ЛИТИКА</w:t>
            </w:r>
          </w:p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ind w:left="5" w:hanging="5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5A15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Новый пункт 6 статьи 258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четы по расходам на геологическое изучение, разведку и подготовительные работы к добыче природных ресурсов и другие вычеты </w:t>
            </w:r>
            <w:proofErr w:type="spellStart"/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ропользователя</w:t>
            </w:r>
            <w:proofErr w:type="spellEnd"/>
          </w:p>
          <w:p w:rsidR="001E1080" w:rsidRPr="005A15A8" w:rsidRDefault="001E1080" w:rsidP="00566AF3">
            <w:pPr>
              <w:pStyle w:val="a4"/>
              <w:ind w:left="114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НАК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томПром</w:t>
            </w:r>
            <w:proofErr w:type="spellEnd"/>
          </w:p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ЛИТИКА</w:t>
            </w:r>
          </w:p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ind w:left="5" w:hanging="5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5A15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Новый пункт 6 статьи 258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четы по расходам на геологическое изучение, разведку и подготовительные работы к добыче природных ресурсов и другие вычеты </w:t>
            </w:r>
            <w:proofErr w:type="spellStart"/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ропользователя</w:t>
            </w:r>
            <w:proofErr w:type="spellEnd"/>
          </w:p>
          <w:p w:rsidR="001E1080" w:rsidRPr="005A15A8" w:rsidRDefault="001E1080" w:rsidP="00566AF3">
            <w:pPr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6" w:name="SUB2580100"/>
            <w:bookmarkEnd w:id="6"/>
          </w:p>
          <w:p w:rsidR="001E1080" w:rsidRPr="005A15A8" w:rsidRDefault="001E1080" w:rsidP="00566AF3">
            <w:pPr>
              <w:pStyle w:val="a4"/>
              <w:ind w:left="114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О «Евразийская Группа»</w:t>
            </w:r>
          </w:p>
          <w:p w:rsidR="001E1080" w:rsidRPr="005A15A8" w:rsidRDefault="001E1080" w:rsidP="00566AF3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пункт 4 статьи 258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четы по расходам на геологическое изучение, разведку и подготовительные работы к добыче природных ресурсов и другие вычеты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ропользователя</w:t>
            </w:r>
            <w:proofErr w:type="spellEnd"/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Г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ЛИТИКА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пункт 6 статьи 258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четы по расходам на геологическое изучение, разведку и подготовительные работы к добыче природных ресурсов и другие вычеты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ропользователя</w:t>
            </w:r>
            <w:proofErr w:type="spellEnd"/>
          </w:p>
          <w:p w:rsidR="001E1080" w:rsidRPr="005A15A8" w:rsidRDefault="001E1080" w:rsidP="00566AF3">
            <w:pPr>
              <w:ind w:left="34"/>
              <w:contextualSpacing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энерджи</w:t>
            </w:r>
            <w:proofErr w:type="spellEnd"/>
          </w:p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ЛИТИКА</w:t>
            </w:r>
          </w:p>
          <w:p w:rsidR="001E1080" w:rsidRPr="005A15A8" w:rsidRDefault="001E1080" w:rsidP="000736FC">
            <w:pPr>
              <w:autoSpaceDE w:val="0"/>
              <w:autoSpaceDN w:val="0"/>
              <w:adjustRightInd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овый </w:t>
            </w:r>
            <w:proofErr w:type="spellStart"/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п</w:t>
            </w:r>
            <w:proofErr w:type="spellEnd"/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18 п. 1 ст. 260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еты по расходам на подготовительные работы к добыче урана методом подземного скважинного выщелачивания после начала добычи после коммерческого обнаружения</w:t>
            </w:r>
          </w:p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серная кислота)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НАК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томПром</w:t>
            </w:r>
            <w:proofErr w:type="spellEnd"/>
          </w:p>
          <w:p w:rsidR="001E1080" w:rsidRPr="005A15A8" w:rsidRDefault="001E1080" w:rsidP="00566AF3">
            <w:pPr>
              <w:ind w:firstLine="459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ЛИТИКА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овый </w:t>
            </w:r>
            <w:proofErr w:type="spellStart"/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п</w:t>
            </w:r>
            <w:proofErr w:type="spellEnd"/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18 п. 2 ст. 260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еты по расходам на подготовительные работы к добыче урана методом подземного скважинного выщелачивания после начала добычи после коммерческого обнаружения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ерная кислота)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МП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ЛИТИКА</w:t>
            </w:r>
          </w:p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4) статьи 264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аты, не подлежащие вычету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keepNext/>
              <w:pBdr>
                <w:bottom w:val="single" w:sz="4" w:space="30" w:color="FFFFFF"/>
              </w:pBdr>
              <w:tabs>
                <w:tab w:val="left" w:pos="567"/>
              </w:tabs>
              <w:autoSpaceDE w:val="0"/>
              <w:autoSpaceDN w:val="0"/>
              <w:adjustRightInd w:val="0"/>
              <w:ind w:firstLine="108"/>
              <w:contextualSpacing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С РК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keepNext/>
              <w:pBdr>
                <w:bottom w:val="single" w:sz="4" w:space="30" w:color="FFFFFF"/>
              </w:pBdr>
              <w:tabs>
                <w:tab w:val="left" w:pos="567"/>
              </w:tabs>
              <w:autoSpaceDE w:val="0"/>
              <w:autoSpaceDN w:val="0"/>
              <w:adjustRightInd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дить отдельно с ВС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keepNext/>
              <w:pBdr>
                <w:bottom w:val="single" w:sz="4" w:space="30" w:color="FFFFFF"/>
              </w:pBdr>
              <w:tabs>
                <w:tab w:val="left" w:pos="567"/>
              </w:tabs>
              <w:autoSpaceDE w:val="0"/>
              <w:autoSpaceDN w:val="0"/>
              <w:adjustRightInd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ункт 7 статьи 271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числение амортизационных отчислений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keepNext/>
              <w:pBdr>
                <w:bottom w:val="single" w:sz="4" w:space="30" w:color="FFFFFF"/>
              </w:pBdr>
              <w:tabs>
                <w:tab w:val="left" w:pos="567"/>
              </w:tabs>
              <w:autoSpaceDE w:val="0"/>
              <w:autoSpaceDN w:val="0"/>
              <w:adjustRightInd w:val="0"/>
              <w:ind w:firstLine="108"/>
              <w:contextualSpacing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ПН)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</w:tcPr>
          <w:p w:rsidR="001E1080" w:rsidRPr="005A15A8" w:rsidRDefault="001E1080" w:rsidP="000736FC">
            <w:pPr>
              <w:keepNext/>
              <w:pBdr>
                <w:bottom w:val="single" w:sz="4" w:space="30" w:color="FFFFFF"/>
              </w:pBdr>
              <w:tabs>
                <w:tab w:val="left" w:pos="567"/>
              </w:tabs>
              <w:autoSpaceDE w:val="0"/>
              <w:autoSpaceDN w:val="0"/>
              <w:adjustRightInd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5A15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огласованная с АНК редакция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keepNext/>
              <w:pBdr>
                <w:bottom w:val="single" w:sz="4" w:space="30" w:color="FFFFFF"/>
              </w:pBdr>
              <w:tabs>
                <w:tab w:val="left" w:pos="567"/>
              </w:tabs>
              <w:autoSpaceDE w:val="0"/>
              <w:autoSpaceDN w:val="0"/>
              <w:adjustRightInd w:val="0"/>
              <w:ind w:left="-33" w:firstLine="142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6 статьи 272 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сутствует)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ет последующих расходов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АО «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АТФБанк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»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ПН)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 работу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274.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ind w:left="1200" w:hanging="1200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естиционные 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преференции</w:t>
            </w:r>
          </w:p>
          <w:p w:rsidR="001E1080" w:rsidRPr="005A15A8" w:rsidRDefault="001E1080" w:rsidP="00566AF3">
            <w:pPr>
              <w:ind w:firstLine="426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НПС-</w:t>
            </w:r>
            <w:proofErr w:type="spellStart"/>
            <w:proofErr w:type="gram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бемунайгаз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исп.</w:t>
            </w:r>
            <w:proofErr w:type="gram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абаев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 тел 96-68-48.</w:t>
            </w:r>
          </w:p>
          <w:p w:rsidR="001E1080" w:rsidRPr="005A15A8" w:rsidRDefault="001E1080" w:rsidP="00566AF3">
            <w:pPr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Метод 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6) пункта 2 статьи 274</w:t>
            </w:r>
          </w:p>
        </w:tc>
        <w:tc>
          <w:tcPr>
            <w:tcW w:w="3685" w:type="dxa"/>
          </w:tcPr>
          <w:p w:rsidR="001E1080" w:rsidRPr="005A15A8" w:rsidRDefault="001E1080" w:rsidP="00E1624F">
            <w:pPr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стиционные налоговые преференции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огласованная с АНК редакция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288, п.1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) дополнить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ым абзацем седьмым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ьшение налогооблагаемого дохода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газ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Азия»</w:t>
            </w:r>
          </w:p>
          <w:p w:rsidR="001E1080" w:rsidRPr="005A15A8" w:rsidRDefault="001E1080" w:rsidP="00566AF3">
            <w:pPr>
              <w:ind w:left="42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***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огласованная с ИЦА редакция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288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налогооблагаемого дохода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textAlignment w:val="baseline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textAlignment w:val="baseline"/>
              <w:rPr>
                <w:bCs/>
                <w:color w:val="000000" w:themeColor="text1"/>
              </w:rPr>
            </w:pPr>
            <w:r w:rsidRPr="005A15A8">
              <w:rPr>
                <w:color w:val="000000" w:themeColor="text1"/>
              </w:rPr>
              <w:t>КАЗГЮУ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2) пункта 2 статьи 288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lang w:val="kk-KZ"/>
              </w:rPr>
            </w:pPr>
            <w:r w:rsidRPr="005A15A8">
              <w:rPr>
                <w:bCs/>
                <w:color w:val="000000" w:themeColor="text1"/>
                <w:shd w:val="clear" w:color="auto" w:fill="FFFFFF"/>
              </w:rPr>
              <w:t>Уменьшение налогооблагаемого дохода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j1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АФК</w:t>
            </w:r>
          </w:p>
          <w:p w:rsidR="001E1080" w:rsidRPr="005A15A8" w:rsidRDefault="001E1080" w:rsidP="00566AF3">
            <w:pPr>
              <w:ind w:left="34" w:firstLine="36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736FC">
            <w:pPr>
              <w:pStyle w:val="j12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color w:val="000000" w:themeColor="text1"/>
                <w:lang w:val="kk-KZ"/>
              </w:rPr>
            </w:pPr>
            <w:r w:rsidRPr="005A15A8">
              <w:rPr>
                <w:color w:val="000000" w:themeColor="text1"/>
              </w:rPr>
              <w:t xml:space="preserve"> (АФК расчеты)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ый подпункт 12) пункта 2 статьи 288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shd w:val="clear" w:color="auto" w:fill="FFFFFF"/>
                <w:lang w:val="en-US"/>
              </w:rPr>
            </w:pPr>
            <w:r w:rsidRPr="005A15A8">
              <w:rPr>
                <w:bCs/>
                <w:color w:val="000000" w:themeColor="text1"/>
                <w:shd w:val="clear" w:color="auto" w:fill="FFFFFF"/>
              </w:rPr>
              <w:t>Уменьшение налогооблагаемого дохода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j1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АФК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ый подпункт 13) пункта 2 статьи 288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  <w:r w:rsidRPr="005A15A8">
              <w:rPr>
                <w:bCs/>
                <w:color w:val="000000" w:themeColor="text1"/>
                <w:shd w:val="clear" w:color="auto" w:fill="FFFFFF"/>
              </w:rPr>
              <w:t>Уменьшение налогооблагаемого дохода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j1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АФК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ый подпункт 14) пункта 2 статьи 288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bCs/>
                <w:color w:val="000000" w:themeColor="text1"/>
                <w:shd w:val="clear" w:color="auto" w:fill="FFFFFF"/>
              </w:rPr>
              <w:t>Уменьшение налогооблагаемого дохода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contextualSpacing/>
              <w:textAlignment w:val="baseline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j1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АФК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ый подпункт 15) пункта 2 статьи 288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bCs/>
                <w:color w:val="000000" w:themeColor="text1"/>
                <w:shd w:val="clear" w:color="auto" w:fill="FFFFFF"/>
              </w:rPr>
              <w:t>Уменьшение налогооблагаемого дохода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j1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АФК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2) пункта 2 статьи 288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lang w:val="kk-KZ"/>
              </w:rPr>
            </w:pPr>
            <w:r w:rsidRPr="005A15A8">
              <w:rPr>
                <w:bCs/>
                <w:color w:val="000000" w:themeColor="text1"/>
                <w:shd w:val="clear" w:color="auto" w:fill="FFFFFF"/>
              </w:rPr>
              <w:t>Уменьшение налогооблагаемого дохода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j1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НПП</w:t>
            </w:r>
          </w:p>
          <w:p w:rsidR="001E1080" w:rsidRPr="005A15A8" w:rsidRDefault="001E1080" w:rsidP="00566AF3">
            <w:pPr>
              <w:ind w:left="34" w:firstLine="36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10 пункта 2 статьи 288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налогооблагаемого дохода</w:t>
            </w:r>
          </w:p>
          <w:p w:rsidR="001E1080" w:rsidRPr="005A15A8" w:rsidRDefault="001E1080" w:rsidP="00566AF3">
            <w:pPr>
              <w:pStyle w:val="a7"/>
              <w:ind w:firstLine="17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Б РК</w:t>
            </w:r>
          </w:p>
          <w:p w:rsidR="001E1080" w:rsidRPr="005A15A8" w:rsidRDefault="001E1080" w:rsidP="00566AF3">
            <w:pPr>
              <w:pStyle w:val="a7"/>
              <w:ind w:firstLine="17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288, п.1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) дополнить новым абзацем седьмым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781A52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налогооблагаемого дохода</w:t>
            </w:r>
          </w:p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газ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Азия»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ый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) пункт 2 с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ать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Налогообложение организаций, осуществляющих деятельность в социальной сфере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shd w:val="clear" w:color="auto" w:fill="FFFFFF"/>
              <w:ind w:firstLine="241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П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290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j11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A15A8">
              <w:rPr>
                <w:rStyle w:val="s1"/>
                <w:color w:val="000000" w:themeColor="text1"/>
              </w:rPr>
              <w:t>Налогообложение организаций, осуществляющих деятельность в социальной сфере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ГЮУ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1) пункта 1 статьи 293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обложение прочих категорий налогоплательщиков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Г</w:t>
            </w:r>
          </w:p>
          <w:p w:rsidR="001E1080" w:rsidRPr="005A15A8" w:rsidRDefault="001E1080" w:rsidP="00566AF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МТФ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 ***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spacing w:before="240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Согласованная с КМГ редакция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spacing w:before="240"/>
              <w:ind w:left="-33" w:firstLine="142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5 статьи 300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5A15A8">
              <w:rPr>
                <w:color w:val="000000" w:themeColor="text1"/>
                <w:shd w:val="clear" w:color="auto" w:fill="FFFFFF"/>
              </w:rPr>
              <w:t>Перенос убытков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j1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lang w:val="kk-KZ"/>
              </w:rPr>
            </w:pPr>
            <w:r w:rsidRPr="005A15A8">
              <w:rPr>
                <w:color w:val="000000" w:themeColor="text1"/>
                <w:lang w:val="kk-KZ"/>
              </w:rPr>
              <w:t>АФК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5 статьи 300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5A15A8">
              <w:rPr>
                <w:color w:val="000000" w:themeColor="text1"/>
                <w:shd w:val="clear" w:color="auto" w:fill="FFFFFF"/>
              </w:rPr>
              <w:t>Перенос убытков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j1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НПП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5 статьи 300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5A15A8">
              <w:rPr>
                <w:color w:val="000000" w:themeColor="text1"/>
                <w:shd w:val="clear" w:color="auto" w:fill="FFFFFF"/>
              </w:rPr>
              <w:t>Перенос убытков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j1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НПП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pStyle w:val="j12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color w:val="000000" w:themeColor="text1"/>
                <w:lang w:val="kk-KZ"/>
              </w:rPr>
            </w:pPr>
            <w:r w:rsidRPr="005A15A8">
              <w:rPr>
                <w:color w:val="000000" w:themeColor="text1"/>
              </w:rPr>
              <w:t>В РАБОТУ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pStyle w:val="j12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302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  <w:r w:rsidRPr="005A15A8">
              <w:rPr>
                <w:bCs/>
                <w:color w:val="000000" w:themeColor="text1"/>
                <w:shd w:val="clear" w:color="auto" w:fill="FFFFFF"/>
              </w:rPr>
              <w:t xml:space="preserve">Исчисление суммы корпоративного подоходного налога 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  <w:r w:rsidRPr="005A15A8">
              <w:rPr>
                <w:color w:val="000000" w:themeColor="text1"/>
              </w:rPr>
              <w:t>КАЗГЮУ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од</w:t>
            </w:r>
            <w:proofErr w:type="spellEnd"/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нято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1 статьи 303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 иностранного налога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Казахстанско-Китайский Трубопровод», АО «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ТрансОйл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 статьи 303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 иностранного налога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Казахстанско-Китайский Трубопровод», АО «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ТрансОйл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7 ст.305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tabs>
                <w:tab w:val="left" w:pos="317"/>
              </w:tabs>
              <w:ind w:left="3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числение суммы авансовых платежей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ind w:firstLine="3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ПП</w:t>
            </w:r>
          </w:p>
          <w:p w:rsidR="001E1080" w:rsidRPr="005A15A8" w:rsidRDefault="001E1080" w:rsidP="00566AF3">
            <w:pPr>
              <w:ind w:firstLine="3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МЗ»</w:t>
            </w:r>
          </w:p>
          <w:p w:rsidR="001E1080" w:rsidRPr="005A15A8" w:rsidRDefault="001E1080" w:rsidP="00566AF3">
            <w:pPr>
              <w:ind w:left="38" w:firstLine="14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pStyle w:val="a9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В РАБОТУ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pStyle w:val="a9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16 пункта 2 статьи 307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облагаемые у источника выплаты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Б РК</w:t>
            </w:r>
          </w:p>
          <w:p w:rsidR="001E1080" w:rsidRPr="005A15A8" w:rsidRDefault="001E1080" w:rsidP="00566AF3">
            <w:pPr>
              <w:pStyle w:val="a7"/>
              <w:ind w:firstLine="17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auto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E1080" w:rsidRPr="005A15A8" w:rsidRDefault="001E1080" w:rsidP="00566AF3">
            <w:pPr>
              <w:contextualSpacing/>
              <w:rPr>
                <w:rFonts w:ascii="Times New Roman" w:eastAsia="SimSu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SimSu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Дополнить подпунктом  44) пункт 2 статьи 319 Налогового кодекса </w:t>
            </w:r>
          </w:p>
        </w:tc>
        <w:tc>
          <w:tcPr>
            <w:tcW w:w="3685" w:type="dxa"/>
            <w:shd w:val="clear" w:color="auto" w:fill="auto"/>
          </w:tcPr>
          <w:p w:rsidR="001E1080" w:rsidRPr="005A15A8" w:rsidRDefault="001E1080" w:rsidP="00566AF3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 рассматривается в качестве дохода физического лица  сумма бонусов( с1.01.2018г. и 1.01.2020г.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E1080" w:rsidRPr="005A15A8" w:rsidRDefault="001E1080" w:rsidP="00566AF3">
            <w:pPr>
              <w:pStyle w:val="a7"/>
              <w:ind w:firstLine="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ПП</w:t>
            </w:r>
          </w:p>
          <w:p w:rsidR="001E1080" w:rsidRPr="005A15A8" w:rsidRDefault="001E1080" w:rsidP="00566AF3">
            <w:pPr>
              <w:ind w:firstLine="30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shd w:val="clear" w:color="auto" w:fill="auto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9) пункта 2 статьи 319 Налогового кодекса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ассматривается в качестве дохода физического лица расходы работодателя по доставке работников без договора с контрагентом</w:t>
            </w:r>
          </w:p>
          <w:p w:rsidR="001E1080" w:rsidRPr="005A15A8" w:rsidRDefault="001E1080" w:rsidP="00566AF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МЗ»</w:t>
            </w:r>
          </w:p>
          <w:p w:rsidR="001E1080" w:rsidRPr="005A15A8" w:rsidRDefault="001E1080" w:rsidP="00566AF3">
            <w:pPr>
              <w:widowControl w:val="0"/>
              <w:suppressAutoHyphens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хмыс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E1080" w:rsidRPr="005A15A8" w:rsidRDefault="001E1080" w:rsidP="00566AF3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газ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Азия»</w:t>
            </w:r>
          </w:p>
          <w:p w:rsidR="001E1080" w:rsidRPr="005A15A8" w:rsidRDefault="001E1080" w:rsidP="00566AF3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spacing w:before="120" w:after="120" w:line="276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од</w:t>
            </w:r>
            <w:proofErr w:type="spellEnd"/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то не приходил, по телефону решено вернуть старую редакцию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ь подпунктом  50) пункта 2 статьи 319 Налогового кодекса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е рассматривается в качестве дохода физического лица  право на скидку в рамках программы лояльности  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О ЛОЯЛТИ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spacing w:before="120" w:after="12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М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ункт 2 статьи 319 Налогового кодекса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нкт 2 статьи 319 Налогового кодекса применить к нерезидентам</w:t>
            </w:r>
          </w:p>
          <w:p w:rsidR="001E1080" w:rsidRPr="005A15A8" w:rsidRDefault="001E1080" w:rsidP="00566AF3">
            <w:pPr>
              <w:ind w:firstLine="459"/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</w:t>
            </w:r>
          </w:p>
          <w:p w:rsidR="001E1080" w:rsidRPr="005A15A8" w:rsidRDefault="001E1080" w:rsidP="00566AF3">
            <w:pPr>
              <w:ind w:firstLine="459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полнить подпунктами  23) и 24) пункта 2 статьи 319 Налогового кодекса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ассматривается в качестве дохода физического лица доход при прекращении обязательств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Б РК</w:t>
            </w:r>
          </w:p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полнить подпунктами  23) и 24) пункт 2 статьи 319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 рассматривается в качестве дохода физического лица (доход при прекращении обязательств)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a7"/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ФК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полнить подпунктом  50) пункта 2 статьи 319 Налогового кодекса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ассматривается в качестве дохода физического лица субсидированная государством часть ставки вознаграждения ипотечного займа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Б РК, АФК</w:t>
            </w:r>
          </w:p>
          <w:p w:rsidR="001E1080" w:rsidRPr="005A15A8" w:rsidRDefault="001E1080" w:rsidP="00566AF3">
            <w:pPr>
              <w:pStyle w:val="a7"/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Подпункт 2) пункта 2 </w:t>
            </w:r>
            <w:r w:rsidRPr="005A15A8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татьи 319 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</w:pPr>
            <w:r w:rsidRPr="005A15A8">
              <w:rPr>
                <w:color w:val="000000" w:themeColor="text1"/>
                <w:spacing w:val="2"/>
                <w:shd w:val="clear" w:color="auto" w:fill="FFFFFF"/>
              </w:rPr>
              <w:t> </w:t>
            </w:r>
            <w:r w:rsidRPr="005A15A8"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  <w:t xml:space="preserve">Не рассматривается в качестве дохода физического </w:t>
            </w:r>
            <w:proofErr w:type="gramStart"/>
            <w:r w:rsidRPr="005A15A8"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  <w:t>лица  компенсации</w:t>
            </w:r>
            <w:proofErr w:type="gramEnd"/>
            <w:r w:rsidRPr="005A15A8"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  <w:t xml:space="preserve"> при поездках члена органа управления, а также сумма денег за время нахождения в поездках </w:t>
            </w:r>
          </w:p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баев университет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2 пункта 2 статьи 319 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ассматривается в качестве дохода физического лица суточные в пределах 12 МРП за пределами РК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Эйр Астан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j1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 xml:space="preserve">УМ (ИПН) 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spacing w:after="200" w:line="276" w:lineRule="auto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736FC">
            <w:pPr>
              <w:spacing w:after="200" w:line="276" w:lineRule="auto"/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асчеты)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пункт 8-1) пункта 2 статьи 319 НК РК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ассматриваются в качестве дохода физического лица расходы, связанные с доставкой работников, работающих вахтовым методом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трансойл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Style w:val="s0"/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инимается поскольку вносится изменение в пп.9 п.2 ст.319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тья 319 </w:t>
            </w:r>
          </w:p>
          <w:p w:rsidR="001E1080" w:rsidRPr="005A15A8" w:rsidRDefault="001E1080" w:rsidP="00566A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нкт 2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рассматриваются в качестве дохода физического лица стоимость выданной </w:t>
            </w:r>
            <w:r w:rsidRPr="005A15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енной одежды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ind w:firstLine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АО «НК «ҚТЖ»,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Эйр Астана</w:t>
            </w:r>
          </w:p>
          <w:p w:rsidR="001E1080" w:rsidRPr="005A15A8" w:rsidRDefault="001E1080" w:rsidP="00566AF3">
            <w:pPr>
              <w:spacing w:after="200" w:line="276" w:lineRule="auto"/>
              <w:ind w:firstLine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1E1080" w:rsidRPr="005A15A8" w:rsidRDefault="001E1080" w:rsidP="00566AF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атывается редакция с налогоплательщиком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3A003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пункт 23) пункта 2 статьи 319 НК РК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ассматривается в качестве дохода физического лица доход при прекращении обязательств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ind w:firstLine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x-none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x-none"/>
              </w:rPr>
              <w:t>АО «Ипотечная организация «Казахстанская Ипотечная Компания»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eastAsia="SimSu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SimSun" w:hAnsi="Times New Roman" w:cs="Times New Roman"/>
                <w:noProof/>
                <w:color w:val="000000" w:themeColor="text1"/>
                <w:sz w:val="24"/>
                <w:szCs w:val="24"/>
              </w:rPr>
              <w:t>Подпункт 8) пункта 1 статьи 331 Налогового кодекса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ход от прироста стоимости при реализации имущества физическим лицом ценных бумаг и производных финансовых инструментов иностранных эмитентов</w:t>
            </w:r>
          </w:p>
          <w:p w:rsidR="001E1080" w:rsidRPr="005A15A8" w:rsidRDefault="001E1080" w:rsidP="00566AF3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eastAsia="SimSu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SimSun" w:hAnsi="Times New Roman" w:cs="Times New Roman"/>
                <w:noProof/>
                <w:color w:val="000000" w:themeColor="text1"/>
                <w:sz w:val="24"/>
                <w:szCs w:val="24"/>
              </w:rPr>
              <w:t>Подпункты 7) и 16) пункта 1 статьи  341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рректировка дивидендов и вознаграждения долей участия (стимулирование сделок через площадку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ASEPrivateMarket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плательщик не приходит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1 статьи 341 Налогового кодекса дополнить новым подпунктом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ировка доходов от прироста стоимости при реализации паев открытых и интервальных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Фов</w:t>
            </w:r>
            <w:proofErr w:type="spellEnd"/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ind w:firstLine="176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Б РК, НПП, АФ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1 статьи 341 Налогового кодекса дополнить новым подпунктом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ировка дохода по операциям </w:t>
            </w:r>
            <w:proofErr w:type="spellStart"/>
            <w:r w:rsidRPr="005A15A8"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о</w:t>
            </w:r>
            <w:proofErr w:type="spellEnd"/>
            <w:r w:rsidRPr="005A15A8"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ключаемым методом открытых торгов</w:t>
            </w:r>
          </w:p>
          <w:p w:rsidR="001E1080" w:rsidRPr="005A15A8" w:rsidRDefault="001E1080" w:rsidP="00566AF3">
            <w:pPr>
              <w:pStyle w:val="a4"/>
              <w:ind w:left="34" w:firstLine="425"/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</w:t>
            </w:r>
          </w:p>
          <w:p w:rsidR="001E1080" w:rsidRPr="005A15A8" w:rsidRDefault="001E1080" w:rsidP="00566AF3">
            <w:pPr>
              <w:ind w:firstLine="400"/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1 статьи 341 Налогового кодекса дополнить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ым подпунктом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5A15A8">
              <w:rPr>
                <w:color w:val="000000" w:themeColor="text1"/>
                <w:shd w:val="clear" w:color="auto" w:fill="FFFFFF"/>
              </w:rPr>
              <w:lastRenderedPageBreak/>
              <w:t>Корректировка дохода от прироста стоимости по сделкам с Центральным контрагентом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color w:val="000000" w:themeColor="text1"/>
              </w:rPr>
            </w:pP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j1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lang w:val="kk-KZ"/>
              </w:rPr>
            </w:pPr>
            <w:r w:rsidRPr="005A15A8">
              <w:rPr>
                <w:color w:val="000000" w:themeColor="text1"/>
                <w:lang w:val="kk-KZ"/>
              </w:rPr>
              <w:t>АФК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pStyle w:val="j1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lang w:val="kk-KZ"/>
              </w:rPr>
            </w:pPr>
            <w:r w:rsidRPr="005A15A8">
              <w:rPr>
                <w:color w:val="000000" w:themeColor="text1"/>
                <w:lang w:val="kk-KZ"/>
              </w:rPr>
              <w:t>УМ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1 статьи 341 Налогового кодекса дополнить новым подпунктом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5A15A8">
              <w:rPr>
                <w:color w:val="000000" w:themeColor="text1"/>
                <w:shd w:val="clear" w:color="auto" w:fill="FFFFFF"/>
              </w:rPr>
              <w:t>Корректировка дохода от операций с Центральным контрагентом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j1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lang w:val="kk-KZ"/>
              </w:rPr>
            </w:pPr>
            <w:r w:rsidRPr="005A15A8">
              <w:rPr>
                <w:color w:val="000000" w:themeColor="text1"/>
                <w:lang w:val="kk-KZ"/>
              </w:rPr>
              <w:t>АФК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keepNext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дпункт 14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ункта 1 статьи 341 Налогового кодекса</w:t>
            </w:r>
          </w:p>
          <w:p w:rsidR="001E1080" w:rsidRPr="005A15A8" w:rsidRDefault="001E1080" w:rsidP="00566AF3">
            <w:pPr>
              <w:keepNext/>
              <w:contextualSpacing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рректировка дохода по </w:t>
            </w:r>
            <w:proofErr w:type="gramStart"/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ПХ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опок-сырец, дыни, арбузы)</w:t>
            </w:r>
          </w:p>
          <w:p w:rsidR="001E1080" w:rsidRPr="005A15A8" w:rsidRDefault="001E1080" w:rsidP="00566AF3">
            <w:pPr>
              <w:pStyle w:val="a7"/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keepNext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СХ</w:t>
            </w:r>
          </w:p>
          <w:p w:rsidR="001E1080" w:rsidRPr="005A15A8" w:rsidRDefault="001E1080" w:rsidP="00566AF3">
            <w:pPr>
              <w:pStyle w:val="a9"/>
              <w:spacing w:before="0" w:beforeAutospacing="0" w:after="0" w:afterAutospacing="0"/>
              <w:ind w:left="34" w:firstLine="296"/>
              <w:contextualSpacing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keepNext/>
              <w:ind w:left="-33" w:firstLine="142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E1080" w:rsidRPr="005A15A8" w:rsidRDefault="001E1080" w:rsidP="000736FC">
            <w:pPr>
              <w:keepNext/>
              <w:ind w:left="-33" w:firstLine="142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keepNext/>
              <w:ind w:left="-33" w:firstLine="142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дпункт 18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ункта 1 статьи 341 Налогового кодекса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30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ировка дохода в виде выплат </w:t>
            </w:r>
            <w:bookmarkStart w:id="7" w:name="SUB3410100"/>
            <w:bookmarkEnd w:id="7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озмещения расходов на погребение работника и пенсионера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ind w:firstLine="30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Б РК</w:t>
            </w:r>
          </w:p>
          <w:p w:rsidR="001E1080" w:rsidRPr="005A15A8" w:rsidRDefault="001E1080" w:rsidP="00566AF3">
            <w:pPr>
              <w:ind w:firstLine="30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18344B">
            <w:pPr>
              <w:ind w:right="-1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дпункт 42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ункта 1 статьи 341 Налогового кодекса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ind w:firstLine="30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дохода в виде выплат для возмещения расходов на погребение работника и пенсионера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0F014A">
            <w:pPr>
              <w:ind w:firstLine="30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Б РК</w:t>
            </w:r>
          </w:p>
          <w:p w:rsidR="001E1080" w:rsidRPr="005A15A8" w:rsidRDefault="001E1080" w:rsidP="000F014A">
            <w:pPr>
              <w:ind w:firstLine="30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0F014A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ind w:firstLine="32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47) пункта 1 статьи 341 Налогового кодекса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321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ректировка дохода выплат некоммерческих организаций</w:t>
            </w:r>
          </w:p>
          <w:p w:rsidR="001E1080" w:rsidRPr="005A15A8" w:rsidRDefault="001E1080" w:rsidP="00566AF3">
            <w:pPr>
              <w:ind w:firstLine="321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ind w:firstLine="321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 Р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49) пункта 1 статьи 341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28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ировка дохода в размере 90% для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оплачиваемых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ников не применима при исчислении социальных платежей</w:t>
            </w:r>
          </w:p>
          <w:p w:rsidR="001E1080" w:rsidRPr="005A15A8" w:rsidRDefault="001E1080" w:rsidP="00566AF3">
            <w:pPr>
              <w:ind w:firstLine="28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СЗН</w:t>
            </w:r>
          </w:p>
          <w:p w:rsidR="001E1080" w:rsidRPr="005A15A8" w:rsidRDefault="001E1080" w:rsidP="00566AF3">
            <w:pPr>
              <w:ind w:firstLine="28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ая поправка является излишней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5) пункта 1статья 342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й вычет по договорам     накопительного страхования жизни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316232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E1080" w:rsidRPr="005A15A8" w:rsidRDefault="001E1080" w:rsidP="00316232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316232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 статьи 343 Налогового кодекса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Физическое лицо вправе применить налоговый вычет у  одного налогового агента за календарный месяц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proofErr w:type="spellStart"/>
            <w:r w:rsidRPr="005A15A8">
              <w:rPr>
                <w:color w:val="000000" w:themeColor="text1"/>
              </w:rPr>
              <w:t>УМетод</w:t>
            </w:r>
            <w:proofErr w:type="spellEnd"/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Del="00033B52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работанная редакция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4 </w:t>
            </w:r>
            <w:r w:rsidRPr="005A15A8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тьи 343</w:t>
            </w:r>
          </w:p>
          <w:p w:rsidR="001E1080" w:rsidRPr="005A15A8" w:rsidRDefault="001E1080" w:rsidP="00566AF3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1080" w:rsidRPr="005A15A8" w:rsidRDefault="001E1080" w:rsidP="00566AF3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gramStart"/>
            <w:r w:rsidRPr="005A15A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ерерасчет  доходов</w:t>
            </w:r>
            <w:proofErr w:type="gramEnd"/>
            <w:r w:rsidRPr="005A15A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физического лица с момента подачи заявления</w:t>
            </w:r>
          </w:p>
          <w:p w:rsidR="001E1080" w:rsidRPr="005A15A8" w:rsidRDefault="001E1080" w:rsidP="00566AF3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:rsidR="001E1080" w:rsidRPr="005A15A8" w:rsidRDefault="001E1080" w:rsidP="00566AF3">
            <w:p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баев университет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дпункт 2) пункта 1 статьи 346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4"/>
              <w:tabs>
                <w:tab w:val="left" w:pos="34"/>
              </w:tabs>
              <w:ind w:left="34"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 применения сотрудниками машиностроительного предприятия стандартного вычета в размере 75 МЗП</w:t>
            </w:r>
          </w:p>
          <w:p w:rsidR="001E1080" w:rsidRPr="005A15A8" w:rsidRDefault="001E1080" w:rsidP="00566AF3">
            <w:pPr>
              <w:pStyle w:val="a4"/>
              <w:tabs>
                <w:tab w:val="left" w:pos="34"/>
              </w:tabs>
              <w:ind w:left="34"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tabs>
                <w:tab w:val="left" w:pos="-284"/>
                <w:tab w:val="left" w:pos="176"/>
              </w:tabs>
              <w:ind w:firstLine="17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юз машина</w:t>
            </w:r>
          </w:p>
          <w:p w:rsidR="001E1080" w:rsidRPr="005A15A8" w:rsidRDefault="001E1080" w:rsidP="00566AF3">
            <w:pPr>
              <w:tabs>
                <w:tab w:val="left" w:pos="-284"/>
                <w:tab w:val="left" w:pos="176"/>
              </w:tabs>
              <w:ind w:firstLine="17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tabs>
                <w:tab w:val="left" w:pos="-284"/>
                <w:tab w:val="left" w:pos="176"/>
              </w:tabs>
              <w:ind w:firstLine="17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tabs>
                <w:tab w:val="left" w:pos="-284"/>
                <w:tab w:val="left" w:pos="176"/>
              </w:tabs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tabs>
                <w:tab w:val="left" w:pos="-284"/>
                <w:tab w:val="left" w:pos="176"/>
              </w:tabs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тья 349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31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SUB3490100"/>
            <w:bookmarkEnd w:id="8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вычеты по вознаграждениям, выплаченным по ипотечным жилищным займам, выданных банками второго уровня</w:t>
            </w:r>
          </w:p>
          <w:p w:rsidR="001E1080" w:rsidRPr="005A15A8" w:rsidRDefault="001E1080" w:rsidP="00566AF3">
            <w:pPr>
              <w:ind w:firstLine="31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Б РК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тья 349</w:t>
            </w:r>
          </w:p>
        </w:tc>
        <w:tc>
          <w:tcPr>
            <w:tcW w:w="3685" w:type="dxa"/>
          </w:tcPr>
          <w:p w:rsidR="001E1080" w:rsidRPr="005A15A8" w:rsidRDefault="001E1080" w:rsidP="001211FD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ипотечным займам,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ным</w:t>
            </w:r>
            <w:r w:rsidRPr="005A1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банках второго уровня или </w:t>
            </w:r>
            <w:r w:rsidRPr="005A15A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организациях, осуществляющих отдельные виды банковских операции на основании лицензии </w:t>
            </w:r>
            <w:r w:rsidRPr="005A1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территории Республики Казахстан.</w:t>
            </w:r>
          </w:p>
          <w:p w:rsidR="001E1080" w:rsidRPr="005A15A8" w:rsidRDefault="001E1080" w:rsidP="00566AF3">
            <w:pPr>
              <w:ind w:firstLine="31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F96D8C">
            <w:pPr>
              <w:pStyle w:val="af1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О «Ипотечная организация «Казахстанская Ипотечная Компания»</w:t>
            </w:r>
          </w:p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</w:tcPr>
          <w:p w:rsidR="001E1080" w:rsidRPr="005A15A8" w:rsidRDefault="001E1080" w:rsidP="000F0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F014A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0F014A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F014A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352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овый вычет по договорам накопительного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ахования в виде страховых премий (Стимулирование широких слоев населения для заключения договоров накопительного страхования) 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tabs>
                <w:tab w:val="num" w:pos="72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ФК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tabs>
                <w:tab w:val="num" w:pos="720"/>
              </w:tabs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0736FC">
            <w:pPr>
              <w:tabs>
                <w:tab w:val="num" w:pos="720"/>
              </w:tabs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tabs>
                <w:tab w:val="num" w:pos="720"/>
              </w:tabs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ы 2 и 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статьи 353 Налогового вычета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j115"/>
              <w:shd w:val="clear" w:color="auto" w:fill="FFFFFF"/>
              <w:spacing w:before="0" w:beforeAutospacing="0" w:after="0" w:afterAutospacing="0"/>
              <w:ind w:firstLine="397"/>
              <w:contextualSpacing/>
              <w:textAlignment w:val="baseline"/>
              <w:rPr>
                <w:color w:val="000000" w:themeColor="text1"/>
                <w:lang w:val="ru-RU"/>
              </w:rPr>
            </w:pPr>
            <w:r w:rsidRPr="005A15A8">
              <w:rPr>
                <w:color w:val="000000" w:themeColor="text1"/>
                <w:lang w:val="ru-RU"/>
              </w:rPr>
              <w:t xml:space="preserve">Предоставление право применения налогового вычета в виде ОПВ физическими лицами по договорам гражданско-правового характера  </w:t>
            </w:r>
          </w:p>
          <w:p w:rsidR="001E1080" w:rsidRPr="005A15A8" w:rsidRDefault="001E1080" w:rsidP="00566AF3">
            <w:pPr>
              <w:pStyle w:val="j115"/>
              <w:shd w:val="clear" w:color="auto" w:fill="FFFFFF"/>
              <w:spacing w:before="0" w:beforeAutospacing="0" w:after="0" w:afterAutospacing="0"/>
              <w:ind w:firstLine="397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j115"/>
              <w:shd w:val="clear" w:color="auto" w:fill="FFFFFF"/>
              <w:spacing w:before="0" w:beforeAutospacing="0" w:after="0" w:afterAutospacing="0"/>
              <w:ind w:firstLine="397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АФ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п.2) ст.368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tabs>
                <w:tab w:val="left" w:pos="598"/>
              </w:tabs>
              <w:ind w:firstLine="14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tabs>
                <w:tab w:val="left" w:pos="598"/>
              </w:tabs>
              <w:ind w:firstLine="14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ами обложения налогом на добавленную стоимость являются: </w:t>
            </w:r>
          </w:p>
          <w:p w:rsidR="001E1080" w:rsidRPr="005A15A8" w:rsidRDefault="001E1080" w:rsidP="00566AF3">
            <w:pPr>
              <w:tabs>
                <w:tab w:val="left" w:pos="598"/>
              </w:tabs>
              <w:ind w:firstLine="14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облагаемый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орт,за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ключением импорта сырья и (или) материалов для оборонно-промышленных предприятий.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tabs>
                <w:tab w:val="left" w:pos="-284"/>
                <w:tab w:val="left" w:pos="176"/>
              </w:tabs>
              <w:ind w:firstLine="17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юз машина</w:t>
            </w:r>
          </w:p>
          <w:p w:rsidR="001E1080" w:rsidRPr="005A15A8" w:rsidRDefault="001E1080" w:rsidP="00566AF3">
            <w:pPr>
              <w:tabs>
                <w:tab w:val="left" w:pos="-284"/>
                <w:tab w:val="left" w:pos="176"/>
              </w:tabs>
              <w:ind w:firstLine="17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tabs>
                <w:tab w:val="left" w:pos="-284"/>
                <w:tab w:val="left" w:pos="176"/>
              </w:tabs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tabs>
                <w:tab w:val="left" w:pos="-284"/>
                <w:tab w:val="left" w:pos="176"/>
              </w:tabs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eastAsia="SimSu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зац 4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) ст. 370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облагаемый оборот</w:t>
            </w:r>
          </w:p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ind w:firstLine="317"/>
              <w:contextualSpacing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ЭЗ СТЗ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ПП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ЮЛ «Ассоциация застройщиков Казахстана»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Серикбаев</w:t>
            </w:r>
            <w:proofErr w:type="spellEnd"/>
          </w:p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. 87017812137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асыкова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. 87052978603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Чуманова</w:t>
            </w:r>
            <w:proofErr w:type="spellEnd"/>
          </w:p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.87023092021</w:t>
            </w:r>
          </w:p>
          <w:p w:rsidR="001E1080" w:rsidRPr="005A15A8" w:rsidRDefault="001E1080" w:rsidP="00566AF3">
            <w:pPr>
              <w:ind w:firstLine="349"/>
              <w:contextualSpacing/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shd w:val="clear" w:color="auto" w:fill="FFFFFF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shd w:val="clear" w:color="auto" w:fill="FFFFFF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3 ст.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72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Оборот по реализации товаров, работ, услуг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els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ko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isory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8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аботу</w:t>
            </w:r>
          </w:p>
          <w:p w:rsidR="001E1080" w:rsidRPr="00C306B3" w:rsidRDefault="001E1080" w:rsidP="00393469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lastRenderedPageBreak/>
              <w:t>(</w:t>
            </w:r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  <w:lang w:val="kk-KZ"/>
              </w:rPr>
              <w:t xml:space="preserve">Отработано с </w:t>
            </w:r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  <w:lang w:val="en-US"/>
              </w:rPr>
              <w:t>PWC</w:t>
            </w:r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 xml:space="preserve"> поправка в </w:t>
            </w:r>
            <w:proofErr w:type="spellStart"/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пп</w:t>
            </w:r>
            <w:proofErr w:type="spellEnd"/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 xml:space="preserve"> 5) пункта 2 </w:t>
            </w:r>
            <w:proofErr w:type="spellStart"/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ст</w:t>
            </w:r>
            <w:proofErr w:type="spellEnd"/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 xml:space="preserve"> 378)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подпункт 34) пункта 5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372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Оборот по реализации товаров, работ, услуг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Не являются оборотом по реализации: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34) оплата работодателем работнику или третьим лицам стоимости товаров…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баев университет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аботу</w:t>
            </w:r>
          </w:p>
        </w:tc>
        <w:tc>
          <w:tcPr>
            <w:tcW w:w="4179" w:type="dxa"/>
          </w:tcPr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ind w:firstLine="32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.29 п.5</w:t>
            </w:r>
          </w:p>
          <w:p w:rsidR="001E1080" w:rsidRPr="005A15A8" w:rsidRDefault="001E1080" w:rsidP="00566AF3">
            <w:pPr>
              <w:ind w:firstLine="32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372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321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Не являются оборотом по реализации:</w:t>
            </w:r>
          </w:p>
          <w:p w:rsidR="001E1080" w:rsidRPr="005A15A8" w:rsidRDefault="001E1080" w:rsidP="00566AF3">
            <w:pPr>
              <w:ind w:firstLine="321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) выполнение некоммерческой организацией…</w:t>
            </w:r>
          </w:p>
          <w:p w:rsidR="001E1080" w:rsidRPr="005A15A8" w:rsidRDefault="001E1080" w:rsidP="00566AF3">
            <w:pPr>
              <w:ind w:firstLine="321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ind w:firstLine="32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ОР</w:t>
            </w:r>
          </w:p>
          <w:p w:rsidR="001E1080" w:rsidRPr="005A15A8" w:rsidRDefault="001E1080" w:rsidP="00566AF3">
            <w:pPr>
              <w:ind w:firstLine="32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ind w:firstLine="321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подпункт 35) пункта 5 статьи 372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372. Оборот по реализации товаров, работ, услуг.</w:t>
            </w:r>
          </w:p>
          <w:p w:rsidR="001E1080" w:rsidRPr="005A15A8" w:rsidRDefault="001E1080" w:rsidP="000F0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:rsidR="001E1080" w:rsidRPr="005A15A8" w:rsidRDefault="001E1080" w:rsidP="000F0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ача в аренду объекта социальной сферы, указанного в статье 239 настоящего Кодекса.</w:t>
            </w:r>
          </w:p>
          <w:p w:rsidR="001E1080" w:rsidRPr="005A15A8" w:rsidRDefault="001E1080" w:rsidP="000F0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0F014A">
            <w:pPr>
              <w:ind w:firstLine="289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ЗГЮУ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C4386F" w:rsidRDefault="001E1080" w:rsidP="000F014A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6F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C4386F" w:rsidRDefault="001E1080" w:rsidP="000F014A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подпункт 35) пункта 5 статьи 372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372. Оборот по реализации товаров, работ, услуг.</w:t>
            </w:r>
          </w:p>
          <w:p w:rsidR="001E1080" w:rsidRPr="005A15A8" w:rsidRDefault="001E1080" w:rsidP="000F0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:rsidR="001E1080" w:rsidRPr="005A15A8" w:rsidRDefault="001E1080" w:rsidP="000F0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чение выплат от банка-депозитария по программам (договорам) обслуживания депозитарных расписок;</w:t>
            </w:r>
          </w:p>
          <w:p w:rsidR="001E1080" w:rsidRPr="005A15A8" w:rsidRDefault="001E1080" w:rsidP="000F0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0F014A">
            <w:pPr>
              <w:ind w:firstLine="289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О НАК «Казатомпром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C4386F" w:rsidRDefault="001E1080" w:rsidP="000F014A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6F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C4386F" w:rsidRDefault="001E1080" w:rsidP="000F014A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ый подпункт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) пункта 5 статьи 372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тья 372. Оборот по реализации товаров, работ, услуг.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безвозмездное предоставление имущества во временное владение и пользование 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НПП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G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ANDS</w:t>
            </w:r>
          </w:p>
          <w:p w:rsidR="001E1080" w:rsidRPr="005A15A8" w:rsidRDefault="001E1080" w:rsidP="00566AF3">
            <w:pPr>
              <w:ind w:firstLine="289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6F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подпункт 35) пункта 5 статьи 372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372. Оборот по реализации товаров, работ, услуг.</w:t>
            </w:r>
          </w:p>
          <w:p w:rsidR="001E1080" w:rsidRPr="005A15A8" w:rsidRDefault="001E1080" w:rsidP="000F0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:rsidR="001E1080" w:rsidRPr="005A15A8" w:rsidRDefault="001E1080" w:rsidP="00D722E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ы доверительного управляющего, возмещаемые из государственного бюджета, так как погашение займа, вознаграждения по займам, курсовые разницы, налоги и другие обязательные платежи в бюджет.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0F014A">
            <w:pPr>
              <w:ind w:firstLine="289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О «НК «КазАвтоЖол»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C4386F" w:rsidRDefault="001E1080" w:rsidP="000F014A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6F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C4386F" w:rsidRDefault="001E1080" w:rsidP="000F014A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2 статьи 373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от по приобретению работ, услуг от нерезидента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0F014A">
            <w:pPr>
              <w:ind w:firstLine="289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О «Казахстанско-Китайский Трубопровод», АО КазТрансОйл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C4386F" w:rsidRDefault="001E1080" w:rsidP="000F014A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6F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C4386F" w:rsidRDefault="001E1080" w:rsidP="000F014A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2A1AF0">
            <w:pPr>
              <w:pStyle w:val="a7"/>
              <w:ind w:firstLine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.4) п.2 ст.378</w:t>
            </w:r>
          </w:p>
          <w:p w:rsidR="001E1080" w:rsidRPr="005A15A8" w:rsidRDefault="001E1080" w:rsidP="000F0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еализации товаров, работ, услуг</w:t>
            </w:r>
          </w:p>
          <w:p w:rsidR="001E1080" w:rsidRPr="005A15A8" w:rsidRDefault="001E1080" w:rsidP="002A1AF0">
            <w:pPr>
              <w:pStyle w:val="a4"/>
              <w:spacing w:before="240"/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 услуги подбора, найма персонала</w:t>
            </w:r>
          </w:p>
          <w:p w:rsidR="001E1080" w:rsidRPr="005A15A8" w:rsidRDefault="001E1080" w:rsidP="000F0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2A1AF0">
            <w:pPr>
              <w:spacing w:before="240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Г (КМТФ)</w:t>
            </w:r>
          </w:p>
          <w:p w:rsidR="001E1080" w:rsidRPr="005A15A8" w:rsidRDefault="001E1080" w:rsidP="000F014A">
            <w:pPr>
              <w:ind w:firstLine="289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C4386F" w:rsidRDefault="001E1080" w:rsidP="000F014A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BE4678" w:rsidRDefault="001E1080" w:rsidP="000F014A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378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autoSpaceDE w:val="0"/>
              <w:autoSpaceDN w:val="0"/>
              <w:adjustRightInd w:val="0"/>
              <w:ind w:firstLine="346"/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Место реализации товаров, работ, услуг</w:t>
            </w:r>
          </w:p>
          <w:p w:rsidR="001E1080" w:rsidRPr="005A15A8" w:rsidRDefault="001E1080" w:rsidP="00566AF3">
            <w:pPr>
              <w:pStyle w:val="a7"/>
              <w:autoSpaceDE w:val="0"/>
              <w:autoSpaceDN w:val="0"/>
              <w:adjustRightInd w:val="0"/>
              <w:ind w:firstLine="346"/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u w:val="single"/>
              </w:rPr>
              <w:t>за исключением услуг по пересылке международных почтовых отправлений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</w:t>
            </w:r>
          </w:p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ПП</w:t>
            </w:r>
          </w:p>
          <w:p w:rsidR="001E1080" w:rsidRPr="005A15A8" w:rsidRDefault="001E1080" w:rsidP="00566AF3">
            <w:pPr>
              <w:autoSpaceDE w:val="0"/>
              <w:autoSpaceDN w:val="0"/>
              <w:adjustRightInd w:val="0"/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C4386F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8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C4386F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378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2A1AF0">
            <w:pPr>
              <w:autoSpaceDE w:val="0"/>
              <w:autoSpaceDN w:val="0"/>
              <w:adjustRightInd w:val="0"/>
              <w:ind w:firstLine="346"/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Место реализации товаров, работ, услуг</w:t>
            </w:r>
          </w:p>
          <w:p w:rsidR="001E1080" w:rsidRPr="005A15A8" w:rsidRDefault="001E1080" w:rsidP="00566AF3">
            <w:pPr>
              <w:autoSpaceDE w:val="0"/>
              <w:autoSpaceDN w:val="0"/>
              <w:adjustRightInd w:val="0"/>
              <w:ind w:firstLine="346"/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При пере выставлении или возмещении затрат покупателю товаров, работ и услуг, место </w:t>
            </w:r>
            <w:r w:rsidRPr="005A15A8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и товаров работ и услуг рассматривается в соответствии с настоящей статьей.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Эйр Астан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C4386F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4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 работу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BE467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зац 10 </w:t>
            </w:r>
            <w:proofErr w:type="spellStart"/>
            <w:r w:rsidRPr="005A15A8"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Pr="005A15A8"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 п. 2 ст. 378 НК РК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2A1AF0">
            <w:pPr>
              <w:autoSpaceDE w:val="0"/>
              <w:autoSpaceDN w:val="0"/>
              <w:adjustRightInd w:val="0"/>
              <w:ind w:firstLine="346"/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Место реализации товаров, работ, услуг</w:t>
            </w:r>
          </w:p>
          <w:p w:rsidR="001E1080" w:rsidRPr="005A15A8" w:rsidRDefault="001E1080" w:rsidP="002A1AF0">
            <w:pPr>
              <w:autoSpaceDE w:val="0"/>
              <w:autoSpaceDN w:val="0"/>
              <w:adjustRightInd w:val="0"/>
              <w:ind w:firstLine="346"/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дача в имущественный </w:t>
            </w:r>
            <w:proofErr w:type="spellStart"/>
            <w:r w:rsidRPr="005A15A8"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м</w:t>
            </w:r>
            <w:proofErr w:type="spellEnd"/>
            <w:r w:rsidRPr="005A15A8"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ренду) движимого имущества (</w:t>
            </w:r>
            <w:r w:rsidRPr="005A15A8">
              <w:rPr>
                <w:rStyle w:val="s0"/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  <w:t>кроме транспортных средств</w:t>
            </w:r>
            <w:r w:rsidRPr="005A15A8"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??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Default="001E1080" w:rsidP="002A1AF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E1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386F">
              <w:rPr>
                <w:rFonts w:ascii="Times New Roman" w:hAnsi="Times New Roman" w:cs="Times New Roman"/>
                <w:b/>
                <w:sz w:val="24"/>
                <w:szCs w:val="24"/>
              </w:rPr>
              <w:t>работу</w:t>
            </w:r>
          </w:p>
          <w:p w:rsidR="001E1080" w:rsidRPr="00BE4678" w:rsidRDefault="001E1080" w:rsidP="002A1AF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(</w:t>
            </w:r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  <w:lang w:val="kk-KZ"/>
              </w:rPr>
              <w:t xml:space="preserve">Отработано с </w:t>
            </w:r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  <w:lang w:val="en-US"/>
              </w:rPr>
              <w:t>PWC</w:t>
            </w:r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 xml:space="preserve"> поправка в </w:t>
            </w:r>
            <w:proofErr w:type="spellStart"/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пп</w:t>
            </w:r>
            <w:proofErr w:type="spellEnd"/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 xml:space="preserve"> 5) пункта 2 </w:t>
            </w:r>
            <w:proofErr w:type="spellStart"/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ст</w:t>
            </w:r>
            <w:proofErr w:type="spellEnd"/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 xml:space="preserve"> 378)</w:t>
            </w:r>
          </w:p>
          <w:p w:rsidR="001E1080" w:rsidRPr="00C4386F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C4386F" w:rsidRDefault="001E1080" w:rsidP="002A1AF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7"/>
              <w:contextualSpacing/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зац 15 </w:t>
            </w:r>
            <w:proofErr w:type="spellStart"/>
            <w:r w:rsidRPr="005A15A8"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Pr="005A15A8"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 п. 2 ст. 378 НК РК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2A1AF0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…</w:t>
            </w:r>
          </w:p>
          <w:p w:rsidR="001E1080" w:rsidRPr="005A15A8" w:rsidRDefault="001E1080" w:rsidP="002A1AF0">
            <w:pPr>
              <w:autoSpaceDE w:val="0"/>
              <w:autoSpaceDN w:val="0"/>
              <w:adjustRightInd w:val="0"/>
              <w:ind w:firstLine="346"/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услуги по предоставлению в аренду и (или) пользование грузовых вагонов и контейнеров, </w:t>
            </w:r>
            <w:r w:rsidRPr="005A15A8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</w:rPr>
              <w:t>морских судов</w:t>
            </w:r>
            <w:r w:rsidRPr="005A15A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;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els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ko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isory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Default="001E1080" w:rsidP="002A1AF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E1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386F">
              <w:rPr>
                <w:rFonts w:ascii="Times New Roman" w:hAnsi="Times New Roman" w:cs="Times New Roman"/>
                <w:b/>
                <w:sz w:val="24"/>
                <w:szCs w:val="24"/>
              </w:rPr>
              <w:t>работу</w:t>
            </w:r>
          </w:p>
          <w:p w:rsidR="001E1080" w:rsidRPr="00BE4678" w:rsidRDefault="001E1080" w:rsidP="002A1AF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(</w:t>
            </w:r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  <w:lang w:val="kk-KZ"/>
              </w:rPr>
              <w:t xml:space="preserve">Отработано с </w:t>
            </w:r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  <w:lang w:val="en-US"/>
              </w:rPr>
              <w:t>PWC</w:t>
            </w:r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 xml:space="preserve"> поправка в </w:t>
            </w:r>
            <w:proofErr w:type="spellStart"/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пп</w:t>
            </w:r>
            <w:proofErr w:type="spellEnd"/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 xml:space="preserve"> 5) пункта 2 </w:t>
            </w:r>
            <w:proofErr w:type="spellStart"/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ст</w:t>
            </w:r>
            <w:proofErr w:type="spellEnd"/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 xml:space="preserve"> 378)</w:t>
            </w:r>
          </w:p>
          <w:p w:rsidR="001E1080" w:rsidRPr="00C4386F" w:rsidRDefault="001E1080" w:rsidP="002A1AF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C4386F" w:rsidRDefault="001E1080" w:rsidP="002A1AF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7"/>
              <w:contextualSpacing/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5 п. 2 ст.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78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К РК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2A1AF0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A15A8"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м осуществления предпринимательской или другой деятельности лица, </w:t>
            </w:r>
            <w:r w:rsidRPr="005A15A8">
              <w:rPr>
                <w:rStyle w:val="s0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за исключением структурного подразделения, зарегистрированного в иностранном государстве и являющегося плательщиком НДС в таком иностранном государстве...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els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ko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isory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Default="001E1080" w:rsidP="002A1AF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E1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386F">
              <w:rPr>
                <w:rFonts w:ascii="Times New Roman" w:hAnsi="Times New Roman" w:cs="Times New Roman"/>
                <w:b/>
                <w:sz w:val="24"/>
                <w:szCs w:val="24"/>
              </w:rPr>
              <w:t>работу</w:t>
            </w:r>
          </w:p>
          <w:p w:rsidR="001E1080" w:rsidRPr="00BE4678" w:rsidRDefault="001E1080" w:rsidP="002A1AF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(</w:t>
            </w:r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  <w:lang w:val="kk-KZ"/>
              </w:rPr>
              <w:t xml:space="preserve">Отработано с </w:t>
            </w:r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  <w:lang w:val="en-US"/>
              </w:rPr>
              <w:t>PWC</w:t>
            </w:r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 xml:space="preserve"> поправка в </w:t>
            </w:r>
            <w:proofErr w:type="spellStart"/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пп</w:t>
            </w:r>
            <w:proofErr w:type="spellEnd"/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 xml:space="preserve"> 5) пункта 2 </w:t>
            </w:r>
            <w:proofErr w:type="spellStart"/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ст</w:t>
            </w:r>
            <w:proofErr w:type="spellEnd"/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 xml:space="preserve"> 378)</w:t>
            </w:r>
          </w:p>
          <w:p w:rsidR="001E1080" w:rsidRPr="00C4386F" w:rsidRDefault="001E1080" w:rsidP="002A1AF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C4386F" w:rsidRDefault="001E1080" w:rsidP="002A1AF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pStyle w:val="a7"/>
              <w:contextualSpacing/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5 п. 2 ст.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78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К РК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kk-KZ"/>
              </w:rPr>
              <w:t xml:space="preserve">Для целей части 7 подпункта 5 настоящего пункта в отношении оборота по реализации товаров, работ, услуг структурного подразделения, зарегистрированного на территории иностранного государства и являющегося плательщиком НДС в таком иностранном государстве, </w:t>
            </w:r>
            <w:r w:rsidRPr="005A15A8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4"/>
                <w:szCs w:val="24"/>
                <w:lang w:val="kk-KZ"/>
              </w:rPr>
              <w:lastRenderedPageBreak/>
              <w:t>местом осуществления предпринимательской деятельности лица считается территория такого иностранноо государства.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0F014A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ngels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ko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isory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Default="001E1080" w:rsidP="000F014A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E1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386F">
              <w:rPr>
                <w:rFonts w:ascii="Times New Roman" w:hAnsi="Times New Roman" w:cs="Times New Roman"/>
                <w:b/>
                <w:sz w:val="24"/>
                <w:szCs w:val="24"/>
              </w:rPr>
              <w:t>работу</w:t>
            </w:r>
          </w:p>
          <w:p w:rsidR="001E1080" w:rsidRPr="00BE4678" w:rsidRDefault="001E1080" w:rsidP="000F014A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(</w:t>
            </w:r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  <w:lang w:val="kk-KZ"/>
              </w:rPr>
              <w:t xml:space="preserve">Отработано с </w:t>
            </w:r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  <w:lang w:val="en-US"/>
              </w:rPr>
              <w:t>PWC</w:t>
            </w:r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 xml:space="preserve"> поправка в </w:t>
            </w:r>
            <w:proofErr w:type="spellStart"/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пп</w:t>
            </w:r>
            <w:proofErr w:type="spellEnd"/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 xml:space="preserve"> 5) пункта 2 </w:t>
            </w:r>
            <w:proofErr w:type="spellStart"/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ст</w:t>
            </w:r>
            <w:proofErr w:type="spellEnd"/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 xml:space="preserve"> 378)</w:t>
            </w:r>
          </w:p>
          <w:p w:rsidR="001E1080" w:rsidRPr="00C4386F" w:rsidRDefault="001E1080" w:rsidP="000F014A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C4386F" w:rsidRDefault="001E1080" w:rsidP="000F014A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pStyle w:val="a7"/>
              <w:contextualSpacing/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5 п. 2 ст.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78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К РК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2A1AF0">
            <w:pPr>
              <w:ind w:firstLine="175"/>
              <w:jc w:val="both"/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ношении прочих работ, услуг - в случае присутствия такого лица на территории Республики Казахстан на основе государственной (учетной) регистрации в органах юстиции Республики Казахстан</w:t>
            </w:r>
            <w:r w:rsidRPr="005A15A8"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Pr="005A15A8">
              <w:rPr>
                <w:rStyle w:val="s0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за исключением структурного подразделения, зарегистрированного в иностранном государстве и являющегося плательщиком НДС в таком иностранном государстве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els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ko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visory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Default="001E1080" w:rsidP="002A1AF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E1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386F">
              <w:rPr>
                <w:rFonts w:ascii="Times New Roman" w:hAnsi="Times New Roman" w:cs="Times New Roman"/>
                <w:b/>
                <w:sz w:val="24"/>
                <w:szCs w:val="24"/>
              </w:rPr>
              <w:t>работу</w:t>
            </w:r>
          </w:p>
          <w:p w:rsidR="001E1080" w:rsidRPr="00BE4678" w:rsidRDefault="001E1080" w:rsidP="002A1AF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(</w:t>
            </w:r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  <w:lang w:val="kk-KZ"/>
              </w:rPr>
              <w:t xml:space="preserve">Отработано с </w:t>
            </w:r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  <w:lang w:val="en-US"/>
              </w:rPr>
              <w:t>PWC</w:t>
            </w:r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 xml:space="preserve"> поправка в </w:t>
            </w:r>
            <w:proofErr w:type="spellStart"/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пп</w:t>
            </w:r>
            <w:proofErr w:type="spellEnd"/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 xml:space="preserve"> 5) пункта 2 </w:t>
            </w:r>
            <w:proofErr w:type="spellStart"/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ст</w:t>
            </w:r>
            <w:proofErr w:type="spellEnd"/>
            <w:r w:rsidRPr="0039346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 xml:space="preserve"> 378)</w:t>
            </w:r>
          </w:p>
          <w:p w:rsidR="001E1080" w:rsidRPr="00C4386F" w:rsidRDefault="001E1080" w:rsidP="002A1AF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C4386F" w:rsidRDefault="001E1080" w:rsidP="002A1AF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C438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15 статьи 379</w:t>
            </w:r>
          </w:p>
          <w:p w:rsidR="001E1080" w:rsidRPr="005A15A8" w:rsidRDefault="001E1080" w:rsidP="000F014A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2A1AF0">
            <w:pPr>
              <w:ind w:firstLine="175"/>
              <w:jc w:val="both"/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совершения оборота по реализации товаров, работ, услуг</w:t>
            </w:r>
          </w:p>
          <w:p w:rsidR="001E1080" w:rsidRPr="005A15A8" w:rsidRDefault="001E1080" w:rsidP="002A1AF0">
            <w:pPr>
              <w:ind w:firstLine="175"/>
              <w:jc w:val="both"/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целей настоящего пункта учитываются счета-фактуры, не являющиеся исправленными.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KEGOC»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Default="001E1080" w:rsidP="002A1AF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86F">
              <w:rPr>
                <w:rFonts w:ascii="Times New Roman" w:hAnsi="Times New Roman" w:cs="Times New Roman"/>
                <w:b/>
                <w:sz w:val="24"/>
                <w:szCs w:val="24"/>
              </w:rPr>
              <w:t>В работу</w:t>
            </w:r>
          </w:p>
          <w:p w:rsidR="001E1080" w:rsidRPr="00C4386F" w:rsidRDefault="001E1080" w:rsidP="002A1AF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678">
              <w:rPr>
                <w:rFonts w:ascii="Times New Roman" w:hAnsi="Times New Roman" w:cs="Times New Roman"/>
                <w:b/>
                <w:sz w:val="24"/>
                <w:szCs w:val="24"/>
                <w:highlight w:val="darkRed"/>
              </w:rPr>
              <w:t>Сня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C4386F" w:rsidRDefault="001E1080" w:rsidP="002A1AF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eastAsia="SimSu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SimSun" w:hAnsi="Times New Roman" w:cs="Times New Roman"/>
                <w:noProof/>
                <w:color w:val="000000" w:themeColor="text1"/>
                <w:sz w:val="24"/>
                <w:szCs w:val="24"/>
              </w:rPr>
              <w:t>Подпункт б  пункта 15 статьи 381</w:t>
            </w:r>
          </w:p>
          <w:p w:rsidR="001E1080" w:rsidRPr="005A15A8" w:rsidRDefault="001E1080" w:rsidP="00566AF3">
            <w:pPr>
              <w:contextualSpacing/>
              <w:rPr>
                <w:rFonts w:ascii="Times New Roman" w:eastAsia="SimSu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eastAsia="SimSu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1080" w:rsidRPr="005A15A8" w:rsidRDefault="001E1080" w:rsidP="00566AF3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тья 381. Особенности определения размера оборота по реализации в отдельных случаях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 реализации транспортных средств и (или) сельскохозяйственной техники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ПП 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О ЛОЯЛТИ</w:t>
            </w:r>
          </w:p>
          <w:p w:rsidR="001E1080" w:rsidRPr="005A15A8" w:rsidRDefault="001E1080" w:rsidP="00566AF3">
            <w:pPr>
              <w:ind w:firstLine="60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8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ИКА</w:t>
            </w:r>
          </w:p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8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счеты потери</w:t>
            </w:r>
          </w:p>
        </w:tc>
        <w:tc>
          <w:tcPr>
            <w:tcW w:w="4179" w:type="dxa"/>
          </w:tcPr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3 пункта 2 статьи 383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ректировка размера оборота</w:t>
            </w:r>
          </w:p>
          <w:p w:rsidR="001E1080" w:rsidRPr="005A15A8" w:rsidRDefault="001E1080" w:rsidP="00566AF3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за исключением индексации лизинговых платежей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Ф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 (НДС)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C4386F" w:rsidRDefault="001E1080" w:rsidP="00182BE2">
            <w:pPr>
              <w:ind w:left="-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6F">
              <w:rPr>
                <w:rFonts w:ascii="Times New Roman" w:hAnsi="Times New Roman" w:cs="Times New Roman"/>
                <w:sz w:val="24"/>
                <w:szCs w:val="24"/>
              </w:rPr>
              <w:t>В работу</w:t>
            </w:r>
          </w:p>
          <w:p w:rsidR="001E1080" w:rsidRPr="00C4386F" w:rsidRDefault="001E1080" w:rsidP="00182BE2">
            <w:pPr>
              <w:ind w:left="-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6F">
              <w:rPr>
                <w:rFonts w:ascii="Times New Roman" w:hAnsi="Times New Roman" w:cs="Times New Roman"/>
                <w:sz w:val="24"/>
                <w:szCs w:val="24"/>
              </w:rPr>
              <w:t>(после ответа ДМБУА)</w:t>
            </w:r>
          </w:p>
        </w:tc>
        <w:tc>
          <w:tcPr>
            <w:tcW w:w="4179" w:type="dxa"/>
          </w:tcPr>
          <w:p w:rsidR="001E1080" w:rsidRPr="00C4386F" w:rsidRDefault="001E1080" w:rsidP="00182BE2">
            <w:pPr>
              <w:ind w:left="-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385 (НДС)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 облагаемого импорта 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слова «с учетом законодательства о трансфертном ценообразовании»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tabs>
                <w:tab w:val="left" w:pos="1451"/>
              </w:tabs>
              <w:ind w:right="8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П (ДТА)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</w:t>
            </w:r>
          </w:p>
        </w:tc>
        <w:tc>
          <w:tcPr>
            <w:tcW w:w="2087" w:type="dxa"/>
          </w:tcPr>
          <w:p w:rsidR="001E1080" w:rsidRPr="00C4386F" w:rsidRDefault="001E1080" w:rsidP="000736FC">
            <w:pPr>
              <w:pStyle w:val="Default"/>
              <w:ind w:left="-33" w:firstLine="142"/>
              <w:jc w:val="both"/>
              <w:rPr>
                <w:color w:val="auto"/>
              </w:rPr>
            </w:pPr>
          </w:p>
          <w:p w:rsidR="001E1080" w:rsidRPr="00C4386F" w:rsidRDefault="001E1080" w:rsidP="000736FC">
            <w:pPr>
              <w:pStyle w:val="Default"/>
              <w:ind w:left="-33" w:firstLine="142"/>
              <w:jc w:val="both"/>
              <w:rPr>
                <w:color w:val="auto"/>
              </w:rPr>
            </w:pPr>
            <w:r w:rsidRPr="00C4386F">
              <w:rPr>
                <w:color w:val="auto"/>
                <w:lang w:val="kk-KZ"/>
              </w:rPr>
              <w:t xml:space="preserve">В работу </w:t>
            </w:r>
          </w:p>
        </w:tc>
        <w:tc>
          <w:tcPr>
            <w:tcW w:w="4179" w:type="dxa"/>
          </w:tcPr>
          <w:p w:rsidR="001E1080" w:rsidRPr="00C4386F" w:rsidRDefault="001E1080" w:rsidP="000736FC">
            <w:pPr>
              <w:pStyle w:val="Default"/>
              <w:ind w:left="-33" w:firstLine="142"/>
              <w:jc w:val="both"/>
              <w:rPr>
                <w:color w:val="auto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овый абзац статьи 385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tabs>
                <w:tab w:val="left" w:pos="598"/>
              </w:tabs>
              <w:ind w:firstLine="14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облагаемого импорта</w:t>
            </w:r>
          </w:p>
          <w:p w:rsidR="001E1080" w:rsidRPr="005A15A8" w:rsidRDefault="001E1080" w:rsidP="00566AF3">
            <w:pPr>
              <w:tabs>
                <w:tab w:val="left" w:pos="598"/>
              </w:tabs>
              <w:ind w:firstLine="14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облагаемого импорта товаров, являющихся продуктами переработки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tabs>
                <w:tab w:val="left" w:pos="-284"/>
                <w:tab w:val="left" w:pos="176"/>
              </w:tabs>
              <w:ind w:firstLine="17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юз машина</w:t>
            </w:r>
          </w:p>
          <w:p w:rsidR="001E1080" w:rsidRPr="005A15A8" w:rsidRDefault="001E1080" w:rsidP="00566AF3">
            <w:pPr>
              <w:tabs>
                <w:tab w:val="left" w:pos="-284"/>
                <w:tab w:val="left" w:pos="176"/>
              </w:tabs>
              <w:ind w:firstLine="17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1E1080" w:rsidRPr="00C4386F" w:rsidRDefault="001E1080" w:rsidP="000736FC">
            <w:pPr>
              <w:tabs>
                <w:tab w:val="left" w:pos="-284"/>
                <w:tab w:val="left" w:pos="176"/>
              </w:tabs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0" w:rsidRPr="00C4386F" w:rsidRDefault="001E1080" w:rsidP="000736FC">
            <w:pPr>
              <w:tabs>
                <w:tab w:val="left" w:pos="-284"/>
                <w:tab w:val="left" w:pos="176"/>
              </w:tabs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678">
              <w:rPr>
                <w:rFonts w:ascii="Times New Roman" w:hAnsi="Times New Roman" w:cs="Times New Roman"/>
                <w:sz w:val="24"/>
                <w:szCs w:val="24"/>
                <w:highlight w:val="darkRed"/>
                <w:lang w:val="kk-KZ"/>
              </w:rPr>
              <w:t>Снят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179" w:type="dxa"/>
          </w:tcPr>
          <w:p w:rsidR="001E1080" w:rsidRPr="00C4386F" w:rsidRDefault="001E1080" w:rsidP="000736FC">
            <w:pPr>
              <w:tabs>
                <w:tab w:val="left" w:pos="-284"/>
                <w:tab w:val="left" w:pos="176"/>
              </w:tabs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ья 387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autoSpaceDE w:val="0"/>
              <w:autoSpaceDN w:val="0"/>
              <w:adjustRightInd w:val="0"/>
              <w:ind w:firstLine="346"/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Налогообложение международных перевозок</w:t>
            </w:r>
          </w:p>
          <w:p w:rsidR="001E1080" w:rsidRPr="005A15A8" w:rsidRDefault="001E1080" w:rsidP="00566AF3">
            <w:pPr>
              <w:autoSpaceDE w:val="0"/>
              <w:autoSpaceDN w:val="0"/>
              <w:adjustRightInd w:val="0"/>
              <w:ind w:firstLine="346"/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ind w:firstLine="346"/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u w:val="single"/>
              </w:rPr>
              <w:t>международных почтовых отправлений</w:t>
            </w:r>
            <w:r w:rsidRPr="005A15A8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E1080" w:rsidRPr="005A15A8" w:rsidRDefault="001E1080" w:rsidP="00566AF3">
            <w:pPr>
              <w:ind w:firstLine="346"/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ПП</w:t>
            </w:r>
          </w:p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</w:t>
            </w:r>
          </w:p>
          <w:p w:rsidR="001E1080" w:rsidRPr="005A15A8" w:rsidRDefault="001E1080" w:rsidP="00566AF3">
            <w:pPr>
              <w:autoSpaceDE w:val="0"/>
              <w:autoSpaceDN w:val="0"/>
              <w:adjustRightInd w:val="0"/>
              <w:ind w:firstLine="317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НДС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плательщик не приходит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пункт 7 ст.393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обложение в отдельных случаях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гается налогом на добавленную стоимость по нулевой ставке оборот по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машиностроительной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ции, произведенной в Республике Казахстан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ind w:firstLine="18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юз машина</w:t>
            </w:r>
          </w:p>
          <w:p w:rsidR="001E1080" w:rsidRPr="005A15A8" w:rsidRDefault="001E1080" w:rsidP="00566AF3">
            <w:pPr>
              <w:ind w:firstLine="31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од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АНДС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пункт 7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393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логообложение в отдельных случаях 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лагается НДС по нулевой ставке оборот по реализации работ (услуг) в соответствии с международными договорами, ратифицированными РК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П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НДС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плательщик не приходит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94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ороты по реализации товаров, работ, услуг, освобожденные от налога на добавленную стоимость</w:t>
            </w:r>
          </w:p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bCs/>
                <w:strike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strike/>
                <w:color w:val="000000" w:themeColor="text1"/>
                <w:sz w:val="24"/>
                <w:szCs w:val="24"/>
              </w:rPr>
              <w:lastRenderedPageBreak/>
              <w:t>9) услуг по управлению, содержанию и эксплуатации жилищного фонда;</w:t>
            </w:r>
          </w:p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) товаров, произведенных и реализуемых на территории специальной экономической зоны "Астана – новый город",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ЮЛ «Ассоциация застройщиков Казахстана»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.Серикбаев</w:t>
            </w:r>
            <w:proofErr w:type="spellEnd"/>
          </w:p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. 87017812137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асыкова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. 87052978603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Чуманова</w:t>
            </w:r>
            <w:proofErr w:type="spellEnd"/>
          </w:p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.87023092021</w:t>
            </w:r>
          </w:p>
          <w:p w:rsidR="001E1080" w:rsidRPr="005A15A8" w:rsidRDefault="001E1080" w:rsidP="00566AF3">
            <w:pPr>
              <w:ind w:firstLine="3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 (НДС)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736FC">
            <w:pPr>
              <w:shd w:val="clear" w:color="auto" w:fill="FFFFFF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38) статьи 394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тья 394. Обороты по реализации товаров, работ, услуг, освобожденные от налога на добавленную стоимость</w:t>
            </w:r>
          </w:p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ных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и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ли) их компонентов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widowControl w:val="0"/>
              <w:ind w:firstLine="3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юз машина</w:t>
            </w:r>
          </w:p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widowControl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widowControl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394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shd w:val="clear" w:color="auto" w:fill="FFFFFF"/>
              <w:ind w:firstLine="241"/>
              <w:contextualSpacing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</w:rPr>
              <w:t>Обороты по реализации товаров, работ, услуг, освобожденные от налога на добавленную стоимость</w:t>
            </w:r>
          </w:p>
          <w:p w:rsidR="001E1080" w:rsidRPr="005A15A8" w:rsidRDefault="001E1080" w:rsidP="00566AF3">
            <w:pPr>
              <w:shd w:val="clear" w:color="auto" w:fill="FFFFFF"/>
              <w:ind w:firstLine="241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1E1080" w:rsidRPr="005A15A8" w:rsidRDefault="001E1080" w:rsidP="00566AF3">
            <w:pPr>
              <w:ind w:firstLine="241"/>
              <w:contextualSpacing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услуг по регулярным автомобильным перевозкам </w:t>
            </w:r>
          </w:p>
          <w:p w:rsidR="001E1080" w:rsidRPr="005A15A8" w:rsidRDefault="001E1080" w:rsidP="00566AF3">
            <w:pPr>
              <w:ind w:firstLine="241"/>
              <w:contextualSpacing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П</w:t>
            </w:r>
          </w:p>
          <w:p w:rsidR="001E1080" w:rsidRPr="005A15A8" w:rsidRDefault="001E1080" w:rsidP="00566AF3">
            <w:pPr>
              <w:shd w:val="clear" w:color="auto" w:fill="FFFFFF"/>
              <w:ind w:firstLine="241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 (НДС)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инято Даленовым Р.Е.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оводится работа с редакцией поправки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29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394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3"/>
              <w:shd w:val="clear" w:color="auto" w:fill="FFFFFF"/>
              <w:spacing w:before="0"/>
              <w:contextualSpacing/>
              <w:textAlignment w:val="baseline"/>
              <w:outlineLvl w:val="2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5A15A8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ru-RU" w:eastAsia="ru-RU"/>
              </w:rPr>
              <w:t>Обороты по реализации товаров, работ, услуг, освобожденные от налога на добавленную стоимость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1080" w:rsidRPr="005A15A8" w:rsidRDefault="001E1080" w:rsidP="00566AF3">
            <w:pPr>
              <w:pStyle w:val="3"/>
              <w:keepNext w:val="0"/>
              <w:keepLines w:val="0"/>
              <w:shd w:val="clear" w:color="auto" w:fill="FFFFFF"/>
              <w:spacing w:before="0"/>
              <w:contextualSpacing/>
              <w:textAlignment w:val="baseline"/>
              <w:outlineLvl w:val="2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5A15A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организацией, не имеющей лицензию и оказывающей услуги по дополнительному образованию в рамках </w:t>
            </w:r>
            <w:r w:rsidRPr="005A15A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государственного заказа и задания</w:t>
            </w:r>
            <w:r w:rsidRPr="005A15A8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ru-RU" w:eastAsia="ru-RU"/>
              </w:rPr>
              <w:t>;</w:t>
            </w:r>
          </w:p>
          <w:p w:rsidR="001E1080" w:rsidRPr="005A15A8" w:rsidRDefault="001E1080" w:rsidP="002653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Н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.38) ст.394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ороты по реализации товаров, работ, услуг, освобожденные от налога на добавленную стоимость</w:t>
            </w:r>
          </w:p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ных средств и (или) их компонентов, а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сельскохозяйственной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и и (или) ее компонентов</w:t>
            </w:r>
          </w:p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widowControl w:val="0"/>
              <w:ind w:firstLine="3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юз машина</w:t>
            </w:r>
          </w:p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widowControl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widowControl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ый подпункт 44) статьи 394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атья 394. Обороты по реализации товаров, работ, услуг, освобожденные от налога на добавленную стоимость</w:t>
            </w:r>
          </w:p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, по перевозке пассажиров транспортом общего пользования</w:t>
            </w:r>
          </w:p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ПП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ЮЛ «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zlogistics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-442</w:t>
            </w:r>
          </w:p>
          <w:p w:rsidR="001E1080" w:rsidRPr="005A15A8" w:rsidRDefault="001E1080" w:rsidP="00566AF3">
            <w:pPr>
              <w:widowControl w:val="0"/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тубаева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  <w:p w:rsidR="001E1080" w:rsidRPr="005A15A8" w:rsidRDefault="001E1080" w:rsidP="00566AF3">
            <w:pPr>
              <w:widowControl w:val="0"/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 (НДС)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widowControl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лируется (п 165)</w:t>
            </w:r>
          </w:p>
          <w:p w:rsidR="001E1080" w:rsidRPr="005A15A8" w:rsidRDefault="001E1080" w:rsidP="000736FC">
            <w:pPr>
              <w:widowControl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о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еновым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Е.</w:t>
            </w:r>
          </w:p>
          <w:p w:rsidR="001E1080" w:rsidRPr="005A15A8" w:rsidRDefault="001E1080" w:rsidP="000736FC">
            <w:pPr>
              <w:widowControl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ся работа с редакцией поправки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widowControl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ind w:firstLine="22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подпункт 4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ст. 394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ороты по реализации товаров, работ, услуг, освобожденные от налога на добавленную стоимость</w:t>
            </w:r>
          </w:p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варов, произведенных и реализуемых на территории специальных экономических зон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widowControl w:val="0"/>
              <w:ind w:firstLine="25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ИР</w:t>
            </w:r>
          </w:p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widowControl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widowControl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44)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394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ороты по реализации товаров, работ, услуг, местом реализации которых является РК, освобожденные от налога НДС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абот, услуг по созданию космических объектов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АП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45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394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ороты по реализации товаров, работ, услуг, освобожденные от налога на добавленную стоимость  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варов, </w:t>
            </w:r>
            <w:proofErr w:type="spellStart"/>
            <w:proofErr w:type="gramStart"/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,услуг</w:t>
            </w:r>
            <w:proofErr w:type="spellEnd"/>
            <w:proofErr w:type="gramEnd"/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реализуемые для государственных учреждений.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П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C4386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подпункт 41) статьи 394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ороты по реализации товаров, работ, услуг, освобожденные от налога на добавленную стоимость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) научно-исследовательских и консультационных работ, проводимых на основании договоров с уполномоченным государственным органом, финансируемых за счет средств займов, выделенных Республике Казахстан.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ГЮУ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од</w:t>
            </w:r>
            <w:proofErr w:type="spellEnd"/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ый подпункт 44) статьи 394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оты по реализации товаров, работ, услуг, освобожденные от налога на добавленную стоимость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техническое обслуживание судов и судового оборудования 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энерджи</w:t>
            </w:r>
            <w:proofErr w:type="spellEnd"/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395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autoSpaceDE w:val="0"/>
              <w:autoSpaceDN w:val="0"/>
              <w:adjustRightInd w:val="0"/>
              <w:ind w:firstLine="346"/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Обороты, связанные с международными перевозками</w:t>
            </w:r>
          </w:p>
          <w:p w:rsidR="001E1080" w:rsidRPr="005A15A8" w:rsidRDefault="001E1080" w:rsidP="00566AF3">
            <w:pPr>
              <w:autoSpaceDE w:val="0"/>
              <w:autoSpaceDN w:val="0"/>
              <w:adjustRightInd w:val="0"/>
              <w:ind w:firstLine="317"/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услуги по пересылке международных почтовых отправлений</w:t>
            </w:r>
            <w:r w:rsidRPr="005A15A8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E1080" w:rsidRPr="005A15A8" w:rsidRDefault="001E1080" w:rsidP="00566AF3">
            <w:pPr>
              <w:autoSpaceDE w:val="0"/>
              <w:autoSpaceDN w:val="0"/>
              <w:adjustRightInd w:val="0"/>
              <w:ind w:firstLine="346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НПП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ЮЛ «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zlogistics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0-442</w:t>
            </w:r>
          </w:p>
          <w:p w:rsidR="001E1080" w:rsidRPr="005A15A8" w:rsidRDefault="001E1080" w:rsidP="00566AF3">
            <w:pPr>
              <w:pStyle w:val="a7"/>
              <w:ind w:firstLine="17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тубаева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  <w:p w:rsidR="001E1080" w:rsidRPr="005A15A8" w:rsidRDefault="001E1080" w:rsidP="00566AF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color w:val="000000" w:themeColor="text1"/>
                <w:sz w:val="24"/>
                <w:szCs w:val="24"/>
              </w:rPr>
              <w:t>Статья 396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8F4303">
            <w:pPr>
              <w:autoSpaceDE w:val="0"/>
              <w:autoSpaceDN w:val="0"/>
              <w:adjustRightInd w:val="0"/>
              <w:contextualSpacing/>
              <w:rPr>
                <w:rStyle w:val="s1"/>
                <w:rFonts w:eastAsia="Batang"/>
                <w:color w:val="000000" w:themeColor="text1"/>
              </w:rPr>
            </w:pPr>
            <w:r w:rsidRPr="005A15A8">
              <w:rPr>
                <w:rStyle w:val="s1"/>
                <w:rFonts w:eastAsia="Batang"/>
                <w:color w:val="000000" w:themeColor="text1"/>
              </w:rPr>
              <w:t>Обороты по реализации, связанные с землей и жилыми зданиями</w:t>
            </w:r>
          </w:p>
          <w:p w:rsidR="001E1080" w:rsidRPr="005A15A8" w:rsidRDefault="001E1080" w:rsidP="008F4303">
            <w:pPr>
              <w:autoSpaceDE w:val="0"/>
              <w:autoSpaceDN w:val="0"/>
              <w:adjustRightInd w:val="0"/>
              <w:contextualSpacing/>
              <w:rPr>
                <w:rStyle w:val="s1"/>
                <w:rFonts w:eastAsia="Batang"/>
                <w:color w:val="000000" w:themeColor="text1"/>
              </w:rPr>
            </w:pPr>
          </w:p>
          <w:p w:rsidR="001E1080" w:rsidRPr="005A15A8" w:rsidRDefault="001E1080" w:rsidP="008F4303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b/>
                <w:color w:val="000000" w:themeColor="text1"/>
              </w:rPr>
              <w:t>(включая гарантийный депозит, взимаемый за обеспечение сохранности помещений и имущества).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8F4303">
            <w:pPr>
              <w:ind w:left="3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ЗГЮУ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5 пункта 2 статьи 397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7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оты по реализации финансовых операций, освобождаемые от налога на добавленную стоимость.</w:t>
            </w:r>
          </w:p>
          <w:p w:rsidR="001E1080" w:rsidRPr="005A15A8" w:rsidRDefault="001E1080" w:rsidP="00566AF3">
            <w:pPr>
              <w:ind w:firstLine="7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оенные производные финансовые инструменты в виде выплат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ind w:firstLine="70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Ф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ункт 3 статьи 397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бороты по реализации финансовых операций, освобождаемые от налога на добавленную стоимость исламское финансирование </w:t>
            </w:r>
          </w:p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  <w:spacing w:val="2"/>
              </w:rPr>
              <w:t> 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ПП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ФК</w:t>
            </w:r>
          </w:p>
          <w:p w:rsidR="001E1080" w:rsidRPr="005A15A8" w:rsidRDefault="001E1080" w:rsidP="00566AF3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дпункт 15) пункта 1 статьи 399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орт освобождаемый от налога на добавленную стоимость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нентов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ВТОПРОМ</w:t>
            </w:r>
          </w:p>
          <w:p w:rsidR="001E1080" w:rsidRPr="005A15A8" w:rsidRDefault="001E1080" w:rsidP="00566AF3">
            <w:pPr>
              <w:widowControl w:val="0"/>
              <w:ind w:firstLine="32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tabs>
                <w:tab w:val="left" w:pos="709"/>
                <w:tab w:val="left" w:pos="1134"/>
              </w:tabs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tabs>
                <w:tab w:val="left" w:pos="709"/>
                <w:tab w:val="left" w:pos="1134"/>
              </w:tabs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дпункт 15) пункта 1 статьи 399</w:t>
            </w:r>
          </w:p>
        </w:tc>
        <w:tc>
          <w:tcPr>
            <w:tcW w:w="3685" w:type="dxa"/>
          </w:tcPr>
          <w:p w:rsidR="001E1080" w:rsidRPr="005A15A8" w:rsidRDefault="001E1080" w:rsidP="002653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порт, освобождаемый от налога на добавленную стоимость </w:t>
            </w:r>
          </w:p>
          <w:p w:rsidR="001E1080" w:rsidRPr="005A15A8" w:rsidRDefault="001E1080" w:rsidP="002653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2653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онентов </w:t>
            </w:r>
          </w:p>
          <w:p w:rsidR="001E1080" w:rsidRPr="005A15A8" w:rsidRDefault="001E1080" w:rsidP="002653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widowControl w:val="0"/>
              <w:ind w:firstLine="3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юз машина</w:t>
            </w:r>
          </w:p>
          <w:p w:rsidR="001E1080" w:rsidRPr="005A15A8" w:rsidRDefault="001E1080" w:rsidP="00566AF3">
            <w:pPr>
              <w:widowControl w:val="0"/>
              <w:ind w:firstLine="32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widowControl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widowControl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keepNext/>
              <w:contextualSpacing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овый подпункт 8-1) пункта 1 статьи 399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14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мпорт, освобождаемый от налога на добавленную стоимость</w:t>
            </w:r>
          </w:p>
          <w:p w:rsidR="001E1080" w:rsidRPr="005A15A8" w:rsidRDefault="001E1080" w:rsidP="00566AF3">
            <w:pPr>
              <w:ind w:firstLine="14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E1080" w:rsidRPr="005A15A8" w:rsidRDefault="001E1080" w:rsidP="00566AF3">
            <w:pPr>
              <w:ind w:firstLine="14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леменные животные всех видов;</w:t>
            </w:r>
          </w:p>
          <w:p w:rsidR="001E1080" w:rsidRPr="005A15A8" w:rsidRDefault="001E1080" w:rsidP="00566AF3">
            <w:pPr>
              <w:ind w:firstLine="147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Х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keepNext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овый подпункт 8-2) пункта 1 статьи 399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14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мпорт, освобождаемый от налога на добавленную стоимость</w:t>
            </w:r>
          </w:p>
          <w:p w:rsidR="001E1080" w:rsidRPr="005A15A8" w:rsidRDefault="001E1080" w:rsidP="00566AF3">
            <w:pPr>
              <w:ind w:firstLine="14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рупный рогатый скот живой</w:t>
            </w:r>
          </w:p>
          <w:p w:rsidR="001E1080" w:rsidRPr="005A15A8" w:rsidRDefault="001E1080" w:rsidP="00566AF3">
            <w:pPr>
              <w:ind w:firstLine="14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Х</w:t>
            </w:r>
          </w:p>
          <w:p w:rsidR="001E1080" w:rsidRPr="005A15A8" w:rsidRDefault="001E1080" w:rsidP="00566AF3">
            <w:pPr>
              <w:ind w:firstLine="14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дпункт 1) пункта 1 статьи 400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лог на добавленную стоимость, относимый в зачет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widowControl w:val="0"/>
              <w:ind w:firstLine="3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йр Астана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 (НДС)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widowControl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ная с АНК позиция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widowControl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1 статьи 400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бавленную стоимость, относимый в зачет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SUB4000100"/>
            <w:bookmarkEnd w:id="9"/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ПП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ЮЛ «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zlogistics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-442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тубаева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  <w:p w:rsidR="001E1080" w:rsidRPr="005A15A8" w:rsidRDefault="001E1080" w:rsidP="00566AF3">
            <w:pPr>
              <w:ind w:left="1200" w:hanging="800"/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 должны согласовать единую позицию с членами ассоциации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пункт 7 статьи 400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 на добавленную стоимость, относимый в зачет</w:t>
            </w:r>
          </w:p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ПП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ЮЛ «Ассоциация застройщиков Казахстана»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Серикбаев</w:t>
            </w:r>
            <w:proofErr w:type="spellEnd"/>
          </w:p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. 87017812137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асыкова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. 87052978603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Чуманова</w:t>
            </w:r>
            <w:proofErr w:type="spellEnd"/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.87023092021</w:t>
            </w:r>
          </w:p>
          <w:p w:rsidR="001E1080" w:rsidRPr="005A15A8" w:rsidRDefault="001E1080" w:rsidP="00566AF3">
            <w:pPr>
              <w:ind w:firstLine="3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ый пункт 1-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1</w:t>
            </w:r>
          </w:p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отнесения в зачет налога на добавленную стоимость </w:t>
            </w:r>
          </w:p>
          <w:p w:rsidR="001E1080" w:rsidRPr="005A15A8" w:rsidRDefault="001E1080" w:rsidP="000736FC">
            <w:pPr>
              <w:pStyle w:val="a4"/>
              <w:numPr>
                <w:ilvl w:val="1"/>
                <w:numId w:val="12"/>
              </w:numPr>
              <w:shd w:val="clear" w:color="auto" w:fill="FFFFFF"/>
              <w:ind w:left="4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энерджи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 (НДС)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6F">
              <w:rPr>
                <w:rFonts w:ascii="Times New Roman" w:hAnsi="Times New Roman" w:cs="Times New Roman"/>
                <w:bCs/>
                <w:sz w:val="24"/>
                <w:szCs w:val="24"/>
              </w:rPr>
              <w:t>** в работу</w:t>
            </w:r>
          </w:p>
          <w:p w:rsidR="001E1080" w:rsidRPr="00FC20DD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darkRed"/>
              </w:rPr>
            </w:pPr>
            <w:r w:rsidRPr="00FC20DD">
              <w:rPr>
                <w:rFonts w:ascii="Times New Roman" w:hAnsi="Times New Roman" w:cs="Times New Roman"/>
                <w:bCs/>
                <w:sz w:val="24"/>
                <w:szCs w:val="24"/>
                <w:highlight w:val="darkRed"/>
              </w:rPr>
              <w:t>Отработано</w:t>
            </w:r>
          </w:p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0DD">
              <w:rPr>
                <w:rFonts w:ascii="Times New Roman" w:hAnsi="Times New Roman" w:cs="Times New Roman"/>
                <w:bCs/>
                <w:sz w:val="24"/>
                <w:szCs w:val="24"/>
                <w:highlight w:val="darkRed"/>
              </w:rPr>
              <w:t xml:space="preserve">(поправка в </w:t>
            </w:r>
            <w:proofErr w:type="spellStart"/>
            <w:r w:rsidRPr="00FC20DD">
              <w:rPr>
                <w:rFonts w:ascii="Times New Roman" w:hAnsi="Times New Roman" w:cs="Times New Roman"/>
                <w:bCs/>
                <w:sz w:val="24"/>
                <w:szCs w:val="24"/>
                <w:highlight w:val="darkRed"/>
              </w:rPr>
              <w:t>ст</w:t>
            </w:r>
            <w:proofErr w:type="spellEnd"/>
            <w:r w:rsidRPr="00FC20DD">
              <w:rPr>
                <w:rFonts w:ascii="Times New Roman" w:hAnsi="Times New Roman" w:cs="Times New Roman"/>
                <w:bCs/>
                <w:sz w:val="24"/>
                <w:szCs w:val="24"/>
                <w:highlight w:val="darkRed"/>
              </w:rPr>
              <w:t xml:space="preserve"> 401)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1) статьи 403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ключение из суммы налога на добавленную стоимость, относимого в зачет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    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keepNext/>
              <w:pBdr>
                <w:bottom w:val="single" w:sz="4" w:space="30" w:color="FFFFFF"/>
              </w:pBd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С РК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2087" w:type="dxa"/>
          </w:tcPr>
          <w:p w:rsidR="001E1080" w:rsidRPr="00C4386F" w:rsidRDefault="001E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6F">
              <w:rPr>
                <w:rFonts w:ascii="Times New Roman" w:hAnsi="Times New Roman" w:cs="Times New Roman"/>
                <w:sz w:val="24"/>
                <w:szCs w:val="24"/>
              </w:rPr>
              <w:t>Обсудить отдельно с ВС</w:t>
            </w:r>
          </w:p>
        </w:tc>
        <w:tc>
          <w:tcPr>
            <w:tcW w:w="4179" w:type="dxa"/>
          </w:tcPr>
          <w:p w:rsidR="001E1080" w:rsidRPr="00C4386F" w:rsidRDefault="001E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4) статьи 403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9"/>
              <w:spacing w:before="0" w:beforeAutospacing="0" w:after="0" w:afterAutospacing="0"/>
              <w:contextualSpacing/>
              <w:rPr>
                <w:bCs/>
                <w:color w:val="000000" w:themeColor="text1"/>
              </w:rPr>
            </w:pPr>
            <w:r w:rsidRPr="005A15A8">
              <w:rPr>
                <w:bCs/>
                <w:color w:val="000000" w:themeColor="text1"/>
              </w:rPr>
              <w:t>Исключение из суммы налога на добавленную стоимость, относимого в зачет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С РК</w:t>
            </w:r>
          </w:p>
          <w:p w:rsidR="001E1080" w:rsidRPr="005A15A8" w:rsidRDefault="001E1080" w:rsidP="00566AF3">
            <w:pPr>
              <w:pStyle w:val="a9"/>
              <w:spacing w:before="0" w:beforeAutospacing="0" w:after="0" w:afterAutospacing="0"/>
              <w:contextualSpacing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2087" w:type="dxa"/>
          </w:tcPr>
          <w:p w:rsidR="001E1080" w:rsidRPr="00C4386F" w:rsidRDefault="001E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6F">
              <w:rPr>
                <w:rFonts w:ascii="Times New Roman" w:hAnsi="Times New Roman" w:cs="Times New Roman"/>
                <w:sz w:val="24"/>
                <w:szCs w:val="24"/>
              </w:rPr>
              <w:t>Обсудить отдельно с ВС</w:t>
            </w:r>
          </w:p>
        </w:tc>
        <w:tc>
          <w:tcPr>
            <w:tcW w:w="4179" w:type="dxa"/>
          </w:tcPr>
          <w:p w:rsidR="001E1080" w:rsidRPr="00C4386F" w:rsidRDefault="001E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snapToGrid w:val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.п.2) пункта 1) статьи 411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snapToGrid w:val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лнительная сумма налога на добавленную стоимость, относимого в зачет</w:t>
            </w:r>
          </w:p>
          <w:p w:rsidR="001E1080" w:rsidRPr="005A15A8" w:rsidRDefault="001E1080" w:rsidP="00566AF3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snapToGrid w:val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Style w:val="s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изводители макаронных изделий</w:t>
            </w: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5A15A8">
              <w:rPr>
                <w:rStyle w:val="s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чных (кондитерских) изделий из зерна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widowControl w:val="0"/>
              <w:shd w:val="clear" w:color="auto" w:fill="FFFFFF"/>
              <w:snapToGrid w:val="0"/>
              <w:contextualSpacing/>
              <w:rPr>
                <w:rStyle w:val="wT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wT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5A15A8">
              <w:rPr>
                <w:rStyle w:val="wT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анайский</w:t>
            </w:r>
            <w:proofErr w:type="spellEnd"/>
            <w:r w:rsidRPr="005A15A8">
              <w:rPr>
                <w:rStyle w:val="wT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лькомбинат  </w:t>
            </w:r>
          </w:p>
          <w:p w:rsidR="001E1080" w:rsidRPr="005A15A8" w:rsidRDefault="001E1080" w:rsidP="00566AF3">
            <w:pPr>
              <w:widowControl w:val="0"/>
              <w:shd w:val="clear" w:color="auto" w:fill="FFFFFF"/>
              <w:snapToGrid w:val="0"/>
              <w:contextualSpacing/>
              <w:rPr>
                <w:rStyle w:val="wT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wT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Баян-</w:t>
            </w:r>
            <w:proofErr w:type="spellStart"/>
            <w:r w:rsidRPr="005A15A8">
              <w:rPr>
                <w:rStyle w:val="wT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у</w:t>
            </w:r>
            <w:proofErr w:type="spellEnd"/>
            <w:r w:rsidRPr="005A15A8">
              <w:rPr>
                <w:rStyle w:val="wT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1E1080" w:rsidRPr="005A15A8" w:rsidRDefault="001E1080" w:rsidP="00566AF3">
            <w:pPr>
              <w:snapToGrid w:val="0"/>
              <w:contextualSpacing/>
              <w:rPr>
                <w:rStyle w:val="wT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widowControl w:val="0"/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</w:tcPr>
          <w:p w:rsidR="001E1080" w:rsidRPr="00C4386F" w:rsidRDefault="001E1080" w:rsidP="000736FC">
            <w:pPr>
              <w:widowControl w:val="0"/>
              <w:shd w:val="clear" w:color="auto" w:fill="FFFFFF"/>
              <w:snapToGrid w:val="0"/>
              <w:ind w:left="-33" w:firstLine="142"/>
              <w:contextualSpacing/>
              <w:jc w:val="both"/>
              <w:rPr>
                <w:rStyle w:val="wT6"/>
                <w:rFonts w:ascii="Times New Roman" w:hAnsi="Times New Roman" w:cs="Times New Roman"/>
                <w:sz w:val="24"/>
                <w:szCs w:val="24"/>
              </w:rPr>
            </w:pPr>
            <w:r w:rsidRPr="00C438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C4386F" w:rsidRDefault="001E1080" w:rsidP="000736FC">
            <w:pPr>
              <w:widowControl w:val="0"/>
              <w:shd w:val="clear" w:color="auto" w:fill="FFFFFF"/>
              <w:snapToGrid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2) пункта 1 статьи 411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right="150"/>
              <w:contextualSpacing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Дополнительная сумма налога на добавленную стоимость, относимого в зачет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 включить категорию «индивидуальный предприниматель»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лнеркевич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г Александрович.</w:t>
            </w:r>
          </w:p>
          <w:p w:rsidR="001E1080" w:rsidRPr="005A15A8" w:rsidRDefault="001E1080" w:rsidP="00566AF3">
            <w:pPr>
              <w:pStyle w:val="a4"/>
              <w:numPr>
                <w:ilvl w:val="0"/>
                <w:numId w:val="36"/>
              </w:numPr>
              <w:ind w:left="174" w:hanging="830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snapToGrid w:val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.п.2) пункта 1 статьи 411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лнительная сумма налога на добавленную стоимость, относимого в зачет</w:t>
            </w:r>
          </w:p>
          <w:p w:rsidR="001E1080" w:rsidRPr="005A15A8" w:rsidRDefault="001E1080" w:rsidP="00566AF3">
            <w:pPr>
              <w:snapToGrid w:val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роизводство кондитерских изделий»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widowControl w:val="0"/>
              <w:shd w:val="clear" w:color="auto" w:fill="FFFFFF"/>
              <w:snapToGrid w:val="0"/>
              <w:contextualSpacing/>
              <w:rPr>
                <w:rStyle w:val="wT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wT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ЮЛ Ассоциация кондитеров Казахстана</w:t>
            </w:r>
          </w:p>
          <w:p w:rsidR="001E1080" w:rsidRPr="005A15A8" w:rsidRDefault="001E1080" w:rsidP="00566AF3">
            <w:pPr>
              <w:snapToGrid w:val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C4386F" w:rsidRDefault="001E1080" w:rsidP="000736FC">
            <w:pPr>
              <w:widowControl w:val="0"/>
              <w:shd w:val="clear" w:color="auto" w:fill="FFFFFF"/>
              <w:snapToGrid w:val="0"/>
              <w:ind w:left="-33" w:firstLine="142"/>
              <w:contextualSpacing/>
              <w:jc w:val="both"/>
              <w:rPr>
                <w:rStyle w:val="wT6"/>
                <w:rFonts w:ascii="Times New Roman" w:hAnsi="Times New Roman" w:cs="Times New Roman"/>
                <w:sz w:val="24"/>
                <w:szCs w:val="24"/>
              </w:rPr>
            </w:pPr>
            <w:r w:rsidRPr="00C438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C4386F" w:rsidRDefault="001E1080" w:rsidP="000736FC">
            <w:pPr>
              <w:widowControl w:val="0"/>
              <w:shd w:val="clear" w:color="auto" w:fill="FFFFFF"/>
              <w:snapToGrid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атья 411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сумма налога на добавленную стоимость, относимого в зачет</w:t>
            </w:r>
          </w:p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опок -семена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ПП</w:t>
            </w:r>
          </w:p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ЮЛ «Казахская хлопковая ассоциация»</w:t>
            </w:r>
          </w:p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партамент АПК</w:t>
            </w:r>
          </w:p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илов</w:t>
            </w:r>
            <w:proofErr w:type="spellEnd"/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Т.</w:t>
            </w:r>
          </w:p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9325</w:t>
            </w:r>
          </w:p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0DD">
              <w:rPr>
                <w:rFonts w:ascii="Times New Roman" w:hAnsi="Times New Roman" w:cs="Times New Roman"/>
                <w:sz w:val="24"/>
                <w:szCs w:val="24"/>
                <w:highlight w:val="darkRed"/>
                <w:lang w:val="kk-KZ"/>
              </w:rPr>
              <w:t>В работу</w:t>
            </w:r>
          </w:p>
          <w:p w:rsidR="001E1080" w:rsidRPr="00C4386F" w:rsidRDefault="001E1080" w:rsidP="00FC20DD">
            <w:pPr>
              <w:ind w:left="-33" w:firstLine="142"/>
              <w:contextualSpacing/>
              <w:jc w:val="both"/>
              <w:rPr>
                <w:rStyle w:val="s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20DD">
              <w:rPr>
                <w:rFonts w:ascii="Times New Roman" w:hAnsi="Times New Roman" w:cs="Times New Roman"/>
                <w:sz w:val="24"/>
                <w:szCs w:val="24"/>
                <w:highlight w:val="darkRed"/>
                <w:lang w:val="kk-KZ"/>
              </w:rPr>
              <w:t>Отработана</w:t>
            </w:r>
          </w:p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Style w:val="s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79" w:type="dxa"/>
          </w:tcPr>
          <w:p w:rsidR="001E1080" w:rsidRPr="00FC20DD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darkRed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ункт 1статьи 411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сумма налога на добавленную стоимость, относимого в зачет</w:t>
            </w:r>
          </w:p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FC20DD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ПП</w:t>
            </w:r>
          </w:p>
          <w:p w:rsidR="001E1080" w:rsidRPr="005A15A8" w:rsidRDefault="001E1080" w:rsidP="00FC20DD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лей</w:t>
            </w:r>
            <w:proofErr w:type="spellEnd"/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E1080" w:rsidRPr="005A15A8" w:rsidRDefault="001E1080" w:rsidP="00FC20DD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FC20DD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АПК</w:t>
            </w:r>
          </w:p>
          <w:p w:rsidR="001E1080" w:rsidRPr="005A15A8" w:rsidRDefault="001E1080" w:rsidP="00FC20DD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илов</w:t>
            </w:r>
            <w:proofErr w:type="spellEnd"/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Т.</w:t>
            </w:r>
          </w:p>
          <w:p w:rsidR="001E1080" w:rsidRPr="005A15A8" w:rsidRDefault="001E1080" w:rsidP="00FC20DD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9325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 (НДС)</w:t>
            </w:r>
          </w:p>
        </w:tc>
        <w:tc>
          <w:tcPr>
            <w:tcW w:w="2087" w:type="dxa"/>
          </w:tcPr>
          <w:p w:rsidR="001E1080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86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В работу</w:t>
            </w:r>
          </w:p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Style w:val="s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20DD">
              <w:rPr>
                <w:rFonts w:ascii="Times New Roman" w:hAnsi="Times New Roman" w:cs="Times New Roman"/>
                <w:sz w:val="24"/>
                <w:szCs w:val="24"/>
                <w:highlight w:val="darkRed"/>
                <w:lang w:val="kk-KZ"/>
              </w:rPr>
              <w:t>Отработана</w:t>
            </w:r>
          </w:p>
          <w:p w:rsidR="001E1080" w:rsidRPr="00C4386F" w:rsidRDefault="001E1080" w:rsidP="00FC20DD">
            <w:pPr>
              <w:contextualSpacing/>
              <w:rPr>
                <w:rStyle w:val="s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79" w:type="dxa"/>
          </w:tcPr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ункт 1 статьи 411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сумма налога на добавленную стоимость, относимого в зачет</w:t>
            </w:r>
          </w:p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роженное 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FC20DD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ПП</w:t>
            </w:r>
          </w:p>
          <w:p w:rsidR="001E1080" w:rsidRPr="005A15A8" w:rsidRDefault="001E1080" w:rsidP="00FC20DD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ЮЛ "Молочный Союз Казахстана"</w:t>
            </w:r>
          </w:p>
          <w:p w:rsidR="001E1080" w:rsidRPr="005A15A8" w:rsidRDefault="001E1080" w:rsidP="00FC20DD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FC20DD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АПК</w:t>
            </w:r>
          </w:p>
          <w:p w:rsidR="001E1080" w:rsidRPr="005A15A8" w:rsidRDefault="001E1080" w:rsidP="00FC20DD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илов</w:t>
            </w:r>
            <w:proofErr w:type="spellEnd"/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Т.</w:t>
            </w:r>
          </w:p>
          <w:p w:rsidR="001E1080" w:rsidRPr="005A15A8" w:rsidRDefault="001E1080" w:rsidP="00FC20DD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9325</w:t>
            </w:r>
          </w:p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 (НДС)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Style w:val="s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keepNext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дпункт 2) пункта 1 статьи 411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полнительная сумма налога на добавленную стоимость, относимого в зачет.</w:t>
            </w:r>
          </w:p>
          <w:p w:rsidR="001E1080" w:rsidRPr="005A15A8" w:rsidRDefault="001E1080" w:rsidP="002322BC">
            <w:pPr>
              <w:pStyle w:val="a4"/>
              <w:numPr>
                <w:ilvl w:val="0"/>
                <w:numId w:val="3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переработка сахарной свеклы;</w:t>
            </w:r>
          </w:p>
          <w:p w:rsidR="001E1080" w:rsidRPr="005A15A8" w:rsidRDefault="001E1080" w:rsidP="002322BC">
            <w:pPr>
              <w:pStyle w:val="a4"/>
              <w:numPr>
                <w:ilvl w:val="0"/>
                <w:numId w:val="35"/>
              </w:numPr>
              <w:tabs>
                <w:tab w:val="left" w:pos="459"/>
              </w:tabs>
              <w:ind w:left="0" w:firstLine="17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производство кондитерских изделий</w:t>
            </w:r>
          </w:p>
          <w:p w:rsidR="001E1080" w:rsidRPr="005A15A8" w:rsidRDefault="001E1080" w:rsidP="00566AF3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Х</w:t>
            </w:r>
          </w:p>
          <w:p w:rsidR="001E1080" w:rsidRPr="005A15A8" w:rsidRDefault="001E1080" w:rsidP="00566AF3">
            <w:pPr>
              <w:ind w:left="2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B20CC0" w:rsidRDefault="001E1080" w:rsidP="000736FC">
            <w:pPr>
              <w:ind w:left="-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15A8">
              <w:rPr>
                <w:rFonts w:ascii="Times New Roman" w:hAnsi="Times New Roman" w:cs="Times New Roman"/>
                <w:sz w:val="24"/>
                <w:szCs w:val="24"/>
              </w:rPr>
              <w:t>** 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keepNext/>
              <w:contextualSpacing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тья 412, п. 1, </w:t>
            </w:r>
            <w:proofErr w:type="spellStart"/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2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8F430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-ФАКТУРА Общие положения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социация прямых продаж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ЭК, УСМ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sz w:val="24"/>
                <w:szCs w:val="24"/>
              </w:rPr>
              <w:t>**политика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keepNext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дпункт 6) пункта 5 статьи 412.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-ФАКТУРА Общие положения</w:t>
            </w:r>
          </w:p>
          <w:p w:rsidR="001E1080" w:rsidRPr="005A15A8" w:rsidRDefault="001E1080" w:rsidP="00566AF3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ind w:firstLine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пп Моррис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sz w:val="24"/>
                <w:szCs w:val="24"/>
              </w:rPr>
              <w:t>Согласованная с АНК редакция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7 ст.412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-ФАКТУРА Общие положения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МЗ»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3) пункта 13 статьи 412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1080" w:rsidRPr="005A15A8" w:rsidRDefault="001E1080" w:rsidP="00566AF3">
            <w:pPr>
              <w:shd w:val="clear" w:color="auto" w:fill="FFFFFF"/>
              <w:contextualSpacing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-ФАКТУРА</w:t>
            </w:r>
          </w:p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bookmarkStart w:id="10" w:name="z412"/>
            <w:bookmarkEnd w:id="10"/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баев университет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4386F">
              <w:rPr>
                <w:rFonts w:ascii="Times New Roman" w:hAnsi="Times New Roman" w:cs="Times New Roman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</w:tcPr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1 статьи 413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left="1200" w:hanging="8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выписки счетов-фактур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" w:name="SUB4130100"/>
            <w:bookmarkEnd w:id="11"/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ПП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ЮЛ «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zlogistics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-442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тубаева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  <w:p w:rsidR="001E1080" w:rsidRPr="005A15A8" w:rsidRDefault="001E1080" w:rsidP="00566AF3">
            <w:pPr>
              <w:pStyle w:val="a7"/>
              <w:ind w:firstLine="17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0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6F">
              <w:rPr>
                <w:rFonts w:ascii="Times New Roman" w:hAnsi="Times New Roman" w:cs="Times New Roman"/>
                <w:sz w:val="24"/>
                <w:szCs w:val="24"/>
              </w:rPr>
              <w:t>В РАБОТУ</w:t>
            </w:r>
          </w:p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3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должны согласовать единую позицию с членами ассоциации</w:t>
            </w:r>
          </w:p>
        </w:tc>
        <w:tc>
          <w:tcPr>
            <w:tcW w:w="4179" w:type="dxa"/>
          </w:tcPr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2 статьи 415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выписки счетов-фактур экспедиторами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ПП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ЮЛ «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zlogistics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-442</w:t>
            </w:r>
          </w:p>
          <w:p w:rsidR="001E1080" w:rsidRPr="005A15A8" w:rsidRDefault="001E1080" w:rsidP="00566AF3">
            <w:pPr>
              <w:ind w:firstLine="3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тубаева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  <w:p w:rsidR="001E1080" w:rsidRPr="005A15A8" w:rsidRDefault="001E1080" w:rsidP="00566AF3">
            <w:pPr>
              <w:ind w:left="1200" w:hanging="800"/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6F">
              <w:rPr>
                <w:rFonts w:ascii="Times New Roman" w:hAnsi="Times New Roman" w:cs="Times New Roman"/>
                <w:sz w:val="24"/>
                <w:szCs w:val="24"/>
              </w:rPr>
              <w:t>В РАБОТУ</w:t>
            </w:r>
          </w:p>
          <w:p w:rsidR="001E1080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6F">
              <w:rPr>
                <w:rFonts w:ascii="Times New Roman" w:hAnsi="Times New Roman" w:cs="Times New Roman"/>
                <w:sz w:val="24"/>
                <w:szCs w:val="24"/>
              </w:rPr>
              <w:t>(встретились, разъяснили что излишня поправка)</w:t>
            </w:r>
          </w:p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3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должны согласовать единую позицию с членами ассоциации</w:t>
            </w:r>
          </w:p>
        </w:tc>
        <w:tc>
          <w:tcPr>
            <w:tcW w:w="4179" w:type="dxa"/>
          </w:tcPr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ind w:firstLine="30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 3 статьи 416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30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Статья 416. Особенности выписки счетов-фактур по договорам, условия которых соответствуют условиям договора комиссии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a9"/>
              <w:spacing w:before="0" w:beforeAutospacing="0" w:after="0" w:afterAutospacing="0"/>
              <w:ind w:firstLine="709"/>
              <w:contextualSpacing/>
              <w:textAlignment w:val="baseline"/>
              <w:rPr>
                <w:color w:val="000000" w:themeColor="text1"/>
                <w:spacing w:val="2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ПП</w:t>
            </w:r>
          </w:p>
          <w:p w:rsidR="001E1080" w:rsidRPr="005A15A8" w:rsidRDefault="001E1080" w:rsidP="00566A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ЮЛ «</w:t>
            </w:r>
            <w:proofErr w:type="spellStart"/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Kazlogistics</w:t>
            </w:r>
            <w:proofErr w:type="spellEnd"/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1E1080" w:rsidRPr="005A15A8" w:rsidRDefault="001E1080" w:rsidP="00566A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-442</w:t>
            </w:r>
          </w:p>
          <w:p w:rsidR="001E1080" w:rsidRPr="005A15A8" w:rsidRDefault="001E1080" w:rsidP="00566AF3">
            <w:pPr>
              <w:shd w:val="clear" w:color="auto" w:fill="FFFFFF"/>
              <w:ind w:firstLine="426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ктубаева</w:t>
            </w:r>
            <w:proofErr w:type="spellEnd"/>
            <w:r w:rsidRPr="005A1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Х.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Default="001E1080" w:rsidP="000736FC">
            <w:pPr>
              <w:ind w:left="-3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У</w:t>
            </w:r>
          </w:p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39"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  <w:t>должны согласовать единую позицию с членами ассоциации</w:t>
            </w:r>
          </w:p>
        </w:tc>
        <w:tc>
          <w:tcPr>
            <w:tcW w:w="4179" w:type="dxa"/>
          </w:tcPr>
          <w:p w:rsidR="001E1080" w:rsidRPr="00C4386F" w:rsidRDefault="001E1080" w:rsidP="000736FC">
            <w:pPr>
              <w:ind w:left="-3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статья 416-1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выписки счетов-фактур в рамках договоров транспортной экспедиции, комиссионерами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ПП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ЮЛ «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zlogistics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-442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тубаева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  <w:p w:rsidR="001E1080" w:rsidRPr="005A15A8" w:rsidRDefault="001E1080" w:rsidP="00566AF3">
            <w:pPr>
              <w:ind w:left="1200" w:hanging="800"/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99040A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  <w:p w:rsidR="001E1080" w:rsidRPr="005A15A8" w:rsidRDefault="001E1080" w:rsidP="0099040A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стретились, разъяснили что излишня поправка)</w:t>
            </w:r>
          </w:p>
        </w:tc>
        <w:tc>
          <w:tcPr>
            <w:tcW w:w="4179" w:type="dxa"/>
          </w:tcPr>
          <w:p w:rsidR="001E1080" w:rsidRPr="005A15A8" w:rsidRDefault="001E1080" w:rsidP="0099040A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2 ст.419.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459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изменений и дополнений в счет-фактуру</w:t>
            </w:r>
          </w:p>
          <w:p w:rsidR="001E1080" w:rsidRPr="005A15A8" w:rsidRDefault="001E1080" w:rsidP="00566AF3">
            <w:pPr>
              <w:ind w:firstLine="459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УМЗ»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 (НДС)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ция включена в поправки КГД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одпункт 9) 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ункта 1 статьи 427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плата налога на добавленную стоимость на импортируемые товары методом зачета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      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Х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ЭК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одпункт 10) 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ункта 1 </w:t>
            </w:r>
          </w:p>
          <w:p w:rsidR="001E1080" w:rsidRPr="005A15A8" w:rsidRDefault="001E1080" w:rsidP="00566AF3">
            <w:pPr>
              <w:keepNext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татьи 427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плата налога на добавленную стоимость на импортируемые товары методом зачета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Х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ЭК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2 статьи 427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9"/>
              <w:tabs>
                <w:tab w:val="left" w:pos="511"/>
              </w:tabs>
              <w:spacing w:before="0" w:beforeAutospacing="0" w:after="0" w:afterAutospacing="0"/>
              <w:ind w:firstLine="301"/>
              <w:contextualSpacing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 xml:space="preserve">Уплата налога на добавленную стоимость на импортируемые </w:t>
            </w:r>
          </w:p>
          <w:p w:rsidR="001E1080" w:rsidRPr="005A15A8" w:rsidRDefault="001E1080" w:rsidP="00566AF3">
            <w:pPr>
              <w:pStyle w:val="a9"/>
              <w:tabs>
                <w:tab w:val="left" w:pos="511"/>
              </w:tabs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Товары</w:t>
            </w:r>
          </w:p>
          <w:p w:rsidR="001E1080" w:rsidRPr="005A15A8" w:rsidRDefault="001E1080" w:rsidP="00566AF3">
            <w:pPr>
              <w:pStyle w:val="a9"/>
              <w:tabs>
                <w:tab w:val="left" w:pos="511"/>
              </w:tabs>
              <w:spacing w:before="0" w:beforeAutospacing="0" w:after="0" w:afterAutospacing="0"/>
              <w:ind w:firstLine="301"/>
              <w:contextualSpacing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ПП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е индивидуальных предпринимателей и юридических лиц «Мясной союз Казахстана»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172 456-978</w:t>
            </w:r>
          </w:p>
          <w:p w:rsidR="001E1080" w:rsidRPr="005A15A8" w:rsidRDefault="001E1080" w:rsidP="00566AF3">
            <w:pPr>
              <w:pStyle w:val="a9"/>
              <w:tabs>
                <w:tab w:val="left" w:pos="511"/>
              </w:tabs>
              <w:spacing w:before="0" w:beforeAutospacing="0" w:after="0" w:afterAutospacing="0"/>
              <w:ind w:firstLine="318"/>
              <w:contextualSpacing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ЭК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shd w:val="clear" w:color="auto" w:fill="FFFFFF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shd w:val="clear" w:color="auto" w:fill="FFFFFF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дпункт 9) пункта 1 статьи 428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E1080" w:rsidRPr="005A15A8" w:rsidRDefault="001E1080" w:rsidP="00566AF3">
            <w:pPr>
              <w:keepNext/>
              <w:contextualSpacing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1080" w:rsidRPr="005A15A8" w:rsidRDefault="001E1080" w:rsidP="00566AF3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Уплата налога на добавленную стоимость на импортируемые товары на территорию Республики Казахстан с территории государств-членов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Евразийского экономического союза методом зачета.</w:t>
            </w:r>
          </w:p>
          <w:p w:rsidR="001E1080" w:rsidRPr="005A15A8" w:rsidRDefault="001E1080" w:rsidP="00566AF3">
            <w:pPr>
              <w:ind w:firstLine="147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СХ</w:t>
            </w:r>
          </w:p>
          <w:p w:rsidR="001E1080" w:rsidRPr="005A15A8" w:rsidRDefault="001E1080" w:rsidP="00566AF3">
            <w:pPr>
              <w:ind w:firstLine="14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ЭК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дпункт 10) пункта 1 статьи 428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E1080" w:rsidRPr="005A15A8" w:rsidRDefault="001E1080" w:rsidP="00566AF3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плата налога на добавленную стоимость на импортируемые товары на территорию Республики Казахстан с территории государств-членов Евразийского экономического союза методом зачета.</w:t>
            </w:r>
          </w:p>
          <w:p w:rsidR="001E1080" w:rsidRPr="005A15A8" w:rsidRDefault="001E1080" w:rsidP="00566AF3">
            <w:pPr>
              <w:ind w:firstLine="14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Х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ЭК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 5 статьи 428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426652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плата налога на добавленную стоимость на импортируемые товары на территорию Республики Казахстан с территории государств-членов Евразийского экономического союза методом зачета.</w:t>
            </w:r>
          </w:p>
          <w:p w:rsidR="001E1080" w:rsidRPr="005A15A8" w:rsidRDefault="001E1080" w:rsidP="00566AF3">
            <w:pPr>
              <w:ind w:firstLine="31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426652">
            <w:pPr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азийская группа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ЭК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 7 </w:t>
            </w:r>
            <w:proofErr w:type="spellStart"/>
            <w:r w:rsidRPr="005A15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</w:t>
            </w:r>
            <w:proofErr w:type="spellEnd"/>
            <w:r w:rsidRPr="005A15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431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426652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рядок и сроки возврата превышения налога на добавленную стоимость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177CA6">
            <w:pPr>
              <w:ind w:left="34"/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ЦА</w:t>
            </w:r>
          </w:p>
          <w:p w:rsidR="001E1080" w:rsidRPr="005A15A8" w:rsidRDefault="001E1080" w:rsidP="00426652">
            <w:pPr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177CA6">
            <w:pPr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АНДС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ункт 1 статьи 433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31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возврата превышения налога на добавленную стоимость </w:t>
            </w:r>
          </w:p>
          <w:p w:rsidR="001E1080" w:rsidRPr="005A15A8" w:rsidRDefault="001E1080" w:rsidP="00566AF3">
            <w:pPr>
              <w:ind w:firstLine="31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Б РК</w:t>
            </w:r>
          </w:p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НДС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о  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15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Пункт 3 статьи 434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DF076A">
            <w:pPr>
              <w:pStyle w:val="j114"/>
              <w:shd w:val="clear" w:color="auto" w:fill="FFFFFF"/>
              <w:spacing w:after="0"/>
              <w:ind w:left="6" w:firstLine="175"/>
              <w:contextualSpacing/>
              <w:jc w:val="both"/>
              <w:textAlignment w:val="baseline"/>
              <w:rPr>
                <w:rStyle w:val="s1"/>
                <w:b/>
                <w:bCs/>
                <w:color w:val="000000" w:themeColor="text1"/>
              </w:rPr>
            </w:pPr>
            <w:r w:rsidRPr="005A15A8">
              <w:rPr>
                <w:rStyle w:val="s1"/>
                <w:b/>
                <w:bCs/>
                <w:color w:val="000000" w:themeColor="text1"/>
              </w:rPr>
              <w:t>Упрощенный порядок возврата превышения налога на добавленную стоимость</w:t>
            </w:r>
          </w:p>
          <w:p w:rsidR="001E1080" w:rsidRPr="005A15A8" w:rsidRDefault="001E1080" w:rsidP="00566AF3">
            <w:pPr>
              <w:ind w:firstLine="31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DF076A">
            <w:pPr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азийская группа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НДС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п.7) п.2 ст.449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tabs>
                <w:tab w:val="left" w:pos="598"/>
              </w:tabs>
              <w:ind w:firstLine="17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обложение работ по переработке давальческого сырья в Евразийском экономическом союзе</w:t>
            </w:r>
          </w:p>
          <w:p w:rsidR="001E1080" w:rsidRPr="005A15A8" w:rsidRDefault="001E1080" w:rsidP="00566AF3">
            <w:pPr>
              <w:tabs>
                <w:tab w:val="left" w:pos="598"/>
              </w:tabs>
              <w:ind w:left="34" w:firstLine="14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tabs>
                <w:tab w:val="left" w:pos="-284"/>
                <w:tab w:val="left" w:pos="176"/>
              </w:tabs>
              <w:ind w:firstLine="17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юз машина</w:t>
            </w:r>
          </w:p>
          <w:p w:rsidR="001E1080" w:rsidRPr="005A15A8" w:rsidRDefault="001E1080" w:rsidP="00566AF3">
            <w:pPr>
              <w:tabs>
                <w:tab w:val="left" w:pos="-284"/>
                <w:tab w:val="left" w:pos="176"/>
              </w:tabs>
              <w:ind w:firstLine="17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tabs>
                <w:tab w:val="left" w:pos="-284"/>
                <w:tab w:val="left" w:pos="176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ЭК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tabs>
                <w:tab w:val="left" w:pos="-284"/>
                <w:tab w:val="left" w:pos="176"/>
              </w:tabs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tabs>
                <w:tab w:val="left" w:pos="-284"/>
                <w:tab w:val="left" w:pos="176"/>
              </w:tabs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4) пункта 2 статьи 451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оты и импорт, освобожденные от налога на добавленную стоимость в Евразийском экономическом союзе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widowControl w:val="0"/>
              <w:ind w:firstLine="3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юз машина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tabs>
                <w:tab w:val="left" w:pos="-284"/>
                <w:tab w:val="left" w:pos="176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</w:tcPr>
          <w:p w:rsidR="001E1080" w:rsidRPr="005A15A8" w:rsidRDefault="001E1080" w:rsidP="000736FC">
            <w:pPr>
              <w:widowControl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0736FC">
            <w:pPr>
              <w:widowControl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widowControl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  <w:trHeight w:val="75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татья 463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1E1080" w:rsidRPr="005A15A8" w:rsidRDefault="001E1080" w:rsidP="00566AF3">
            <w:pPr>
              <w:tabs>
                <w:tab w:val="left" w:pos="3075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монизация уровня акциза на спиртосодержащую алкогольную продукцию.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лко</w:t>
            </w:r>
            <w:proofErr w:type="spellEnd"/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А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татья 463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tabs>
                <w:tab w:val="left" w:pos="3075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 на водочную продукцию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АЗАЛКО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А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Style w:val="s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тья 473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DF076A">
            <w:pPr>
              <w:ind w:firstLine="175"/>
              <w:jc w:val="both"/>
              <w:rPr>
                <w:rStyle w:val="s0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5A8">
              <w:rPr>
                <w:rStyle w:val="s0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рректировка налоговой базы</w:t>
            </w:r>
          </w:p>
          <w:p w:rsidR="001E1080" w:rsidRPr="005A15A8" w:rsidRDefault="001E1080" w:rsidP="00566AF3">
            <w:pPr>
              <w:tabs>
                <w:tab w:val="left" w:pos="3075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DF076A">
            <w:pPr>
              <w:widowControl w:val="0"/>
              <w:suppressAutoHyphens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П Эфес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А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keepNext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Дополнить  </w:t>
            </w: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нкт 2 статьи 482 новым подпунктом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Не являются </w:t>
            </w: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ельщиками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го налога государственные учреждения</w:t>
            </w:r>
          </w:p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pStyle w:val="a7"/>
              <w:ind w:left="720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keepNext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Х</w:t>
            </w:r>
          </w:p>
          <w:p w:rsidR="001E1080" w:rsidRPr="005A15A8" w:rsidRDefault="001E1080" w:rsidP="00566AF3">
            <w:pPr>
              <w:pStyle w:val="a7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keepNext/>
              <w:ind w:left="-33" w:firstLine="142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keepNext/>
              <w:ind w:left="-33" w:firstLine="142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ю 486 дополнить новым пунктом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ньшение суммы  социального налога </w:t>
            </w:r>
            <w:bookmarkStart w:id="12" w:name="SUB4860700"/>
            <w:bookmarkEnd w:id="12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умму прощенного основного долга по ипотечному займу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Б РК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86 дополнить новым пунктом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вышение суммы основного </w:t>
            </w:r>
            <w:proofErr w:type="gram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а  над</w:t>
            </w:r>
            <w:proofErr w:type="gram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ммой социального налога переносится на последующие налоговые периоды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Б РК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ind w:left="33" w:firstLine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7 статьи 490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left="33" w:firstLine="3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тельщики</w:t>
            </w:r>
          </w:p>
          <w:p w:rsidR="001E1080" w:rsidRPr="005A15A8" w:rsidRDefault="001E1080" w:rsidP="00566AF3">
            <w:pPr>
              <w:ind w:left="33" w:firstLine="3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а по транспортным средствам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Б РК</w:t>
            </w:r>
          </w:p>
          <w:p w:rsidR="001E1080" w:rsidRPr="005A15A8" w:rsidRDefault="001E1080" w:rsidP="00566AF3">
            <w:pPr>
              <w:ind w:left="39" w:firstLine="36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батывается редакция с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оплательщиком</w:t>
            </w:r>
            <w:proofErr w:type="spellEnd"/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0F014A">
            <w:pPr>
              <w:ind w:left="33" w:firstLine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7 статьи 490 </w:t>
            </w:r>
          </w:p>
        </w:tc>
        <w:tc>
          <w:tcPr>
            <w:tcW w:w="3685" w:type="dxa"/>
          </w:tcPr>
          <w:p w:rsidR="001E1080" w:rsidRPr="005A15A8" w:rsidRDefault="001E1080" w:rsidP="000F014A">
            <w:pPr>
              <w:ind w:left="33" w:firstLine="3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льщик  транспортного налога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0F014A">
            <w:pPr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Б РК</w:t>
            </w:r>
          </w:p>
          <w:p w:rsidR="001E1080" w:rsidRPr="005A15A8" w:rsidRDefault="001E1080" w:rsidP="000F014A">
            <w:pPr>
              <w:ind w:left="39" w:firstLine="36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0F0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 w:rsidP="000F0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оплательщик не приходит </w:t>
            </w:r>
          </w:p>
          <w:p w:rsidR="001E1080" w:rsidRPr="005A15A8" w:rsidRDefault="001E1080" w:rsidP="000F0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</w:tcPr>
          <w:p w:rsidR="001E1080" w:rsidRPr="005A15A8" w:rsidRDefault="001E1080" w:rsidP="000F0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ind w:left="33" w:firstLine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ья 492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ind w:left="33" w:firstLine="3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ставки</w:t>
            </w:r>
          </w:p>
          <w:p w:rsidR="001E1080" w:rsidRPr="005A15A8" w:rsidRDefault="001E1080" w:rsidP="00566AF3">
            <w:pPr>
              <w:ind w:left="33" w:firstLine="3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турбовинтовыми двигателями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66AF3">
            <w:pPr>
              <w:ind w:left="39" w:firstLine="36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Эйр Астана»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ind w:left="33" w:firstLine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ья 492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ind w:left="33" w:firstLine="3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ставки</w:t>
            </w:r>
          </w:p>
          <w:p w:rsidR="001E1080" w:rsidRPr="005A15A8" w:rsidRDefault="001E1080" w:rsidP="00F8458F">
            <w:pPr>
              <w:ind w:left="33" w:firstLine="3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летательные аппараты, приобретенные за пределами Республики Казахстан:</w:t>
            </w:r>
          </w:p>
          <w:p w:rsidR="001E1080" w:rsidRPr="005A15A8" w:rsidRDefault="001E1080" w:rsidP="00F8458F">
            <w:pPr>
              <w:ind w:left="33" w:firstLine="3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ыше 15 до 20 лет </w:t>
            </w:r>
            <w:proofErr w:type="gram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и  включительно</w:t>
            </w:r>
            <w:proofErr w:type="gram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,0; </w:t>
            </w:r>
          </w:p>
          <w:p w:rsidR="001E1080" w:rsidRPr="005A15A8" w:rsidRDefault="001E1080" w:rsidP="00F8458F">
            <w:pPr>
              <w:ind w:left="33" w:firstLine="3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20 лет эксплуатации – 3,0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0F014A">
            <w:pPr>
              <w:ind w:left="39" w:firstLine="36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Эйр Астана»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0F0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93  </w:t>
            </w:r>
          </w:p>
        </w:tc>
        <w:tc>
          <w:tcPr>
            <w:tcW w:w="3685" w:type="dxa"/>
          </w:tcPr>
          <w:p w:rsidR="001E1080" w:rsidRPr="005A15A8" w:rsidRDefault="001E1080" w:rsidP="000F0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0F014A">
            <w:pPr>
              <w:autoSpaceDE w:val="0"/>
              <w:autoSpaceDN w:val="0"/>
              <w:adjustRightInd w:val="0"/>
              <w:ind w:left="16" w:hanging="1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С РК</w:t>
            </w:r>
          </w:p>
          <w:p w:rsidR="001E1080" w:rsidRPr="005A15A8" w:rsidRDefault="001E1080" w:rsidP="000F014A">
            <w:pPr>
              <w:contextualSpacing/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0F01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 w:rsidP="000F014A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удить отдельно с ВС </w:t>
            </w:r>
          </w:p>
        </w:tc>
        <w:tc>
          <w:tcPr>
            <w:tcW w:w="4179" w:type="dxa"/>
          </w:tcPr>
          <w:p w:rsidR="001E1080" w:rsidRPr="005A15A8" w:rsidRDefault="001E1080" w:rsidP="000F014A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ый пункт 6-1 статьи 493 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рядок исчисления налога на транспорт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autoSpaceDE w:val="0"/>
              <w:autoSpaceDN w:val="0"/>
              <w:adjustRightInd w:val="0"/>
              <w:ind w:left="16" w:hanging="1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С РК</w:t>
            </w:r>
          </w:p>
          <w:p w:rsidR="001E1080" w:rsidRPr="005A15A8" w:rsidRDefault="001E1080" w:rsidP="00566AF3">
            <w:pPr>
              <w:contextualSpacing/>
              <w:rPr>
                <w:rStyle w:val="s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удить отдельно с ВС </w:t>
            </w:r>
          </w:p>
        </w:tc>
        <w:tc>
          <w:tcPr>
            <w:tcW w:w="4179" w:type="dxa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овый подпункт 8)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а 3 статьи 498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4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льщики земельного налога:</w:t>
            </w:r>
          </w:p>
          <w:p w:rsidR="001E1080" w:rsidRPr="005A15A8" w:rsidRDefault="001E1080" w:rsidP="00566AF3">
            <w:pPr>
              <w:ind w:firstLine="40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Б РК</w:t>
            </w:r>
          </w:p>
          <w:p w:rsidR="001E1080" w:rsidRPr="005A15A8" w:rsidRDefault="001E1080" w:rsidP="00566AF3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батывается редакция с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оплательщиком</w:t>
            </w:r>
            <w:proofErr w:type="spellEnd"/>
          </w:p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ind w:left="33" w:hanging="3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5 статьи 498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left="33" w:firstLine="3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льщики</w:t>
            </w:r>
          </w:p>
          <w:p w:rsidR="001E1080" w:rsidRPr="005A15A8" w:rsidRDefault="001E1080" w:rsidP="00566AF3">
            <w:pPr>
              <w:ind w:left="33" w:firstLine="3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ого налога</w:t>
            </w:r>
          </w:p>
          <w:p w:rsidR="001E1080" w:rsidRPr="005A15A8" w:rsidRDefault="001E1080" w:rsidP="00566AF3">
            <w:pPr>
              <w:ind w:left="33" w:firstLine="3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Б РК</w:t>
            </w:r>
          </w:p>
          <w:p w:rsidR="001E1080" w:rsidRPr="005A15A8" w:rsidRDefault="001E1080" w:rsidP="00566AF3">
            <w:pPr>
              <w:ind w:left="39" w:firstLine="36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батывается редакция с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оплательщиком</w:t>
            </w:r>
            <w:proofErr w:type="spellEnd"/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 статьи 499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плательщика в отдельных случаях</w:t>
            </w:r>
          </w:p>
          <w:p w:rsidR="001E1080" w:rsidRPr="005A15A8" w:rsidRDefault="001E1080" w:rsidP="00566AF3">
            <w:pPr>
              <w:ind w:firstLine="4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Б</w:t>
            </w:r>
          </w:p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оплательщик не приходит </w:t>
            </w:r>
          </w:p>
        </w:tc>
        <w:tc>
          <w:tcPr>
            <w:tcW w:w="4179" w:type="dxa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 снимает поправку (сообщения от АТФ Банка у меня)</w:t>
            </w: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4 статьи 509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ставки на земельные участки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Б РК</w:t>
            </w:r>
          </w:p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оплательщик не приходит </w:t>
            </w:r>
          </w:p>
        </w:tc>
        <w:tc>
          <w:tcPr>
            <w:tcW w:w="4179" w:type="dxa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ind w:left="33" w:firstLine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1 статьи 518 раздела 15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left="33" w:firstLine="3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налогоплательщика в отдельных случаях</w:t>
            </w:r>
          </w:p>
          <w:p w:rsidR="001E1080" w:rsidRPr="005A15A8" w:rsidRDefault="001E1080" w:rsidP="00566AF3">
            <w:pPr>
              <w:ind w:left="33" w:firstLine="3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Б РК</w:t>
            </w:r>
          </w:p>
          <w:p w:rsidR="001E1080" w:rsidRPr="005A15A8" w:rsidRDefault="001E1080" w:rsidP="00566AF3">
            <w:pPr>
              <w:ind w:left="39" w:firstLine="36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батывается редакция с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оплательщиком</w:t>
            </w:r>
            <w:proofErr w:type="spellEnd"/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6 статьи 51</w:t>
            </w: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400"/>
              <w:contextualSpacing/>
              <w:rPr>
                <w:rStyle w:val="s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пределение налогоплательщика в отдельных случаях</w:t>
            </w:r>
          </w:p>
          <w:p w:rsidR="001E1080" w:rsidRPr="005A15A8" w:rsidRDefault="001E1080" w:rsidP="00566AF3">
            <w:pPr>
              <w:ind w:firstLine="4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Б</w:t>
            </w:r>
          </w:p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 w:rsidP="00265360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оплательщик не приходит 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</w:tcPr>
          <w:p w:rsidR="001E1080" w:rsidRPr="005A15A8" w:rsidRDefault="001E1080" w:rsidP="00265360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 снимает поправку (сообщения от АТФ Банка у меня)</w:t>
            </w:r>
            <w:bookmarkStart w:id="13" w:name="_GoBack"/>
            <w:bookmarkEnd w:id="13"/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 статьи 519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 на имущество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П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 статьи 520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ая база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ПП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ЮЛ «Казахстанская Электроэнергитическая Ассоциация»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7172 689651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shd w:val="clear" w:color="auto" w:fill="FFFFFF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shd w:val="clear" w:color="auto" w:fill="FFFFFF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6 статьи 520.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ая база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G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ands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 6) пункта 3 Статьи  521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Налоговые ставки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П «ВОДОКОНАЛ РИДДЕР»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6 статьи 521 Налогового кодекса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ставки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Б РК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пункт 9) пункт 3 статьи 521  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логовые ставки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лог на имущество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ПП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ЮЛ «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zlogistics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-442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уктубаева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НП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ТИКА 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подпункт 12 пункта 3 статьи 521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ставки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 на имущество 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ЮЛ Казахстанская электроэнергетическая Ассоциация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 6 статьи 522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счисления и уплаты налога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балансовой стоимости объектов налогообложения, определенной по данным бухгалтерского учета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F8458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Г</w:t>
            </w:r>
          </w:p>
          <w:p w:rsidR="001E1080" w:rsidRPr="005A15A8" w:rsidRDefault="001E1080" w:rsidP="00F8458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ОО НИИ ТДБ КМГ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абзац статьи  530 Налогового кодекса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числение и уплата налога в отдельных случаях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ind w:firstLine="3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Б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1ст. 546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вки фиксированного налога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SUB5460100"/>
            <w:bookmarkEnd w:id="14"/>
          </w:p>
          <w:p w:rsidR="001E1080" w:rsidRPr="005A15A8" w:rsidRDefault="001E1080" w:rsidP="00566AF3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предпринимателей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ТОО «Хан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ыр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ТОО «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ашак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ТОО «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ld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у»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йд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</w:p>
          <w:p w:rsidR="001E1080" w:rsidRPr="005A15A8" w:rsidRDefault="001E1080" w:rsidP="00566AF3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shd w:val="clear" w:color="auto" w:fill="FFFFFF"/>
              <w:ind w:left="-33"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736FC">
            <w:pPr>
              <w:shd w:val="clear" w:color="auto" w:fill="FFFFFF"/>
              <w:ind w:left="-33"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shd w:val="clear" w:color="auto" w:fill="FFFFFF"/>
              <w:ind w:left="-33"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4.3.3 пункта 4 ст. 553 Налогового Кодекса РК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авки регистрационных сборов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ПП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ЮЛ «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zlogistics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-442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тубаева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НП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ункт 4 статьи 554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9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Ставки сборов за выдачу разрешительных документов</w:t>
            </w:r>
          </w:p>
          <w:p w:rsidR="001E1080" w:rsidRPr="005A15A8" w:rsidRDefault="001E1080" w:rsidP="00566AF3">
            <w:pPr>
              <w:pStyle w:val="a9"/>
              <w:spacing w:before="0" w:beforeAutospacing="0" w:after="0" w:afterAutospacing="0"/>
              <w:contextualSpacing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Э РК</w:t>
            </w:r>
          </w:p>
          <w:p w:rsidR="001E1080" w:rsidRPr="005A15A8" w:rsidRDefault="001E1080" w:rsidP="00566AF3">
            <w:pPr>
              <w:pStyle w:val="a9"/>
              <w:spacing w:before="0" w:beforeAutospacing="0" w:after="0" w:afterAutospacing="0"/>
              <w:contextualSpacing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shd w:val="clear" w:color="auto" w:fill="FFFFFF"/>
              <w:ind w:left="-33"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shd w:val="clear" w:color="auto" w:fill="FFFFFF"/>
              <w:ind w:left="-33"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suppressAutoHyphens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овый пункт</w:t>
            </w:r>
            <w:r w:rsidRPr="005A15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0 статьи 554 </w:t>
            </w:r>
            <w:r w:rsidRPr="005A15A8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вки сборов за выдачу разрешительных документов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Default"/>
              <w:ind w:firstLine="176"/>
              <w:contextualSpacing/>
              <w:rPr>
                <w:color w:val="000000" w:themeColor="text1"/>
                <w:lang w:val="kk-KZ"/>
              </w:rPr>
            </w:pPr>
            <w:r w:rsidRPr="005A15A8">
              <w:rPr>
                <w:color w:val="000000" w:themeColor="text1"/>
                <w:lang w:val="kk-KZ"/>
              </w:rPr>
              <w:t>МЭ РК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pStyle w:val="Default"/>
              <w:ind w:left="-33" w:firstLine="142"/>
              <w:contextualSpacing/>
              <w:jc w:val="both"/>
              <w:rPr>
                <w:color w:val="000000" w:themeColor="text1"/>
                <w:lang w:eastAsia="ru-RU"/>
              </w:rPr>
            </w:pPr>
            <w:r w:rsidRPr="005A15A8">
              <w:rPr>
                <w:color w:val="000000" w:themeColor="text1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pStyle w:val="Default"/>
              <w:ind w:left="-33" w:firstLine="142"/>
              <w:contextualSpacing/>
              <w:jc w:val="both"/>
              <w:rPr>
                <w:color w:val="000000" w:themeColor="text1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 статьи 565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логовая отчетность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О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дом</w:t>
            </w:r>
            <w:proofErr w:type="spellEnd"/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ова Полина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+7 727 244 0000 (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039)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 w:rsidP="00265360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оплательщик не приходит 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</w:tcPr>
          <w:p w:rsidR="001E1080" w:rsidRPr="005A15A8" w:rsidRDefault="001E1080" w:rsidP="00265360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keepNext/>
              <w:keepLines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575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9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5A15A8">
              <w:rPr>
                <w:bCs/>
                <w:color w:val="000000" w:themeColor="text1"/>
              </w:rPr>
              <w:t>Объект обложения</w:t>
            </w:r>
          </w:p>
          <w:p w:rsidR="001E1080" w:rsidRPr="005A15A8" w:rsidRDefault="001E1080" w:rsidP="00566AF3">
            <w:pPr>
              <w:pStyle w:val="a9"/>
              <w:spacing w:before="0" w:beforeAutospacing="0" w:after="0" w:afterAutospacing="0"/>
              <w:contextualSpacing/>
              <w:rPr>
                <w:bCs/>
                <w:color w:val="000000" w:themeColor="text1"/>
              </w:rPr>
            </w:pPr>
            <w:r w:rsidRPr="005A15A8">
              <w:rPr>
                <w:color w:val="000000" w:themeColor="text1"/>
              </w:rPr>
              <w:t xml:space="preserve">     эмиссии 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3"/>
              <w:spacing w:before="0"/>
              <w:contextualSpacing/>
              <w:outlineLvl w:val="2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k-KZ" w:eastAsia="ru-RU"/>
              </w:rPr>
            </w:pPr>
            <w:r w:rsidRPr="005A15A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kk-KZ" w:eastAsia="ru-RU"/>
              </w:rPr>
              <w:t>МЭ РК</w:t>
            </w:r>
          </w:p>
          <w:p w:rsidR="001E1080" w:rsidRPr="005A15A8" w:rsidRDefault="001E1080" w:rsidP="00566AF3">
            <w:pPr>
              <w:pStyle w:val="a9"/>
              <w:spacing w:before="0" w:beforeAutospacing="0" w:after="0" w:afterAutospacing="0"/>
              <w:contextualSpacing/>
              <w:rPr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shd w:val="clear" w:color="auto" w:fill="FFFFFF"/>
              <w:ind w:firstLine="284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аграф 9.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shd w:val="clear" w:color="auto" w:fill="FFFFFF"/>
              <w:ind w:firstLine="284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а за предоставление междугородной и (или) международной телефонной связи, а также сотовой связи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3"/>
              <w:spacing w:before="0"/>
              <w:contextualSpacing/>
              <w:outlineLvl w:val="2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5A15A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 w:eastAsia="ru-RU"/>
              </w:rPr>
              <w:t>НПП</w:t>
            </w:r>
          </w:p>
          <w:p w:rsidR="001E1080" w:rsidRPr="005A15A8" w:rsidRDefault="001E1080" w:rsidP="00566AF3">
            <w:pPr>
              <w:shd w:val="clear" w:color="auto" w:fill="FFFFFF"/>
              <w:ind w:firstLine="284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1 статьи 604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3"/>
              <w:spacing w:before="0"/>
              <w:contextualSpacing/>
              <w:outlineLvl w:val="2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Плательщики платы</w:t>
            </w:r>
          </w:p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ПП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G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ands</w:t>
            </w:r>
          </w:p>
          <w:p w:rsidR="001E1080" w:rsidRPr="005A15A8" w:rsidRDefault="001E1080" w:rsidP="00566AF3">
            <w:pPr>
              <w:pStyle w:val="3"/>
              <w:spacing w:before="0"/>
              <w:contextualSpacing/>
              <w:outlineLvl w:val="2"/>
              <w:rPr>
                <w:rStyle w:val="s1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оплательщик не приходит </w:t>
            </w:r>
          </w:p>
        </w:tc>
        <w:tc>
          <w:tcPr>
            <w:tcW w:w="4179" w:type="dxa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пункт 5 статьи 606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3"/>
              <w:spacing w:before="0"/>
              <w:contextualSpacing/>
              <w:outlineLvl w:val="2"/>
              <w:rPr>
                <w:rStyle w:val="s1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орядок исчисления, уплаты и сроки уплаты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ПП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G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ands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оплательщик не приходит </w:t>
            </w:r>
          </w:p>
        </w:tc>
        <w:tc>
          <w:tcPr>
            <w:tcW w:w="4179" w:type="dxa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1 и новый пункт 5 статьи 610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48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и государственной пошлины в судах</w:t>
            </w:r>
          </w:p>
          <w:p w:rsidR="001E1080" w:rsidRPr="005A15A8" w:rsidRDefault="001E1080" w:rsidP="00566AF3">
            <w:pPr>
              <w:ind w:firstLine="48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ind w:firstLine="487"/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    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a7"/>
              <w:ind w:firstLine="36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 РК</w:t>
            </w:r>
          </w:p>
          <w:p w:rsidR="001E1080" w:rsidRPr="005A15A8" w:rsidRDefault="001E1080" w:rsidP="00566AF3">
            <w:pPr>
              <w:ind w:firstLine="487"/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дить отдельно с ВС</w:t>
            </w:r>
          </w:p>
        </w:tc>
        <w:tc>
          <w:tcPr>
            <w:tcW w:w="4179" w:type="dxa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подпункт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а 1 статьи 610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shd w:val="clear" w:color="auto" w:fill="FFFFFF"/>
              <w:contextualSpacing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тавки государственной пошлины в судах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j1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НПП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pStyle w:val="j12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pStyle w:val="j12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ы 15) и 19) статьи 616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48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бождение от уплаты государственной пошлины в судах</w:t>
            </w:r>
          </w:p>
          <w:p w:rsidR="001E1080" w:rsidRPr="005A15A8" w:rsidRDefault="001E1080" w:rsidP="00566AF3">
            <w:pPr>
              <w:ind w:firstLine="487"/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 РК</w:t>
            </w:r>
          </w:p>
          <w:p w:rsidR="001E1080" w:rsidRPr="005A15A8" w:rsidRDefault="001E1080" w:rsidP="00566AF3">
            <w:pPr>
              <w:ind w:firstLine="487"/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удить отдельно с ВС 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подпункт 26-1) части первая</w:t>
            </w:r>
          </w:p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616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бождение от уплаты государственной пошлины в судах</w:t>
            </w:r>
          </w:p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Б Р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644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2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2)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ариант 1)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</w:pPr>
            <w:r w:rsidRPr="005A15A8"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  <w:t>Доходы нерезидента из источников в Республике Казахстан</w:t>
            </w:r>
          </w:p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Назарбаев Университет</w:t>
            </w:r>
          </w:p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ind w:firstLine="344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УНН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  <w:p w:rsidR="001E1080" w:rsidRPr="005A15A8" w:rsidRDefault="001E1080" w:rsidP="000736FC">
            <w:pPr>
              <w:pStyle w:val="a9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</w:pPr>
            <w:r w:rsidRPr="005A15A8"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  <w:t>назначена встреча</w:t>
            </w:r>
          </w:p>
          <w:p w:rsidR="001E1080" w:rsidRPr="005A15A8" w:rsidRDefault="001E1080" w:rsidP="000736FC">
            <w:pPr>
              <w:pStyle w:val="a9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</w:pPr>
            <w:r w:rsidRPr="005A15A8"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1E1080" w:rsidRPr="005A15A8" w:rsidRDefault="001E1080" w:rsidP="000736FC">
            <w:pPr>
              <w:pStyle w:val="a9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644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2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2)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ариант 2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</w:pPr>
            <w:r w:rsidRPr="005A15A8"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  <w:t>Доходы нерезидента из источников в Республике Казахстан</w:t>
            </w:r>
          </w:p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A5C12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Назарбаев Университет</w:t>
            </w:r>
          </w:p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ind w:firstLine="344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УНН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  <w:p w:rsidR="001E1080" w:rsidRPr="005A15A8" w:rsidRDefault="001E1080" w:rsidP="000736FC">
            <w:pPr>
              <w:pStyle w:val="a9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</w:pPr>
            <w:r w:rsidRPr="005A15A8"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  <w:t>назначена встреча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1E1080" w:rsidRPr="005A15A8" w:rsidRDefault="001E1080" w:rsidP="000736FC">
            <w:pPr>
              <w:pStyle w:val="a9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B4372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644</w:t>
            </w:r>
          </w:p>
          <w:p w:rsidR="001E1080" w:rsidRPr="005A15A8" w:rsidRDefault="001E1080" w:rsidP="00B4372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2</w:t>
            </w:r>
          </w:p>
          <w:p w:rsidR="001E1080" w:rsidRPr="005A15A8" w:rsidRDefault="001E1080" w:rsidP="00B4372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6)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B4372E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</w:pPr>
            <w:r w:rsidRPr="005A15A8"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  <w:t>Доходы нерезидента из источников в Республике Казахстан</w:t>
            </w:r>
          </w:p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A5C12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  <w:sz w:val="20"/>
              </w:rPr>
              <w:t xml:space="preserve">ТОО «Казахстанско-Китайский Трубопровод», АО </w:t>
            </w:r>
            <w:proofErr w:type="spellStart"/>
            <w:r w:rsidRPr="005A15A8">
              <w:rPr>
                <w:color w:val="000000" w:themeColor="text1"/>
                <w:sz w:val="20"/>
              </w:rPr>
              <w:t>КазТрансОйл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УНН</w:t>
            </w:r>
          </w:p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</w:p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1E1080" w:rsidRPr="005A15A8" w:rsidRDefault="001E1080" w:rsidP="00B4372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 п. 1 статьи 644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1E1080" w:rsidRPr="005A15A8" w:rsidRDefault="001E1080" w:rsidP="000F014A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</w:pPr>
            <w:r w:rsidRPr="005A15A8"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  <w:t>Доходы нерезидента из источников в Республике Казахстан</w:t>
            </w:r>
          </w:p>
          <w:p w:rsidR="001E1080" w:rsidRPr="005A15A8" w:rsidRDefault="001E1080" w:rsidP="00B4372E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1E1080" w:rsidRPr="005A15A8" w:rsidRDefault="001E1080" w:rsidP="005A5C12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Евразийская групп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2087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  <w:shd w:val="clear" w:color="auto" w:fill="C6D9F1" w:themeFill="text2" w:themeFillTint="33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ы 3) и 7) пункта 9 статьи 645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5A15A8">
              <w:rPr>
                <w:bCs/>
                <w:color w:val="000000" w:themeColor="text1"/>
                <w:shd w:val="clear" w:color="auto" w:fill="FFFFFF"/>
              </w:rPr>
              <w:t>Порядок исчисления и удержания корпоративного подоходного налога у источника выплаты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j1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lang w:val="kk-KZ"/>
              </w:rPr>
            </w:pPr>
            <w:r w:rsidRPr="005A15A8">
              <w:rPr>
                <w:color w:val="000000" w:themeColor="text1"/>
                <w:lang w:val="kk-KZ"/>
              </w:rPr>
              <w:t>НПП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pStyle w:val="j1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lang w:val="kk-KZ"/>
              </w:rPr>
            </w:pPr>
            <w:r w:rsidRPr="005A15A8">
              <w:rPr>
                <w:color w:val="000000" w:themeColor="text1"/>
              </w:rPr>
              <w:t>УНН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pStyle w:val="j12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color w:val="000000" w:themeColor="text1"/>
                <w:lang w:val="kk-KZ"/>
              </w:rPr>
            </w:pPr>
            <w:r w:rsidRPr="005A15A8">
              <w:rPr>
                <w:color w:val="000000" w:themeColor="text1"/>
                <w:lang w:val="kk-KZ"/>
              </w:rPr>
              <w:t xml:space="preserve">ПОЛИТИКА 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pStyle w:val="j12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color w:val="000000" w:themeColor="text1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Абзац восьмой подпункта 4 пункта 9 статьи 645 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рядок исчисления и удержания корпоративного подоходного налога у источника выплаты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ДЖЕЙ ТИ АЙ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pStyle w:val="a9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1-вариант</w:t>
            </w:r>
          </w:p>
          <w:p w:rsidR="001E1080" w:rsidRPr="005A15A8" w:rsidRDefault="001E1080" w:rsidP="000736FC">
            <w:pPr>
              <w:pStyle w:val="a9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color w:val="000000" w:themeColor="text1"/>
              </w:rPr>
            </w:pPr>
          </w:p>
          <w:p w:rsidR="001E1080" w:rsidRPr="005A15A8" w:rsidRDefault="001E1080" w:rsidP="000736FC">
            <w:pPr>
              <w:pStyle w:val="a9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</w:pPr>
            <w:r w:rsidRPr="005A15A8"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  <w:t>назначена встреча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0736FC">
            <w:pPr>
              <w:pStyle w:val="a9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pStyle w:val="a9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Абзац восьмой подпункта 4 пункта 9 статьи 645 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рядок исчисления и удержания корпоративного подоходного налога у источника выплаты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ДЖЕЙ ТИ АЙ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pStyle w:val="a9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2-вариант</w:t>
            </w:r>
          </w:p>
          <w:p w:rsidR="001E1080" w:rsidRPr="005A15A8" w:rsidRDefault="001E1080" w:rsidP="000736FC">
            <w:pPr>
              <w:pStyle w:val="a9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color w:val="000000" w:themeColor="text1"/>
              </w:rPr>
            </w:pPr>
          </w:p>
          <w:p w:rsidR="001E1080" w:rsidRPr="005A15A8" w:rsidRDefault="001E1080" w:rsidP="000736FC">
            <w:pPr>
              <w:pStyle w:val="a9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</w:pPr>
            <w:r w:rsidRPr="005A15A8">
              <w:rPr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  <w:t>назначена встреча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1E1080" w:rsidRPr="005A15A8" w:rsidRDefault="001E1080" w:rsidP="000736FC">
            <w:pPr>
              <w:pStyle w:val="a9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pStyle w:val="a9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ы 3 и 7 пункта 9 статьи 645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5A15A8">
              <w:rPr>
                <w:bCs/>
                <w:color w:val="000000" w:themeColor="text1"/>
                <w:shd w:val="clear" w:color="auto" w:fill="FFFFFF"/>
              </w:rPr>
              <w:t>Порядок исчисления и удержания корпоративного подоходного налога у источника выплаты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j1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АФК</w:t>
            </w:r>
          </w:p>
          <w:p w:rsidR="001E1080" w:rsidRPr="005A15A8" w:rsidRDefault="001E1080" w:rsidP="00566AF3">
            <w:pPr>
              <w:pStyle w:val="j115"/>
              <w:shd w:val="clear" w:color="auto" w:fill="FFFFFF"/>
              <w:spacing w:before="0" w:beforeAutospacing="0" w:after="0" w:afterAutospacing="0"/>
              <w:ind w:firstLine="397"/>
              <w:contextualSpacing/>
              <w:textAlignment w:val="baseline"/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pStyle w:val="j1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lang w:val="kk-KZ"/>
              </w:rPr>
            </w:pPr>
            <w:r w:rsidRPr="005A15A8">
              <w:rPr>
                <w:color w:val="000000" w:themeColor="text1"/>
                <w:lang w:val="kk-KZ"/>
              </w:rPr>
              <w:t>УНН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736FC">
            <w:pPr>
              <w:pStyle w:val="j12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color w:val="000000" w:themeColor="text1"/>
                <w:lang w:val="kk-KZ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ый подпункт 15) пункта 9 статьи 645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5A15A8">
              <w:rPr>
                <w:bCs/>
                <w:color w:val="000000" w:themeColor="text1"/>
                <w:shd w:val="clear" w:color="auto" w:fill="FFFFFF"/>
              </w:rPr>
              <w:t>Порядок исчисления и удержания корпоративного подоходного налога у источника выплаты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j1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АФК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pStyle w:val="j1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lang w:val="kk-KZ"/>
              </w:rPr>
            </w:pPr>
            <w:r w:rsidRPr="005A15A8">
              <w:rPr>
                <w:color w:val="000000" w:themeColor="text1"/>
                <w:lang w:val="kk-KZ"/>
              </w:rPr>
              <w:t>УНН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736FC">
            <w:pPr>
              <w:pStyle w:val="j12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color w:val="000000" w:themeColor="text1"/>
                <w:lang w:val="kk-KZ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ый подпункт 16) пункта 9 статьи 645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5A15A8">
              <w:rPr>
                <w:bCs/>
                <w:color w:val="000000" w:themeColor="text1"/>
                <w:shd w:val="clear" w:color="auto" w:fill="FFFFFF"/>
              </w:rPr>
              <w:t>Порядок исчисления и удержания корпоративного подоходного налога у источника выплаты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j1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АФК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pStyle w:val="j1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lang w:val="kk-KZ"/>
              </w:rPr>
            </w:pPr>
            <w:r w:rsidRPr="005A15A8">
              <w:rPr>
                <w:color w:val="000000" w:themeColor="text1"/>
                <w:lang w:val="kk-KZ"/>
              </w:rPr>
              <w:t>УНН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736FC">
            <w:pPr>
              <w:pStyle w:val="j12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color w:val="000000" w:themeColor="text1"/>
                <w:lang w:val="kk-KZ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ый подпункт 17) пункта 9 статьи 645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5A15A8">
              <w:rPr>
                <w:bCs/>
                <w:color w:val="000000" w:themeColor="text1"/>
                <w:shd w:val="clear" w:color="auto" w:fill="FFFFFF"/>
              </w:rPr>
              <w:t>Порядок исчисления и удержания корпоративного подоходного налога у источника выплаты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  <w:r w:rsidRPr="005A15A8">
              <w:rPr>
                <w:color w:val="000000" w:themeColor="text1"/>
              </w:rPr>
              <w:t>АФ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pStyle w:val="j1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lang w:val="kk-KZ"/>
              </w:rPr>
            </w:pPr>
            <w:r w:rsidRPr="005A15A8">
              <w:rPr>
                <w:color w:val="000000" w:themeColor="text1"/>
                <w:lang w:val="kk-KZ"/>
              </w:rPr>
              <w:t>УНН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736FC">
            <w:pPr>
              <w:pStyle w:val="j12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color w:val="000000" w:themeColor="text1"/>
                <w:lang w:val="kk-KZ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ый подпункт 18) пункта 9 статьи 645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5A15A8">
              <w:rPr>
                <w:bCs/>
                <w:color w:val="000000" w:themeColor="text1"/>
                <w:shd w:val="clear" w:color="auto" w:fill="FFFFFF"/>
              </w:rPr>
              <w:t>Порядок исчисления и удержания корпоративного подоходного налога у источника выплаты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  <w:r w:rsidRPr="005A15A8">
              <w:rPr>
                <w:color w:val="000000" w:themeColor="text1"/>
              </w:rPr>
              <w:t>АФ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pStyle w:val="j1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lang w:val="kk-KZ"/>
              </w:rPr>
            </w:pPr>
            <w:r w:rsidRPr="005A15A8">
              <w:rPr>
                <w:color w:val="000000" w:themeColor="text1"/>
                <w:lang w:val="kk-KZ"/>
              </w:rPr>
              <w:t>УНН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736FC">
            <w:pPr>
              <w:pStyle w:val="j12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color w:val="000000" w:themeColor="text1"/>
                <w:lang w:val="kk-KZ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 14) пункта 9 статьи 645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5A15A8">
              <w:rPr>
                <w:bCs/>
                <w:color w:val="000000" w:themeColor="text1"/>
                <w:shd w:val="clear" w:color="auto" w:fill="FFFFFF"/>
              </w:rPr>
              <w:t xml:space="preserve"> Порядок исчисления и удержания корпоративного подоходного налога у источника выплаты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pStyle w:val="j1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lang w:val="kk-KZ"/>
              </w:rPr>
            </w:pPr>
            <w:r w:rsidRPr="005A15A8">
              <w:rPr>
                <w:color w:val="000000" w:themeColor="text1"/>
                <w:lang w:val="kk-KZ"/>
              </w:rPr>
              <w:t>УНН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736FC">
            <w:pPr>
              <w:pStyle w:val="j12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color w:val="000000" w:themeColor="text1"/>
                <w:lang w:val="kk-KZ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647 пункт 1 подпункт 3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сроки перечисления корпоративного подоходного налога у источника выплаты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энерджи</w:t>
            </w:r>
            <w:proofErr w:type="spellEnd"/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а встреч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ый подпункт 3) статьи 648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налоговой отчетности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энерджи</w:t>
            </w:r>
            <w:proofErr w:type="spellEnd"/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а встреч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E447C8">
            <w:pPr>
              <w:ind w:firstLine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ья 648-1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E447C8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овым периодом для исчисления налоговыми агентами корпоративного подоходного налога, удерживаемому у источника выплаты с доходов нерезидента, является календарный месяц.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E447C8">
            <w:pPr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hell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E447C8">
            <w:pPr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ОЛИТИКА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E447C8">
            <w:pPr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E447C8">
            <w:pPr>
              <w:ind w:firstLine="3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Новые подпункты 3) и 4) части второй пункта 2 статьи 651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E447C8">
            <w:pPr>
              <w:pStyle w:val="a4"/>
              <w:spacing w:after="160" w:line="259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ение налогооблагаемого дохода </w:t>
            </w:r>
          </w:p>
          <w:p w:rsidR="001E1080" w:rsidRPr="005A15A8" w:rsidRDefault="001E1080" w:rsidP="00E447C8">
            <w:pPr>
              <w:pStyle w:val="a4"/>
              <w:spacing w:after="160" w:line="259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E447C8">
            <w:pPr>
              <w:pStyle w:val="a4"/>
              <w:spacing w:after="160" w:line="259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стоимость имущества, переданного юридическим лицом-нерезидентом своему постоянному учреждению (филиалу, представительству);</w:t>
            </w:r>
          </w:p>
          <w:p w:rsidR="001E1080" w:rsidRPr="005A15A8" w:rsidRDefault="001E1080" w:rsidP="00E447C8">
            <w:pPr>
              <w:pStyle w:val="a4"/>
              <w:spacing w:after="160" w:line="259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4) сумма обязательств постоянного учреждения юридического лица-нерезидента перед своим юридическим лицом-нерезидентом, которые не востребованы юридическим лицом – нерезидентом при прекращении деятельности в Республике Казахстан такого постоянного учреждения </w:t>
            </w: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юридического лица – нерезидента.</w:t>
            </w:r>
          </w:p>
          <w:p w:rsidR="001E1080" w:rsidRPr="005A15A8" w:rsidRDefault="001E1080" w:rsidP="00E447C8">
            <w:pPr>
              <w:pStyle w:val="a4"/>
              <w:spacing w:after="160" w:line="259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…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E447C8">
            <w:pPr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ОО «</w:t>
            </w:r>
            <w:proofErr w:type="spellStart"/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ойт</w:t>
            </w:r>
            <w:proofErr w:type="spellEnd"/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СФ»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E447C8">
            <w:pPr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E447C8">
            <w:pPr>
              <w:ind w:left="3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E447C8">
            <w:pPr>
              <w:ind w:firstLine="3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ь вторая пункта 2 статьи 651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E447C8">
            <w:pPr>
              <w:pStyle w:val="a4"/>
              <w:spacing w:after="160" w:line="259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налогооблагаемого дохода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E447C8">
            <w:pPr>
              <w:ind w:left="3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Г</w:t>
            </w:r>
          </w:p>
          <w:p w:rsidR="001E1080" w:rsidRPr="005A15A8" w:rsidRDefault="001E1080" w:rsidP="00E447C8">
            <w:pPr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E447C8">
            <w:pPr>
              <w:ind w:left="3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E447C8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E447C8">
            <w:pPr>
              <w:ind w:firstLine="3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3 ст.653 Налогового кодекса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E447C8">
            <w:pPr>
              <w:pStyle w:val="a4"/>
              <w:spacing w:after="160" w:line="259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налогообложения доходов в отдельных случаях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E447C8">
            <w:pPr>
              <w:ind w:left="3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КОЙЛ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E447C8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E447C8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абзац первый подпункта 1 статьи 654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физического лица-нерезидента, освобождаемые от налогообложения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  <w:lang w:eastAsia="cs-CZ"/>
              </w:rPr>
              <w:t>Абзац первый подпункта 1 статьи 654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color w:val="000000" w:themeColor="text1"/>
                <w:sz w:val="24"/>
                <w:szCs w:val="24"/>
              </w:rPr>
              <w:t>Доходы физического лица-нерезидента, освобождаемые от налогообложения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Евразийский банк"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E447C8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E447C8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овые подпункты 3) и 4) части второй пункта 2 статьи 651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E1080" w:rsidRPr="005A15A8" w:rsidRDefault="001E1080" w:rsidP="00566AF3">
            <w:pPr>
              <w:ind w:firstLine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налогооблагаемого дохода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случае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икновения у</w:t>
            </w:r>
          </w:p>
          <w:p w:rsidR="001E1080" w:rsidRPr="005A15A8" w:rsidRDefault="001E1080" w:rsidP="00566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а-нерезидента Республики Казахстан кредиторской задолженности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 головной организацией,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йт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Ф»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736FC">
            <w:pPr>
              <w:widowControl w:val="0"/>
              <w:suppressAutoHyphens/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0736FC">
            <w:pPr>
              <w:widowControl w:val="0"/>
              <w:suppressAutoHyphens/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ы 3) и 6) статьи 654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  <w:r w:rsidRPr="005A15A8">
              <w:rPr>
                <w:bCs/>
                <w:color w:val="000000" w:themeColor="text1"/>
                <w:shd w:val="clear" w:color="auto" w:fill="FFFFFF"/>
              </w:rPr>
              <w:t>Доходы физического лица-нерезидента, освобождаемые от налогообложения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j1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lang w:val="kk-KZ"/>
              </w:rPr>
            </w:pPr>
            <w:r w:rsidRPr="005A15A8">
              <w:rPr>
                <w:color w:val="000000" w:themeColor="text1"/>
                <w:lang w:val="kk-KZ"/>
              </w:rPr>
              <w:t>НПП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pStyle w:val="j1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lang w:val="kk-KZ"/>
              </w:rPr>
            </w:pPr>
            <w:r w:rsidRPr="005A15A8">
              <w:rPr>
                <w:color w:val="000000" w:themeColor="text1"/>
                <w:lang w:val="kk-KZ"/>
              </w:rPr>
              <w:t>УНН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pStyle w:val="j12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color w:val="000000" w:themeColor="text1"/>
                <w:lang w:val="kk-KZ"/>
              </w:rPr>
            </w:pPr>
            <w:r w:rsidRPr="005A15A8">
              <w:rPr>
                <w:color w:val="000000" w:themeColor="text1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pStyle w:val="j12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6) статьи 654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  <w:r w:rsidRPr="005A15A8">
              <w:rPr>
                <w:bCs/>
                <w:color w:val="000000" w:themeColor="text1"/>
                <w:shd w:val="clear" w:color="auto" w:fill="FFFFFF"/>
              </w:rPr>
              <w:t>Доходы физического лица-нерезидента, освобождаемые от налогообложения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E447C8">
            <w:pPr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вразийская группа</w:t>
            </w:r>
          </w:p>
          <w:p w:rsidR="001E1080" w:rsidRPr="005A15A8" w:rsidRDefault="001E1080" w:rsidP="00566AF3">
            <w:pPr>
              <w:pStyle w:val="j1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j12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  <w:lang w:val="kk-KZ"/>
              </w:rPr>
            </w:pPr>
            <w:r w:rsidRPr="005A15A8">
              <w:rPr>
                <w:color w:val="000000" w:themeColor="text1"/>
              </w:rPr>
              <w:t>УНН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pStyle w:val="j12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В РАБОТУ</w:t>
            </w: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pStyle w:val="j12"/>
              <w:shd w:val="clear" w:color="auto" w:fill="FFFFFF"/>
              <w:spacing w:before="0" w:beforeAutospacing="0" w:after="0" w:afterAutospacing="0"/>
              <w:ind w:left="-33" w:firstLine="142"/>
              <w:contextualSpacing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1E1080" w:rsidRPr="00C4386F" w:rsidTr="001E1080">
        <w:trPr>
          <w:gridAfter w:val="1"/>
          <w:wAfter w:w="50" w:type="dxa"/>
          <w:trHeight w:val="1244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ind w:left="33" w:firstLine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подпункт 10-1) статьи 654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left="33" w:firstLine="3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физического лица-нерезидента, освобождаемые от налогообложения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Б РК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0C67EC">
            <w:pPr>
              <w:ind w:left="33" w:firstLine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ые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3) и 14) статьи 654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0C67EC">
            <w:pPr>
              <w:ind w:left="33" w:firstLine="3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физического лица-нерезидента, освобождаемые от налогообложения</w:t>
            </w:r>
          </w:p>
          <w:p w:rsidR="001E1080" w:rsidRPr="005A15A8" w:rsidRDefault="001E1080" w:rsidP="00566AF3">
            <w:pPr>
              <w:ind w:left="33" w:firstLine="3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566AF3">
            <w:pPr>
              <w:ind w:firstLine="3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teBank</w:t>
            </w:r>
            <w:proofErr w:type="spellEnd"/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нкт 5 статьи 655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ая поправка для соответствия положению по уплате ИПН с резидентов, указанного в пункте 3 статьи 351. 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 Моррис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боте </w:t>
            </w:r>
          </w:p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 новое на бумажном носителе был включен в реестр</w:t>
            </w: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3C7A97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2 статьи 666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международного договора в отношении полного освобождения от налогообложения доходов нерезидента, полученных из источников в Республике Казахстан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НПС-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бемунайгаз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 статьи 666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требование в отношении окончательного получателя дохода из пункта 3 статьи 666 НК РК.</w:t>
            </w:r>
          </w:p>
          <w:p w:rsidR="001E1080" w:rsidRPr="005A15A8" w:rsidRDefault="001E1080" w:rsidP="00566AF3">
            <w:pPr>
              <w:ind w:firstLine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йт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Ф»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.опыт</w:t>
            </w:r>
            <w:proofErr w:type="spellEnd"/>
            <w:proofErr w:type="gram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E1080" w:rsidRPr="005A15A8" w:rsidRDefault="001E1080" w:rsidP="000E7EFF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боте </w:t>
            </w:r>
          </w:p>
          <w:p w:rsidR="001E1080" w:rsidRPr="005A15A8" w:rsidRDefault="001E1080" w:rsidP="000E7EFF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 новое на бумажном носителе был включен в реестр</w:t>
            </w:r>
          </w:p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или встречу</w:t>
            </w: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 статьи 666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рименения международного договора в отношении полного освобождения от налогообложения доходов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резидента, полученных из источников в Республике Казахстан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вразийская групп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 статьи 666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международного договора в отношении полного освобождения от налогообложения доходов нерезидента, полученных из источников в Республике Казахстан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BE4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Богатырь Транс»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 статьи 666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менения международного договора в отношении полного освобождения от налогообложения доходов нерезидента, полученных из источников в Республике Казахстан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A00C62">
            <w:pPr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ойт</w:t>
            </w:r>
            <w:proofErr w:type="spellEnd"/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СФ»</w:t>
            </w:r>
          </w:p>
          <w:p w:rsidR="001E1080" w:rsidRPr="005A15A8" w:rsidRDefault="001E1080" w:rsidP="00A00C62">
            <w:pPr>
              <w:ind w:left="3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BE4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татья 666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ть требование в отношении окончательного получателя дохода из пункта 3 статьи 666 НК РК.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cewaterhouseCoopersTax&amp;Advisory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LP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.опыт</w:t>
            </w:r>
            <w:proofErr w:type="spellEnd"/>
            <w:proofErr w:type="gram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E1080" w:rsidRPr="005A15A8" w:rsidRDefault="001E1080" w:rsidP="00971CEF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боте </w:t>
            </w:r>
          </w:p>
          <w:p w:rsidR="001E1080" w:rsidRPr="005A15A8" w:rsidRDefault="001E1080" w:rsidP="00971CEF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 новое на бумажном носителе был включен в реестр</w:t>
            </w:r>
          </w:p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или встречу</w:t>
            </w:r>
          </w:p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C279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пункт 3-1 статьи 666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выявлении факта образования нерезидентом в Республике Казахстан постоянного учреждения либо превышения срока образования нерезидента постоянного учреждения в Республике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захстан  налоговый агент не вправе применить положения международного договора в части освобождения доходов нерезидентов в Республике Казахстан.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АО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Эйр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Астан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j113"/>
              <w:shd w:val="clear" w:color="auto" w:fill="FFFFFF"/>
              <w:spacing w:before="0" w:beforeAutospacing="0" w:after="0" w:afterAutospacing="0"/>
              <w:textAlignment w:val="baseline"/>
              <w:rPr>
                <w:rStyle w:val="s1"/>
                <w:bCs/>
                <w:color w:val="000000" w:themeColor="text1"/>
                <w:lang w:eastAsia="en-US"/>
              </w:rPr>
            </w:pPr>
            <w:r w:rsidRPr="005A15A8">
              <w:rPr>
                <w:rStyle w:val="s1"/>
                <w:color w:val="000000" w:themeColor="text1"/>
                <w:lang w:val="kk-KZ" w:eastAsia="en-US"/>
              </w:rPr>
              <w:t>Статья 675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ind w:firstLine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ение в части выставляемых требований к сертификатам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идентства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резидента.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О «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йт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СФ»</w:t>
            </w:r>
          </w:p>
          <w:p w:rsidR="001E1080" w:rsidRPr="005A15A8" w:rsidRDefault="001E1080" w:rsidP="00566AF3">
            <w:pPr>
              <w:ind w:firstLine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.опыт</w:t>
            </w:r>
            <w:proofErr w:type="spellEnd"/>
            <w:proofErr w:type="gram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E1080" w:rsidRPr="005A15A8" w:rsidRDefault="001E1080" w:rsidP="00971CEF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боте </w:t>
            </w:r>
          </w:p>
          <w:p w:rsidR="001E1080" w:rsidRPr="005A15A8" w:rsidRDefault="001E1080" w:rsidP="00971CEF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 новое на бумажном носителе был включен в реестр</w:t>
            </w:r>
          </w:p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или встречу</w:t>
            </w:r>
          </w:p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j113"/>
              <w:shd w:val="clear" w:color="auto" w:fill="FFFFFF"/>
              <w:spacing w:before="0" w:beforeAutospacing="0" w:after="0" w:afterAutospacing="0"/>
              <w:textAlignment w:val="baseline"/>
              <w:rPr>
                <w:rStyle w:val="s1"/>
                <w:color w:val="000000" w:themeColor="text1"/>
                <w:lang w:val="kk-KZ" w:eastAsia="en-US"/>
              </w:rPr>
            </w:pPr>
            <w:r w:rsidRPr="005A15A8">
              <w:rPr>
                <w:rStyle w:val="s1"/>
                <w:color w:val="000000" w:themeColor="text1"/>
                <w:lang w:val="kk-KZ" w:eastAsia="en-US"/>
              </w:rPr>
              <w:t>Статья 675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ind w:firstLine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, предъявляемые к документу, подтверждающему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идентство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резидента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ИП Эфес Казахстан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Н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j113"/>
              <w:shd w:val="clear" w:color="auto" w:fill="FFFFFF"/>
              <w:spacing w:before="0" w:beforeAutospacing="0" w:after="0" w:afterAutospacing="0"/>
              <w:textAlignment w:val="baseline"/>
              <w:rPr>
                <w:rStyle w:val="s1"/>
                <w:color w:val="000000" w:themeColor="text1"/>
                <w:lang w:val="kk-KZ" w:eastAsia="en-US"/>
              </w:rPr>
            </w:pPr>
            <w:r w:rsidRPr="005A15A8">
              <w:rPr>
                <w:color w:val="000000" w:themeColor="text1"/>
              </w:rPr>
              <w:t xml:space="preserve">Статья 679, п. 2, </w:t>
            </w:r>
            <w:proofErr w:type="spellStart"/>
            <w:r w:rsidRPr="005A15A8">
              <w:rPr>
                <w:color w:val="000000" w:themeColor="text1"/>
              </w:rPr>
              <w:t>пп</w:t>
            </w:r>
            <w:proofErr w:type="spellEnd"/>
            <w:r w:rsidRPr="005A15A8">
              <w:rPr>
                <w:color w:val="000000" w:themeColor="text1"/>
              </w:rPr>
              <w:t>. 1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F45F8A">
            <w:pPr>
              <w:ind w:firstLine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Налогоплательщик, за исключением вновь образованного, вправе при соответствии условиям применения перейти на специальный налоговый режим:</w:t>
            </w:r>
          </w:p>
          <w:p w:rsidR="001E1080" w:rsidRPr="005A15A8" w:rsidRDefault="001E1080" w:rsidP="00F45F8A">
            <w:pPr>
              <w:ind w:firstLine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на основе патента - с общеустановленного порядка налогообложения, со специального налогового режима на основе упрощенной декларации или специального налогового режима для крестьянских или фермерских хозяйств;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F45F8A">
            <w:pPr>
              <w:pStyle w:val="a9"/>
              <w:shd w:val="clear" w:color="auto" w:fill="FFFFFF"/>
              <w:ind w:left="34"/>
              <w:rPr>
                <w:color w:val="000000" w:themeColor="text1"/>
                <w:lang w:val="kk-KZ"/>
              </w:rPr>
            </w:pPr>
            <w:r w:rsidRPr="005A15A8">
              <w:rPr>
                <w:color w:val="000000" w:themeColor="text1"/>
                <w:lang w:val="kk-KZ"/>
              </w:rPr>
              <w:t>Ассоциация прямых продаж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j11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5A15A8">
              <w:rPr>
                <w:color w:val="000000" w:themeColor="text1"/>
              </w:rPr>
              <w:t>Статья 683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F45F8A">
            <w:pPr>
              <w:ind w:firstLine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именения специального налогового режима</w:t>
            </w:r>
          </w:p>
          <w:p w:rsidR="001E1080" w:rsidRPr="005A15A8" w:rsidRDefault="001E1080" w:rsidP="00F45F8A">
            <w:pPr>
              <w:ind w:firstLine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F45F8A">
            <w:pPr>
              <w:ind w:firstLine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ить из текста лишние ограничение по применению специальных налоговых режимов. Данная норма некорректно трактуется.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BE4678">
            <w:pPr>
              <w:pStyle w:val="a9"/>
              <w:shd w:val="clear" w:color="auto" w:fill="FFFFFF"/>
              <w:ind w:left="34"/>
              <w:rPr>
                <w:color w:val="000000" w:themeColor="text1"/>
                <w:lang w:val="kk-KZ"/>
              </w:rPr>
            </w:pPr>
            <w:r w:rsidRPr="005A15A8">
              <w:rPr>
                <w:color w:val="000000" w:themeColor="text1"/>
                <w:lang w:val="kk-KZ"/>
              </w:rPr>
              <w:t>Ассоциация прямых продаж</w:t>
            </w:r>
          </w:p>
          <w:p w:rsidR="001E1080" w:rsidRPr="005A15A8" w:rsidRDefault="001E1080" w:rsidP="00BE4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ind w:left="-33"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3 пункта 2 статьи 694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  <w:r w:rsidRPr="005A15A8">
              <w:rPr>
                <w:bCs/>
                <w:color w:val="000000" w:themeColor="text1"/>
                <w:shd w:val="clear" w:color="auto" w:fill="FFFFFF"/>
              </w:rPr>
              <w:t>Уменьшение налогооблагаемого дохода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  <w:r w:rsidRPr="005A15A8">
              <w:rPr>
                <w:color w:val="000000" w:themeColor="text1"/>
              </w:rPr>
              <w:t>АФК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* отдельно ** политика</w:t>
            </w:r>
          </w:p>
        </w:tc>
        <w:tc>
          <w:tcPr>
            <w:tcW w:w="4179" w:type="dxa"/>
          </w:tcPr>
          <w:p w:rsidR="001E1080" w:rsidRPr="005A15A8" w:rsidRDefault="001E10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4 пункта 2 статьи 694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  <w:r w:rsidRPr="005A15A8">
              <w:rPr>
                <w:bCs/>
                <w:color w:val="000000" w:themeColor="text1"/>
                <w:shd w:val="clear" w:color="auto" w:fill="FFFFFF"/>
              </w:rPr>
              <w:t>Уменьшение налогооблагаемого дохода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ФК 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* отдельно ** политика</w:t>
            </w:r>
          </w:p>
        </w:tc>
        <w:tc>
          <w:tcPr>
            <w:tcW w:w="4179" w:type="dxa"/>
          </w:tcPr>
          <w:p w:rsidR="001E1080" w:rsidRPr="005A15A8" w:rsidRDefault="001E10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5 пункта 2 статьи 694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  <w:r w:rsidRPr="005A15A8">
              <w:rPr>
                <w:bCs/>
                <w:color w:val="000000" w:themeColor="text1"/>
                <w:shd w:val="clear" w:color="auto" w:fill="FFFFFF"/>
              </w:rPr>
              <w:t>Уменьшение налогооблагаемого дохода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ФК 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* отдельно ** политика</w:t>
            </w:r>
          </w:p>
        </w:tc>
        <w:tc>
          <w:tcPr>
            <w:tcW w:w="4179" w:type="dxa"/>
          </w:tcPr>
          <w:p w:rsidR="001E1080" w:rsidRPr="005A15A8" w:rsidRDefault="001E10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6 пункта 2 статьи 694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  <w:r w:rsidRPr="005A15A8">
              <w:rPr>
                <w:bCs/>
                <w:color w:val="000000" w:themeColor="text1"/>
                <w:shd w:val="clear" w:color="auto" w:fill="FFFFFF"/>
              </w:rPr>
              <w:t>Уменьшение налогооблагаемого дохода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ФК 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* отдельно ** политика</w:t>
            </w:r>
          </w:p>
        </w:tc>
        <w:tc>
          <w:tcPr>
            <w:tcW w:w="4179" w:type="dxa"/>
          </w:tcPr>
          <w:p w:rsidR="001E1080" w:rsidRPr="005A15A8" w:rsidRDefault="001E10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 7 пункта 2 статьи 694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  <w:r w:rsidRPr="005A15A8">
              <w:rPr>
                <w:bCs/>
                <w:color w:val="000000" w:themeColor="text1"/>
                <w:shd w:val="clear" w:color="auto" w:fill="FFFFFF"/>
              </w:rPr>
              <w:t>Уменьшение налогооблагаемого дохода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  <w:r w:rsidRPr="005A15A8"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ФК </w:t>
            </w:r>
          </w:p>
          <w:p w:rsidR="001E1080" w:rsidRPr="005A15A8" w:rsidRDefault="001E1080" w:rsidP="00566AF3">
            <w:pPr>
              <w:pStyle w:val="j111"/>
              <w:shd w:val="clear" w:color="auto" w:fill="FFFFFF"/>
              <w:spacing w:before="0" w:beforeAutospacing="0" w:after="0" w:afterAutospacing="0"/>
              <w:ind w:firstLine="425"/>
              <w:contextualSpacing/>
              <w:textAlignment w:val="baseline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П</w:t>
            </w:r>
          </w:p>
        </w:tc>
        <w:tc>
          <w:tcPr>
            <w:tcW w:w="2087" w:type="dxa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* отдельно ** политика</w:t>
            </w:r>
          </w:p>
        </w:tc>
        <w:tc>
          <w:tcPr>
            <w:tcW w:w="4179" w:type="dxa"/>
          </w:tcPr>
          <w:p w:rsidR="001E1080" w:rsidRPr="005A15A8" w:rsidRDefault="001E108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708</w:t>
            </w:r>
          </w:p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1) пункт 1 и 4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34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оложения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ЭЗ</w:t>
            </w: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ПП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ЮЛ «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zlogistics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-442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тубаева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од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714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ind w:firstLine="34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обложения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О «СНПС-Актобемунайгаз» 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 Ст.715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ind w:firstLine="34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счисления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МГ (АО "Каражанбасмунай"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 Ст.715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ind w:firstLine="34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счисления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О «СНПС-Актобемунайгаз» 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F45F8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 2 статьи 723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ind w:firstLine="34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налогового учета операций по недропользованию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О «Евразийская Группа»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>
            <w:pPr>
              <w:rPr>
                <w:color w:val="000000" w:themeColor="text1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>
            <w:pPr>
              <w:rPr>
                <w:color w:val="000000" w:themeColor="text1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DA564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 3 статьи 723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ind w:firstLine="34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налогового учета операций по недропользованию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О «Евразийская Группа»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DA564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 12 статьи 723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ind w:firstLine="346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налогового учета операций по недропользованию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О «СНПС-Актобемунайгаз» 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>
            <w:pPr>
              <w:rPr>
                <w:color w:val="000000" w:themeColor="text1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>
            <w:pPr>
              <w:rPr>
                <w:color w:val="000000" w:themeColor="text1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F45F8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725 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ind w:firstLine="34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льщики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МГ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овый пункт 7 статьи 726,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счисления подписного бонуса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энерджи</w:t>
            </w:r>
            <w:proofErr w:type="spellEnd"/>
          </w:p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736FC">
            <w:pPr>
              <w:autoSpaceDE w:val="0"/>
              <w:autoSpaceDN w:val="0"/>
              <w:adjustRightInd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овый пункт 4 статьи 734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left="34" w:hanging="32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рядок и сроки уплаты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энерджи</w:t>
            </w:r>
            <w:proofErr w:type="spellEnd"/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738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льщики НДПИ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" w:name="z13039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    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тельщиками налога на добычу полезных ископаемых являются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ропользователи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существляющие добычу углеводородов, минерального сырья, подземных вод и лечебных грязей, включая извлечение полезных ископаемых из техногенных минеральных образований, по которым не уплачен налог на добычу полезных ископаемых и (или) роялти, в рамках каждого отдельного заключенного контракта на недропользование, за исключением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ропользователей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яющих деятельность исключительно в рамках лицензии на старательство.</w:t>
            </w:r>
          </w:p>
          <w:bookmarkEnd w:id="15"/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О «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OZORK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E1080" w:rsidRPr="005A15A8" w:rsidRDefault="001E1080" w:rsidP="00566AF3">
            <w:pPr>
              <w:ind w:firstLine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spacing w:before="240"/>
              <w:ind w:left="109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741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рядок определения стоимости углеводородов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143C21">
            <w:pPr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Г</w:t>
            </w:r>
          </w:p>
          <w:p w:rsidR="001E1080" w:rsidRPr="005A15A8" w:rsidRDefault="001E1080" w:rsidP="00566AF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BE4678">
            <w:pPr>
              <w:autoSpaceDE w:val="0"/>
              <w:autoSpaceDN w:val="0"/>
              <w:adjustRightInd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spacing w:before="240"/>
              <w:ind w:left="109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Style w:val="s1"/>
                <w:color w:val="000000" w:themeColor="text1"/>
              </w:rPr>
              <w:t>Часть третья статьи 744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0B61D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кт обложения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0B61DF">
            <w:pPr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О </w:t>
            </w:r>
            <w:proofErr w:type="spellStart"/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цинк</w:t>
            </w:r>
            <w:proofErr w:type="spellEnd"/>
          </w:p>
          <w:p w:rsidR="001E1080" w:rsidRPr="005A15A8" w:rsidRDefault="001E1080" w:rsidP="000B61DF">
            <w:pPr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порация </w:t>
            </w:r>
            <w:proofErr w:type="spellStart"/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хмыс</w:t>
            </w:r>
            <w:proofErr w:type="spellEnd"/>
          </w:p>
          <w:p w:rsidR="001E1080" w:rsidRPr="005A15A8" w:rsidRDefault="001E1080" w:rsidP="000B61DF">
            <w:pPr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AZ </w:t>
            </w:r>
            <w:proofErr w:type="spellStart"/>
            <w:r w:rsidRPr="005A15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erals</w:t>
            </w:r>
            <w:proofErr w:type="spellEnd"/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  <w:p w:rsidR="001E1080" w:rsidRPr="005A15A8" w:rsidRDefault="001E1080" w:rsidP="00BE4678">
            <w:pPr>
              <w:autoSpaceDE w:val="0"/>
              <w:autoSpaceDN w:val="0"/>
              <w:adjustRightInd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spacing w:before="240"/>
              <w:ind w:left="109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пункт 1 статьи 747. 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" w:name="SUB580000"/>
            <w:bookmarkEnd w:id="16"/>
            <w:r w:rsidRPr="005A1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кт обложения</w:t>
            </w:r>
          </w:p>
          <w:p w:rsidR="001E1080" w:rsidRPr="005A15A8" w:rsidRDefault="001E1080" w:rsidP="00566AF3">
            <w:pPr>
              <w:ind w:firstLine="40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бамунайгаз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нжирбекова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.</w:t>
            </w:r>
          </w:p>
          <w:p w:rsidR="001E1080" w:rsidRPr="005A15A8" w:rsidRDefault="001E1080" w:rsidP="00566AF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й телефон 8(7122)993181</w:t>
            </w:r>
          </w:p>
          <w:p w:rsidR="001E1080" w:rsidRPr="005A15A8" w:rsidRDefault="001E1080" w:rsidP="00566AF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736FC">
            <w:pPr>
              <w:autoSpaceDE w:val="0"/>
              <w:autoSpaceDN w:val="0"/>
              <w:adjustRightInd w:val="0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9"/>
              <w:spacing w:before="0" w:beforeAutospacing="0" w:after="0" w:afterAutospacing="0"/>
              <w:ind w:left="34"/>
              <w:contextualSpacing/>
              <w:rPr>
                <w:bCs/>
                <w:color w:val="000000" w:themeColor="text1"/>
              </w:rPr>
            </w:pPr>
            <w:r w:rsidRPr="005A15A8">
              <w:rPr>
                <w:bCs/>
                <w:color w:val="000000" w:themeColor="text1"/>
              </w:rPr>
              <w:t>Пункт 2 статьи 748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и налога на добычу полезных ископаемых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G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ands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5B2AE6">
            <w:pPr>
              <w:pStyle w:val="a9"/>
              <w:spacing w:before="0" w:beforeAutospacing="0" w:after="0" w:afterAutospacing="0"/>
              <w:ind w:left="34"/>
              <w:contextualSpacing/>
              <w:rPr>
                <w:bCs/>
                <w:color w:val="000000" w:themeColor="text1"/>
              </w:rPr>
            </w:pPr>
            <w:r w:rsidRPr="005A15A8">
              <w:rPr>
                <w:bCs/>
                <w:color w:val="000000" w:themeColor="text1"/>
              </w:rPr>
              <w:t>Пункт 5 статьи 748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и налога на добычу полезных ископаемых</w:t>
            </w:r>
          </w:p>
          <w:p w:rsidR="001E1080" w:rsidRPr="005A15A8" w:rsidRDefault="001E1080" w:rsidP="00BE467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5B2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КМГ (АО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Мангистаумунайгаз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1E1080" w:rsidRPr="005A15A8" w:rsidRDefault="001E1080" w:rsidP="00BE467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BE467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BE46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0B61DF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У</w:t>
            </w:r>
          </w:p>
          <w:p w:rsidR="001E1080" w:rsidRPr="005A15A8" w:rsidRDefault="001E1080" w:rsidP="00BE4678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BE4678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0B61DF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eastAsia="SimSun" w:hAnsi="Times New Roman" w:cs="Times New Roman"/>
                <w:noProof/>
                <w:color w:val="000000" w:themeColor="text1"/>
                <w:sz w:val="24"/>
                <w:szCs w:val="24"/>
                <w:lang w:val="kk-KZ"/>
              </w:rPr>
              <w:t xml:space="preserve">Пункт  1 </w:t>
            </w:r>
            <w:r w:rsidRPr="005A15A8">
              <w:rPr>
                <w:rFonts w:ascii="Times New Roman" w:eastAsia="SimSun" w:hAnsi="Times New Roman" w:cs="Times New Roman"/>
                <w:noProof/>
                <w:color w:val="000000" w:themeColor="text1"/>
                <w:sz w:val="24"/>
                <w:szCs w:val="24"/>
              </w:rPr>
              <w:t>ст.748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ind w:firstLine="44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и налога на добычу полезных ископаемых</w:t>
            </w:r>
          </w:p>
          <w:p w:rsidR="001E1080" w:rsidRPr="005A15A8" w:rsidRDefault="001E1080" w:rsidP="00566AF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ЮЛ «Ассоциация застройщиков Казахстана»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Серикбаев</w:t>
            </w:r>
            <w:proofErr w:type="spellEnd"/>
          </w:p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. 87017812137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асыкова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. 87052978603</w:t>
            </w:r>
          </w:p>
          <w:p w:rsidR="001E1080" w:rsidRPr="005A15A8" w:rsidRDefault="001E1080" w:rsidP="00566AF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.Чуманова</w:t>
            </w:r>
            <w:proofErr w:type="spellEnd"/>
          </w:p>
          <w:p w:rsidR="001E1080" w:rsidRPr="005A15A8" w:rsidRDefault="001E1080" w:rsidP="00566AF3">
            <w:pPr>
              <w:ind w:firstLine="28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.87023092021</w:t>
            </w:r>
          </w:p>
        </w:tc>
        <w:tc>
          <w:tcPr>
            <w:tcW w:w="1134" w:type="dxa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774.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7"/>
              <w:ind w:firstLine="17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льщики единого совокупного платежа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Ассоциация прямых продаж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ц</w:t>
            </w: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4179" w:type="dxa"/>
            <w:shd w:val="clear" w:color="auto" w:fill="8DB3E2" w:themeFill="text2" w:themeFillTint="66"/>
          </w:tcPr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710" w:type="dxa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статья</w:t>
            </w:r>
          </w:p>
        </w:tc>
        <w:tc>
          <w:tcPr>
            <w:tcW w:w="3685" w:type="dxa"/>
          </w:tcPr>
          <w:p w:rsidR="001E1080" w:rsidRPr="005A15A8" w:rsidRDefault="001E1080" w:rsidP="00566AF3">
            <w:pPr>
              <w:pStyle w:val="a7"/>
              <w:ind w:firstLine="17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обложение услуг по пересылке международных почтовых отправлений в рамках международного почтового обмена и международного почтового транзита</w:t>
            </w:r>
          </w:p>
          <w:p w:rsidR="001E1080" w:rsidRPr="005A15A8" w:rsidRDefault="001E1080" w:rsidP="00566AF3">
            <w:pPr>
              <w:ind w:firstLine="346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НПП</w:t>
            </w:r>
          </w:p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ФК</w:t>
            </w:r>
          </w:p>
          <w:p w:rsidR="001E1080" w:rsidRPr="005A15A8" w:rsidRDefault="001E1080" w:rsidP="00566AF3">
            <w:pPr>
              <w:ind w:firstLine="176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080" w:rsidRPr="005A15A8" w:rsidRDefault="001E1080" w:rsidP="00566AF3">
            <w:pPr>
              <w:pStyle w:val="a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1080" w:rsidRPr="005A15A8" w:rsidRDefault="001E1080" w:rsidP="000736FC">
            <w:pPr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А</w:t>
            </w:r>
          </w:p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79" w:type="dxa"/>
          </w:tcPr>
          <w:p w:rsidR="001E1080" w:rsidRPr="005A15A8" w:rsidRDefault="001E1080" w:rsidP="000736FC">
            <w:pPr>
              <w:pStyle w:val="a7"/>
              <w:ind w:left="-33"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1080" w:rsidRPr="00C4386F" w:rsidTr="001E1080">
        <w:trPr>
          <w:gridAfter w:val="1"/>
          <w:wAfter w:w="50" w:type="dxa"/>
        </w:trPr>
        <w:tc>
          <w:tcPr>
            <w:tcW w:w="11018" w:type="dxa"/>
            <w:gridSpan w:val="7"/>
          </w:tcPr>
          <w:p w:rsidR="001E1080" w:rsidRPr="005A15A8" w:rsidRDefault="001E1080" w:rsidP="00E3587A">
            <w:pPr>
              <w:pStyle w:val="a4"/>
              <w:tabs>
                <w:tab w:val="left" w:pos="3382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Республики Казахстан от 25 декабря 2017 года №121-VI</w:t>
            </w:r>
          </w:p>
          <w:p w:rsidR="001E1080" w:rsidRPr="005A15A8" w:rsidRDefault="001E1080" w:rsidP="00E3587A">
            <w:pPr>
              <w:pStyle w:val="a4"/>
              <w:tabs>
                <w:tab w:val="left" w:pos="3382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ведении в действие Кодекса Республики Казахстан «О налогах и других обязательных платежах в бюджет» (Налоговый кодекс)</w:t>
            </w:r>
          </w:p>
        </w:tc>
        <w:tc>
          <w:tcPr>
            <w:tcW w:w="4179" w:type="dxa"/>
          </w:tcPr>
          <w:p w:rsidR="001E1080" w:rsidRPr="005A15A8" w:rsidRDefault="001E1080" w:rsidP="00E3587A">
            <w:pPr>
              <w:pStyle w:val="a4"/>
              <w:tabs>
                <w:tab w:val="left" w:pos="3382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080" w:rsidRPr="00C4386F" w:rsidTr="001E1080">
        <w:tc>
          <w:tcPr>
            <w:tcW w:w="710" w:type="dxa"/>
            <w:shd w:val="clear" w:color="auto" w:fill="D99594" w:themeFill="accent2" w:themeFillTint="99"/>
          </w:tcPr>
          <w:p w:rsidR="001E1080" w:rsidRPr="005A15A8" w:rsidRDefault="001E1080" w:rsidP="00566AF3">
            <w:pPr>
              <w:pStyle w:val="a4"/>
              <w:numPr>
                <w:ilvl w:val="0"/>
                <w:numId w:val="45"/>
              </w:numPr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9594" w:themeFill="accent2" w:themeFillTint="99"/>
          </w:tcPr>
          <w:p w:rsidR="001E1080" w:rsidRPr="005A15A8" w:rsidRDefault="001E1080" w:rsidP="00566AF3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34</w:t>
            </w:r>
          </w:p>
        </w:tc>
        <w:tc>
          <w:tcPr>
            <w:tcW w:w="3719" w:type="dxa"/>
            <w:gridSpan w:val="2"/>
            <w:shd w:val="clear" w:color="auto" w:fill="D99594" w:themeFill="accent2" w:themeFillTint="99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чных изделий.</w:t>
            </w:r>
          </w:p>
        </w:tc>
        <w:tc>
          <w:tcPr>
            <w:tcW w:w="1809" w:type="dxa"/>
            <w:shd w:val="clear" w:color="auto" w:fill="D99594" w:themeFill="accent2" w:themeFillTint="99"/>
          </w:tcPr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О «Империал </w:t>
            </w:r>
            <w:proofErr w:type="spellStart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бако</w:t>
            </w:r>
            <w:proofErr w:type="spellEnd"/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захстан»</w:t>
            </w: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1080" w:rsidRPr="005A15A8" w:rsidRDefault="001E1080" w:rsidP="00566A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9594" w:themeFill="accent2" w:themeFillTint="99"/>
          </w:tcPr>
          <w:p w:rsidR="001E1080" w:rsidRPr="005A15A8" w:rsidRDefault="001E1080" w:rsidP="000736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А</w:t>
            </w:r>
          </w:p>
        </w:tc>
        <w:tc>
          <w:tcPr>
            <w:tcW w:w="2087" w:type="dxa"/>
            <w:shd w:val="clear" w:color="auto" w:fill="D99594" w:themeFill="accent2" w:themeFillTint="99"/>
          </w:tcPr>
          <w:p w:rsidR="001E1080" w:rsidRPr="00C4386F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shd w:val="clear" w:color="auto" w:fill="D99594" w:themeFill="accent2" w:themeFillTint="99"/>
          </w:tcPr>
          <w:p w:rsidR="001E1080" w:rsidRPr="00C4386F" w:rsidRDefault="001E1080" w:rsidP="000736FC">
            <w:pPr>
              <w:ind w:left="-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080" w:rsidRPr="00C4386F" w:rsidRDefault="001E1080" w:rsidP="00265360">
            <w:pPr>
              <w:ind w:left="-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</w:t>
            </w:r>
          </w:p>
        </w:tc>
      </w:tr>
    </w:tbl>
    <w:p w:rsidR="0014562C" w:rsidRPr="00C4386F" w:rsidRDefault="0014562C" w:rsidP="001456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303" w:rsidRPr="00C4386F" w:rsidRDefault="008F430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F4303" w:rsidRPr="00C4386F" w:rsidSect="00B20CC0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C4B"/>
    <w:multiLevelType w:val="multilevel"/>
    <w:tmpl w:val="3E84A51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34B1E"/>
    <w:multiLevelType w:val="hybridMultilevel"/>
    <w:tmpl w:val="1AB85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66A8"/>
    <w:multiLevelType w:val="hybridMultilevel"/>
    <w:tmpl w:val="2440265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5D4B"/>
    <w:multiLevelType w:val="hybridMultilevel"/>
    <w:tmpl w:val="A51235F8"/>
    <w:lvl w:ilvl="0" w:tplc="85CC540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 w15:restartNumberingAfterBreak="0">
    <w:nsid w:val="1C540711"/>
    <w:multiLevelType w:val="hybridMultilevel"/>
    <w:tmpl w:val="E5C69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F04FD"/>
    <w:multiLevelType w:val="hybridMultilevel"/>
    <w:tmpl w:val="A8DEBF58"/>
    <w:lvl w:ilvl="0" w:tplc="EBC22458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2E1742"/>
    <w:multiLevelType w:val="hybridMultilevel"/>
    <w:tmpl w:val="EF8C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5514C"/>
    <w:multiLevelType w:val="hybridMultilevel"/>
    <w:tmpl w:val="3DA4418C"/>
    <w:lvl w:ilvl="0" w:tplc="351020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A02EB"/>
    <w:multiLevelType w:val="hybridMultilevel"/>
    <w:tmpl w:val="E5C69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8720E"/>
    <w:multiLevelType w:val="hybridMultilevel"/>
    <w:tmpl w:val="8C18E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B1A06"/>
    <w:multiLevelType w:val="hybridMultilevel"/>
    <w:tmpl w:val="B6AEA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F57E0"/>
    <w:multiLevelType w:val="hybridMultilevel"/>
    <w:tmpl w:val="019E8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F0BD3"/>
    <w:multiLevelType w:val="multilevel"/>
    <w:tmpl w:val="B3AA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A6A6C"/>
    <w:multiLevelType w:val="hybridMultilevel"/>
    <w:tmpl w:val="4934E706"/>
    <w:lvl w:ilvl="0" w:tplc="45BC9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A23EEB"/>
    <w:multiLevelType w:val="hybridMultilevel"/>
    <w:tmpl w:val="EB7A4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43DDD"/>
    <w:multiLevelType w:val="hybridMultilevel"/>
    <w:tmpl w:val="150C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A4FF0"/>
    <w:multiLevelType w:val="hybridMultilevel"/>
    <w:tmpl w:val="206C42E0"/>
    <w:lvl w:ilvl="0" w:tplc="FFD2D184">
      <w:start w:val="1"/>
      <w:numFmt w:val="decimal"/>
      <w:lvlText w:val="Статья %1."/>
      <w:lvlJc w:val="left"/>
      <w:pPr>
        <w:ind w:left="1777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5" w:hanging="360"/>
      </w:pPr>
    </w:lvl>
    <w:lvl w:ilvl="2" w:tplc="0419001B">
      <w:start w:val="1"/>
      <w:numFmt w:val="lowerRoman"/>
      <w:lvlText w:val="%3."/>
      <w:lvlJc w:val="right"/>
      <w:pPr>
        <w:ind w:left="2725" w:hanging="180"/>
      </w:pPr>
    </w:lvl>
    <w:lvl w:ilvl="3" w:tplc="0419000F">
      <w:start w:val="1"/>
      <w:numFmt w:val="decimal"/>
      <w:lvlText w:val="%4."/>
      <w:lvlJc w:val="left"/>
      <w:pPr>
        <w:ind w:left="3445" w:hanging="360"/>
      </w:pPr>
    </w:lvl>
    <w:lvl w:ilvl="4" w:tplc="04190019">
      <w:start w:val="1"/>
      <w:numFmt w:val="lowerLetter"/>
      <w:lvlText w:val="%5."/>
      <w:lvlJc w:val="left"/>
      <w:pPr>
        <w:ind w:left="4165" w:hanging="360"/>
      </w:pPr>
    </w:lvl>
    <w:lvl w:ilvl="5" w:tplc="0419001B">
      <w:start w:val="1"/>
      <w:numFmt w:val="lowerRoman"/>
      <w:lvlText w:val="%6."/>
      <w:lvlJc w:val="right"/>
      <w:pPr>
        <w:ind w:left="4885" w:hanging="180"/>
      </w:pPr>
    </w:lvl>
    <w:lvl w:ilvl="6" w:tplc="0419000F">
      <w:start w:val="1"/>
      <w:numFmt w:val="decimal"/>
      <w:lvlText w:val="%7."/>
      <w:lvlJc w:val="left"/>
      <w:pPr>
        <w:ind w:left="5605" w:hanging="360"/>
      </w:pPr>
    </w:lvl>
    <w:lvl w:ilvl="7" w:tplc="04190019">
      <w:start w:val="1"/>
      <w:numFmt w:val="lowerLetter"/>
      <w:lvlText w:val="%8."/>
      <w:lvlJc w:val="left"/>
      <w:pPr>
        <w:ind w:left="6325" w:hanging="360"/>
      </w:pPr>
    </w:lvl>
    <w:lvl w:ilvl="8" w:tplc="0419001B">
      <w:start w:val="1"/>
      <w:numFmt w:val="lowerRoman"/>
      <w:lvlText w:val="%9."/>
      <w:lvlJc w:val="right"/>
      <w:pPr>
        <w:ind w:left="7045" w:hanging="180"/>
      </w:pPr>
    </w:lvl>
  </w:abstractNum>
  <w:abstractNum w:abstractNumId="17" w15:restartNumberingAfterBreak="0">
    <w:nsid w:val="40EA1D02"/>
    <w:multiLevelType w:val="hybridMultilevel"/>
    <w:tmpl w:val="79D68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B141A"/>
    <w:multiLevelType w:val="hybridMultilevel"/>
    <w:tmpl w:val="29D06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35150"/>
    <w:multiLevelType w:val="hybridMultilevel"/>
    <w:tmpl w:val="3B3E3D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336921"/>
    <w:multiLevelType w:val="multilevel"/>
    <w:tmpl w:val="D936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DE9269A"/>
    <w:multiLevelType w:val="hybridMultilevel"/>
    <w:tmpl w:val="4B8A5D8E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2" w15:restartNumberingAfterBreak="0">
    <w:nsid w:val="4E6A028A"/>
    <w:multiLevelType w:val="hybridMultilevel"/>
    <w:tmpl w:val="1F1C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B6619"/>
    <w:multiLevelType w:val="hybridMultilevel"/>
    <w:tmpl w:val="0F36E792"/>
    <w:lvl w:ilvl="0" w:tplc="A8F67D0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2080F"/>
    <w:multiLevelType w:val="multilevel"/>
    <w:tmpl w:val="9ABA72D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9FD0605"/>
    <w:multiLevelType w:val="hybridMultilevel"/>
    <w:tmpl w:val="3DA4418C"/>
    <w:lvl w:ilvl="0" w:tplc="351020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02094"/>
    <w:multiLevelType w:val="hybridMultilevel"/>
    <w:tmpl w:val="16C04064"/>
    <w:lvl w:ilvl="0" w:tplc="98789F8A">
      <w:start w:val="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A5E10BB"/>
    <w:multiLevelType w:val="hybridMultilevel"/>
    <w:tmpl w:val="3F669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D5DE9"/>
    <w:multiLevelType w:val="multilevel"/>
    <w:tmpl w:val="FACC1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  <w:b/>
      </w:rPr>
    </w:lvl>
  </w:abstractNum>
  <w:abstractNum w:abstractNumId="29" w15:restartNumberingAfterBreak="0">
    <w:nsid w:val="5CE90E58"/>
    <w:multiLevelType w:val="hybridMultilevel"/>
    <w:tmpl w:val="051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02218"/>
    <w:multiLevelType w:val="hybridMultilevel"/>
    <w:tmpl w:val="72D6D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A5FF0"/>
    <w:multiLevelType w:val="hybridMultilevel"/>
    <w:tmpl w:val="9894E248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A7EDC"/>
    <w:multiLevelType w:val="hybridMultilevel"/>
    <w:tmpl w:val="7B26D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F79E2"/>
    <w:multiLevelType w:val="hybridMultilevel"/>
    <w:tmpl w:val="C29697D4"/>
    <w:lvl w:ilvl="0" w:tplc="99FE1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0C4FD2"/>
    <w:multiLevelType w:val="hybridMultilevel"/>
    <w:tmpl w:val="8CC83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83108"/>
    <w:multiLevelType w:val="hybridMultilevel"/>
    <w:tmpl w:val="0158FD96"/>
    <w:lvl w:ilvl="0" w:tplc="02D4C8F6">
      <w:start w:val="22"/>
      <w:numFmt w:val="bullet"/>
      <w:lvlText w:val="—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D3FA2"/>
    <w:multiLevelType w:val="hybridMultilevel"/>
    <w:tmpl w:val="E65AABB6"/>
    <w:lvl w:ilvl="0" w:tplc="00E006D2">
      <w:start w:val="1"/>
      <w:numFmt w:val="decimal"/>
      <w:lvlText w:val="%1."/>
      <w:lvlJc w:val="left"/>
      <w:pPr>
        <w:ind w:left="8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FB71A3A"/>
    <w:multiLevelType w:val="hybridMultilevel"/>
    <w:tmpl w:val="682E1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B19D2"/>
    <w:multiLevelType w:val="hybridMultilevel"/>
    <w:tmpl w:val="DEF05212"/>
    <w:lvl w:ilvl="0" w:tplc="04021E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B17AA9"/>
    <w:multiLevelType w:val="hybridMultilevel"/>
    <w:tmpl w:val="4EE6505A"/>
    <w:lvl w:ilvl="0" w:tplc="FCD657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257FE"/>
    <w:multiLevelType w:val="hybridMultilevel"/>
    <w:tmpl w:val="FCF61DC2"/>
    <w:lvl w:ilvl="0" w:tplc="C58C1FB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62D65F8"/>
    <w:multiLevelType w:val="hybridMultilevel"/>
    <w:tmpl w:val="1E589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B783C"/>
    <w:multiLevelType w:val="hybridMultilevel"/>
    <w:tmpl w:val="25C2F3D2"/>
    <w:lvl w:ilvl="0" w:tplc="29E2438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3" w15:restartNumberingAfterBreak="0">
    <w:nsid w:val="7D2415BF"/>
    <w:multiLevelType w:val="hybridMultilevel"/>
    <w:tmpl w:val="4A0281DE"/>
    <w:lvl w:ilvl="0" w:tplc="F31E483A">
      <w:start w:val="2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F535688"/>
    <w:multiLevelType w:val="hybridMultilevel"/>
    <w:tmpl w:val="14D0ADBA"/>
    <w:lvl w:ilvl="0" w:tplc="56DCCEAC">
      <w:start w:val="1"/>
      <w:numFmt w:val="decimal"/>
      <w:lvlText w:val="%1)"/>
      <w:lvlJc w:val="left"/>
      <w:pPr>
        <w:ind w:left="86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9"/>
  </w:num>
  <w:num w:numId="2">
    <w:abstractNumId w:val="18"/>
  </w:num>
  <w:num w:numId="3">
    <w:abstractNumId w:val="38"/>
  </w:num>
  <w:num w:numId="4">
    <w:abstractNumId w:val="35"/>
  </w:num>
  <w:num w:numId="5">
    <w:abstractNumId w:val="12"/>
  </w:num>
  <w:num w:numId="6">
    <w:abstractNumId w:val="0"/>
  </w:num>
  <w:num w:numId="7">
    <w:abstractNumId w:val="22"/>
  </w:num>
  <w:num w:numId="8">
    <w:abstractNumId w:val="21"/>
  </w:num>
  <w:num w:numId="9">
    <w:abstractNumId w:val="30"/>
  </w:num>
  <w:num w:numId="10">
    <w:abstractNumId w:val="31"/>
  </w:num>
  <w:num w:numId="11">
    <w:abstractNumId w:val="17"/>
  </w:num>
  <w:num w:numId="12">
    <w:abstractNumId w:val="28"/>
  </w:num>
  <w:num w:numId="13">
    <w:abstractNumId w:val="20"/>
  </w:num>
  <w:num w:numId="14">
    <w:abstractNumId w:val="16"/>
  </w:num>
  <w:num w:numId="15">
    <w:abstractNumId w:val="36"/>
  </w:num>
  <w:num w:numId="16">
    <w:abstractNumId w:val="26"/>
  </w:num>
  <w:num w:numId="17">
    <w:abstractNumId w:val="41"/>
  </w:num>
  <w:num w:numId="18">
    <w:abstractNumId w:val="34"/>
  </w:num>
  <w:num w:numId="19">
    <w:abstractNumId w:val="7"/>
  </w:num>
  <w:num w:numId="20">
    <w:abstractNumId w:val="25"/>
  </w:num>
  <w:num w:numId="21">
    <w:abstractNumId w:val="33"/>
  </w:num>
  <w:num w:numId="22">
    <w:abstractNumId w:val="3"/>
  </w:num>
  <w:num w:numId="23">
    <w:abstractNumId w:val="29"/>
  </w:num>
  <w:num w:numId="24">
    <w:abstractNumId w:val="10"/>
  </w:num>
  <w:num w:numId="25">
    <w:abstractNumId w:val="44"/>
  </w:num>
  <w:num w:numId="26">
    <w:abstractNumId w:val="9"/>
  </w:num>
  <w:num w:numId="27">
    <w:abstractNumId w:val="27"/>
  </w:num>
  <w:num w:numId="28">
    <w:abstractNumId w:val="40"/>
  </w:num>
  <w:num w:numId="29">
    <w:abstractNumId w:val="8"/>
  </w:num>
  <w:num w:numId="30">
    <w:abstractNumId w:val="4"/>
  </w:num>
  <w:num w:numId="31">
    <w:abstractNumId w:val="24"/>
  </w:num>
  <w:num w:numId="32">
    <w:abstractNumId w:val="42"/>
  </w:num>
  <w:num w:numId="33">
    <w:abstractNumId w:val="1"/>
  </w:num>
  <w:num w:numId="34">
    <w:abstractNumId w:val="15"/>
  </w:num>
  <w:num w:numId="35">
    <w:abstractNumId w:val="32"/>
  </w:num>
  <w:num w:numId="36">
    <w:abstractNumId w:val="37"/>
  </w:num>
  <w:num w:numId="37">
    <w:abstractNumId w:val="39"/>
  </w:num>
  <w:num w:numId="38">
    <w:abstractNumId w:val="11"/>
  </w:num>
  <w:num w:numId="39">
    <w:abstractNumId w:val="13"/>
  </w:num>
  <w:num w:numId="40">
    <w:abstractNumId w:val="43"/>
  </w:num>
  <w:num w:numId="41">
    <w:abstractNumId w:val="14"/>
  </w:num>
  <w:num w:numId="42">
    <w:abstractNumId w:val="6"/>
  </w:num>
  <w:num w:numId="43">
    <w:abstractNumId w:val="5"/>
  </w:num>
  <w:num w:numId="44">
    <w:abstractNumId w:val="2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62C"/>
    <w:rsid w:val="00012431"/>
    <w:rsid w:val="000359E5"/>
    <w:rsid w:val="00043ACD"/>
    <w:rsid w:val="00054329"/>
    <w:rsid w:val="000545EB"/>
    <w:rsid w:val="000712F4"/>
    <w:rsid w:val="000736FC"/>
    <w:rsid w:val="00075DA3"/>
    <w:rsid w:val="00081136"/>
    <w:rsid w:val="000816BD"/>
    <w:rsid w:val="0008186C"/>
    <w:rsid w:val="00085D7A"/>
    <w:rsid w:val="000918B5"/>
    <w:rsid w:val="000934E1"/>
    <w:rsid w:val="000A3C76"/>
    <w:rsid w:val="000B5CD4"/>
    <w:rsid w:val="000B61DF"/>
    <w:rsid w:val="000C67EC"/>
    <w:rsid w:val="000D5D4B"/>
    <w:rsid w:val="000E2F1D"/>
    <w:rsid w:val="000E7EFF"/>
    <w:rsid w:val="000F014A"/>
    <w:rsid w:val="000F0CAD"/>
    <w:rsid w:val="000F0DC1"/>
    <w:rsid w:val="000F33A4"/>
    <w:rsid w:val="001011E0"/>
    <w:rsid w:val="0010199C"/>
    <w:rsid w:val="0010756B"/>
    <w:rsid w:val="00111409"/>
    <w:rsid w:val="0011262E"/>
    <w:rsid w:val="00113A90"/>
    <w:rsid w:val="00115604"/>
    <w:rsid w:val="001202BA"/>
    <w:rsid w:val="001211FD"/>
    <w:rsid w:val="00135052"/>
    <w:rsid w:val="00142ED7"/>
    <w:rsid w:val="00143C21"/>
    <w:rsid w:val="0014562C"/>
    <w:rsid w:val="00155EC9"/>
    <w:rsid w:val="00156398"/>
    <w:rsid w:val="001627CD"/>
    <w:rsid w:val="00177CA6"/>
    <w:rsid w:val="00182BE2"/>
    <w:rsid w:val="0018344B"/>
    <w:rsid w:val="001A2D55"/>
    <w:rsid w:val="001A6DD2"/>
    <w:rsid w:val="001C61DB"/>
    <w:rsid w:val="001C67BD"/>
    <w:rsid w:val="001E1080"/>
    <w:rsid w:val="001E4448"/>
    <w:rsid w:val="001F146F"/>
    <w:rsid w:val="001F202E"/>
    <w:rsid w:val="00216522"/>
    <w:rsid w:val="00216F75"/>
    <w:rsid w:val="00224856"/>
    <w:rsid w:val="002322BC"/>
    <w:rsid w:val="002455DC"/>
    <w:rsid w:val="0024598D"/>
    <w:rsid w:val="00265360"/>
    <w:rsid w:val="00277919"/>
    <w:rsid w:val="00285269"/>
    <w:rsid w:val="00290E45"/>
    <w:rsid w:val="00291644"/>
    <w:rsid w:val="002A1AF0"/>
    <w:rsid w:val="002A48A1"/>
    <w:rsid w:val="002B6054"/>
    <w:rsid w:val="002B78DB"/>
    <w:rsid w:val="002C3686"/>
    <w:rsid w:val="002D6CB2"/>
    <w:rsid w:val="002D7E67"/>
    <w:rsid w:val="002F1520"/>
    <w:rsid w:val="002F2B3C"/>
    <w:rsid w:val="002F4C0B"/>
    <w:rsid w:val="00302BE0"/>
    <w:rsid w:val="00304338"/>
    <w:rsid w:val="00305B46"/>
    <w:rsid w:val="00306444"/>
    <w:rsid w:val="00306DA6"/>
    <w:rsid w:val="00310FDC"/>
    <w:rsid w:val="00316232"/>
    <w:rsid w:val="00320F3A"/>
    <w:rsid w:val="00327D9F"/>
    <w:rsid w:val="00362D12"/>
    <w:rsid w:val="00376063"/>
    <w:rsid w:val="00391348"/>
    <w:rsid w:val="00393469"/>
    <w:rsid w:val="003944F8"/>
    <w:rsid w:val="00394E1C"/>
    <w:rsid w:val="00395623"/>
    <w:rsid w:val="003959D9"/>
    <w:rsid w:val="003A0038"/>
    <w:rsid w:val="003A13D8"/>
    <w:rsid w:val="003A3F81"/>
    <w:rsid w:val="003B4759"/>
    <w:rsid w:val="003C016A"/>
    <w:rsid w:val="003C4AB6"/>
    <w:rsid w:val="003C6246"/>
    <w:rsid w:val="003C7A97"/>
    <w:rsid w:val="00400295"/>
    <w:rsid w:val="00406E7A"/>
    <w:rsid w:val="00407E5F"/>
    <w:rsid w:val="00414937"/>
    <w:rsid w:val="00426652"/>
    <w:rsid w:val="00426BD4"/>
    <w:rsid w:val="0044103A"/>
    <w:rsid w:val="00442256"/>
    <w:rsid w:val="004455B7"/>
    <w:rsid w:val="00447398"/>
    <w:rsid w:val="0045331E"/>
    <w:rsid w:val="00456E21"/>
    <w:rsid w:val="00465429"/>
    <w:rsid w:val="00465711"/>
    <w:rsid w:val="004739B8"/>
    <w:rsid w:val="004777D4"/>
    <w:rsid w:val="00490533"/>
    <w:rsid w:val="00490DD5"/>
    <w:rsid w:val="004B010C"/>
    <w:rsid w:val="004B243D"/>
    <w:rsid w:val="004C43C4"/>
    <w:rsid w:val="004D406D"/>
    <w:rsid w:val="004E0896"/>
    <w:rsid w:val="004E5062"/>
    <w:rsid w:val="0050461B"/>
    <w:rsid w:val="00514F77"/>
    <w:rsid w:val="0051549C"/>
    <w:rsid w:val="005222B8"/>
    <w:rsid w:val="00524279"/>
    <w:rsid w:val="00526D0C"/>
    <w:rsid w:val="0053053A"/>
    <w:rsid w:val="00532612"/>
    <w:rsid w:val="0055718D"/>
    <w:rsid w:val="00565EFD"/>
    <w:rsid w:val="00566AF3"/>
    <w:rsid w:val="00572AE5"/>
    <w:rsid w:val="005746EA"/>
    <w:rsid w:val="00580C0D"/>
    <w:rsid w:val="00584697"/>
    <w:rsid w:val="00594357"/>
    <w:rsid w:val="00594E2A"/>
    <w:rsid w:val="00595F13"/>
    <w:rsid w:val="005A15A8"/>
    <w:rsid w:val="005A5C12"/>
    <w:rsid w:val="005B0622"/>
    <w:rsid w:val="005B2AE6"/>
    <w:rsid w:val="005B43F6"/>
    <w:rsid w:val="005B47AF"/>
    <w:rsid w:val="005B4D25"/>
    <w:rsid w:val="005C72D1"/>
    <w:rsid w:val="005E0D65"/>
    <w:rsid w:val="005E41C2"/>
    <w:rsid w:val="005E7A8E"/>
    <w:rsid w:val="00601435"/>
    <w:rsid w:val="006061CD"/>
    <w:rsid w:val="00613A02"/>
    <w:rsid w:val="00634BBA"/>
    <w:rsid w:val="00635CDB"/>
    <w:rsid w:val="0065079A"/>
    <w:rsid w:val="00654893"/>
    <w:rsid w:val="00660054"/>
    <w:rsid w:val="00663A0F"/>
    <w:rsid w:val="00663D35"/>
    <w:rsid w:val="006772CF"/>
    <w:rsid w:val="00682E39"/>
    <w:rsid w:val="00685A43"/>
    <w:rsid w:val="006A64C5"/>
    <w:rsid w:val="006B1EFD"/>
    <w:rsid w:val="006B3582"/>
    <w:rsid w:val="006B3B39"/>
    <w:rsid w:val="006B6905"/>
    <w:rsid w:val="006C007C"/>
    <w:rsid w:val="006D2A36"/>
    <w:rsid w:val="006E4E84"/>
    <w:rsid w:val="006F3DA8"/>
    <w:rsid w:val="006F6421"/>
    <w:rsid w:val="007012E2"/>
    <w:rsid w:val="007037E9"/>
    <w:rsid w:val="007074CB"/>
    <w:rsid w:val="007076D7"/>
    <w:rsid w:val="00712F08"/>
    <w:rsid w:val="007213D7"/>
    <w:rsid w:val="00733413"/>
    <w:rsid w:val="00733CDA"/>
    <w:rsid w:val="00743DAD"/>
    <w:rsid w:val="0075141C"/>
    <w:rsid w:val="007519CD"/>
    <w:rsid w:val="007577F8"/>
    <w:rsid w:val="00781274"/>
    <w:rsid w:val="00781A52"/>
    <w:rsid w:val="00790793"/>
    <w:rsid w:val="007A41AA"/>
    <w:rsid w:val="007A5638"/>
    <w:rsid w:val="007B2C20"/>
    <w:rsid w:val="007C13A6"/>
    <w:rsid w:val="007C494A"/>
    <w:rsid w:val="007C49B9"/>
    <w:rsid w:val="007D1D72"/>
    <w:rsid w:val="007D4726"/>
    <w:rsid w:val="007D5378"/>
    <w:rsid w:val="007D5A04"/>
    <w:rsid w:val="007F3F72"/>
    <w:rsid w:val="0080409C"/>
    <w:rsid w:val="00811AFB"/>
    <w:rsid w:val="008211E8"/>
    <w:rsid w:val="0082717C"/>
    <w:rsid w:val="0082748B"/>
    <w:rsid w:val="00832634"/>
    <w:rsid w:val="00834FCF"/>
    <w:rsid w:val="00837A41"/>
    <w:rsid w:val="00847C6A"/>
    <w:rsid w:val="008544B8"/>
    <w:rsid w:val="00855323"/>
    <w:rsid w:val="008554B2"/>
    <w:rsid w:val="008622DD"/>
    <w:rsid w:val="00870056"/>
    <w:rsid w:val="00875397"/>
    <w:rsid w:val="008A1317"/>
    <w:rsid w:val="008B0210"/>
    <w:rsid w:val="008B19CD"/>
    <w:rsid w:val="008B578D"/>
    <w:rsid w:val="008E4042"/>
    <w:rsid w:val="008E5A78"/>
    <w:rsid w:val="008F4303"/>
    <w:rsid w:val="00900576"/>
    <w:rsid w:val="009045B4"/>
    <w:rsid w:val="00907DBA"/>
    <w:rsid w:val="00947F0B"/>
    <w:rsid w:val="009663AA"/>
    <w:rsid w:val="00971CEF"/>
    <w:rsid w:val="00974F52"/>
    <w:rsid w:val="00983FA9"/>
    <w:rsid w:val="0099012F"/>
    <w:rsid w:val="0099040A"/>
    <w:rsid w:val="00997785"/>
    <w:rsid w:val="009A4A8B"/>
    <w:rsid w:val="009C3E31"/>
    <w:rsid w:val="009E00E9"/>
    <w:rsid w:val="009E44B0"/>
    <w:rsid w:val="009F0A8F"/>
    <w:rsid w:val="009F5383"/>
    <w:rsid w:val="009F7D71"/>
    <w:rsid w:val="00A00C62"/>
    <w:rsid w:val="00A03A39"/>
    <w:rsid w:val="00A5425C"/>
    <w:rsid w:val="00A565ED"/>
    <w:rsid w:val="00A57943"/>
    <w:rsid w:val="00A650F0"/>
    <w:rsid w:val="00A66B59"/>
    <w:rsid w:val="00A829FB"/>
    <w:rsid w:val="00A85FE9"/>
    <w:rsid w:val="00A8658E"/>
    <w:rsid w:val="00A86C1B"/>
    <w:rsid w:val="00AB3B25"/>
    <w:rsid w:val="00AB53B0"/>
    <w:rsid w:val="00AB71BA"/>
    <w:rsid w:val="00AB7B7A"/>
    <w:rsid w:val="00AC244E"/>
    <w:rsid w:val="00AC3083"/>
    <w:rsid w:val="00AC6C07"/>
    <w:rsid w:val="00AD2F92"/>
    <w:rsid w:val="00AF0623"/>
    <w:rsid w:val="00AF5414"/>
    <w:rsid w:val="00B03518"/>
    <w:rsid w:val="00B15E04"/>
    <w:rsid w:val="00B20CC0"/>
    <w:rsid w:val="00B240E1"/>
    <w:rsid w:val="00B2608C"/>
    <w:rsid w:val="00B37C8C"/>
    <w:rsid w:val="00B4372E"/>
    <w:rsid w:val="00B46772"/>
    <w:rsid w:val="00B503DD"/>
    <w:rsid w:val="00B53335"/>
    <w:rsid w:val="00B56644"/>
    <w:rsid w:val="00B573E2"/>
    <w:rsid w:val="00B60CC0"/>
    <w:rsid w:val="00B6154F"/>
    <w:rsid w:val="00B62980"/>
    <w:rsid w:val="00B969A3"/>
    <w:rsid w:val="00B97F01"/>
    <w:rsid w:val="00BA09A5"/>
    <w:rsid w:val="00BA2C54"/>
    <w:rsid w:val="00BA460A"/>
    <w:rsid w:val="00BB4CC7"/>
    <w:rsid w:val="00BC32AC"/>
    <w:rsid w:val="00BD34B0"/>
    <w:rsid w:val="00BE3A68"/>
    <w:rsid w:val="00BE4678"/>
    <w:rsid w:val="00BF1C8F"/>
    <w:rsid w:val="00BF2C33"/>
    <w:rsid w:val="00BF50B6"/>
    <w:rsid w:val="00C04D7C"/>
    <w:rsid w:val="00C12262"/>
    <w:rsid w:val="00C14851"/>
    <w:rsid w:val="00C14D46"/>
    <w:rsid w:val="00C27959"/>
    <w:rsid w:val="00C306B3"/>
    <w:rsid w:val="00C4386F"/>
    <w:rsid w:val="00C4739E"/>
    <w:rsid w:val="00C52D2C"/>
    <w:rsid w:val="00C55A3C"/>
    <w:rsid w:val="00C711AC"/>
    <w:rsid w:val="00C844BD"/>
    <w:rsid w:val="00C95E6F"/>
    <w:rsid w:val="00C963B2"/>
    <w:rsid w:val="00CA51F1"/>
    <w:rsid w:val="00CB078F"/>
    <w:rsid w:val="00CC2B9D"/>
    <w:rsid w:val="00CC6DDE"/>
    <w:rsid w:val="00CD63C3"/>
    <w:rsid w:val="00CD7D18"/>
    <w:rsid w:val="00CF78A8"/>
    <w:rsid w:val="00D0196F"/>
    <w:rsid w:val="00D06B6D"/>
    <w:rsid w:val="00D356E3"/>
    <w:rsid w:val="00D3670A"/>
    <w:rsid w:val="00D464C3"/>
    <w:rsid w:val="00D5330C"/>
    <w:rsid w:val="00D66728"/>
    <w:rsid w:val="00D7108F"/>
    <w:rsid w:val="00D71E7C"/>
    <w:rsid w:val="00D722E1"/>
    <w:rsid w:val="00D72FA5"/>
    <w:rsid w:val="00D7438D"/>
    <w:rsid w:val="00D82C17"/>
    <w:rsid w:val="00D85287"/>
    <w:rsid w:val="00D93ACC"/>
    <w:rsid w:val="00D94A5D"/>
    <w:rsid w:val="00DA564B"/>
    <w:rsid w:val="00DA5C0B"/>
    <w:rsid w:val="00DC289D"/>
    <w:rsid w:val="00DF076A"/>
    <w:rsid w:val="00E03829"/>
    <w:rsid w:val="00E03C3E"/>
    <w:rsid w:val="00E05DED"/>
    <w:rsid w:val="00E1599C"/>
    <w:rsid w:val="00E1624F"/>
    <w:rsid w:val="00E30C6E"/>
    <w:rsid w:val="00E3587A"/>
    <w:rsid w:val="00E4362E"/>
    <w:rsid w:val="00E447C8"/>
    <w:rsid w:val="00E578E9"/>
    <w:rsid w:val="00E60806"/>
    <w:rsid w:val="00E67299"/>
    <w:rsid w:val="00E7008C"/>
    <w:rsid w:val="00E85252"/>
    <w:rsid w:val="00EA5AB4"/>
    <w:rsid w:val="00EB5F36"/>
    <w:rsid w:val="00ED085E"/>
    <w:rsid w:val="00ED1E66"/>
    <w:rsid w:val="00ED2F94"/>
    <w:rsid w:val="00ED3EDA"/>
    <w:rsid w:val="00ED4675"/>
    <w:rsid w:val="00ED592B"/>
    <w:rsid w:val="00F1117F"/>
    <w:rsid w:val="00F17E3C"/>
    <w:rsid w:val="00F211B4"/>
    <w:rsid w:val="00F220DE"/>
    <w:rsid w:val="00F2498E"/>
    <w:rsid w:val="00F24F7F"/>
    <w:rsid w:val="00F37888"/>
    <w:rsid w:val="00F45F8A"/>
    <w:rsid w:val="00F56C5E"/>
    <w:rsid w:val="00F65310"/>
    <w:rsid w:val="00F8458F"/>
    <w:rsid w:val="00F96D8C"/>
    <w:rsid w:val="00FA12C9"/>
    <w:rsid w:val="00FA6245"/>
    <w:rsid w:val="00FA6BC7"/>
    <w:rsid w:val="00FC20DD"/>
    <w:rsid w:val="00FC235C"/>
    <w:rsid w:val="00FC2ABB"/>
    <w:rsid w:val="00FD7DEC"/>
    <w:rsid w:val="00FE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E67DA"/>
  <w15:docId w15:val="{643CF8CA-4EC8-4FBE-9A7D-FE631742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1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C6A"/>
    <w:pPr>
      <w:keepNext/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49053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маркированный,Citation List,Heading1,Colorful List - Accent 11,strich,2nd Tier Header,Colorful List - Accent 11CxSpLast,H1-1,Заголовок3,it_List1,ТЗ список,Абзац списка литеральный,название табл/рис,Цветной список - Акцент 11,Bullet List"/>
    <w:basedOn w:val="a"/>
    <w:link w:val="a5"/>
    <w:uiPriority w:val="34"/>
    <w:qFormat/>
    <w:rsid w:val="00D06B6D"/>
    <w:pPr>
      <w:ind w:left="720"/>
      <w:contextualSpacing/>
    </w:pPr>
  </w:style>
  <w:style w:type="character" w:customStyle="1" w:styleId="a5">
    <w:name w:val="Абзац списка Знак"/>
    <w:aliases w:val="маркированный Знак,Citation List Знак,Heading1 Знак,Colorful List - Accent 11 Знак,strich Знак,2nd Tier Header Знак,Colorful List - Accent 11CxSpLast Знак,H1-1 Знак,Заголовок3 Знак,it_List1 Знак,ТЗ список Знак,название табл/рис Знак"/>
    <w:basedOn w:val="a0"/>
    <w:link w:val="a4"/>
    <w:uiPriority w:val="34"/>
    <w:qFormat/>
    <w:rsid w:val="00B2608C"/>
  </w:style>
  <w:style w:type="character" w:customStyle="1" w:styleId="s1">
    <w:name w:val="s1"/>
    <w:basedOn w:val="a0"/>
    <w:qFormat/>
    <w:rsid w:val="00ED3EDA"/>
    <w:rPr>
      <w:color w:val="000000"/>
    </w:rPr>
  </w:style>
  <w:style w:type="character" w:customStyle="1" w:styleId="s0">
    <w:name w:val="s0"/>
    <w:basedOn w:val="a0"/>
    <w:qFormat/>
    <w:rsid w:val="00D72FA5"/>
    <w:rPr>
      <w:color w:val="000000"/>
    </w:rPr>
  </w:style>
  <w:style w:type="character" w:styleId="a6">
    <w:name w:val="Hyperlink"/>
    <w:basedOn w:val="a0"/>
    <w:uiPriority w:val="99"/>
    <w:unhideWhenUsed/>
    <w:rsid w:val="00D72FA5"/>
    <w:rPr>
      <w:color w:val="000080"/>
      <w:u w:val="single"/>
    </w:rPr>
  </w:style>
  <w:style w:type="paragraph" w:customStyle="1" w:styleId="j114">
    <w:name w:val="j114"/>
    <w:basedOn w:val="a"/>
    <w:rsid w:val="00D72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111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A85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2">
    <w:name w:val="s2"/>
    <w:basedOn w:val="a0"/>
    <w:rsid w:val="006B6905"/>
  </w:style>
  <w:style w:type="paragraph" w:customStyle="1" w:styleId="j111">
    <w:name w:val="j111"/>
    <w:basedOn w:val="a"/>
    <w:rsid w:val="00E85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aliases w:val="Обя,мелкий,No Spacing,мой рабочий,норма,Без интеБез интервала,Без интервала11,Айгерим,свой,14 TNR,МОЙ СТИЛЬ,исполнитель,No Spacing11,Елжан,Без интерваль,без интервала,Без интервала111,No Spacing2,Исполнитель,Letters,Без интервала1"/>
    <w:link w:val="a8"/>
    <w:uiPriority w:val="1"/>
    <w:qFormat/>
    <w:rsid w:val="00E8525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E8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52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  <w:rsid w:val="00426BD4"/>
  </w:style>
  <w:style w:type="character" w:customStyle="1" w:styleId="s9">
    <w:name w:val="s9"/>
    <w:basedOn w:val="a0"/>
    <w:rsid w:val="00426BD4"/>
  </w:style>
  <w:style w:type="paragraph" w:customStyle="1" w:styleId="j17">
    <w:name w:val="j17"/>
    <w:basedOn w:val="a"/>
    <w:rsid w:val="00FA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a"/>
    <w:uiPriority w:val="99"/>
    <w:unhideWhenUsed/>
    <w:qFormat/>
    <w:rsid w:val="006A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9"/>
    <w:uiPriority w:val="99"/>
    <w:locked/>
    <w:rsid w:val="006A64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unhideWhenUsed/>
    <w:rsid w:val="00304338"/>
    <w:rPr>
      <w:sz w:val="16"/>
      <w:szCs w:val="16"/>
    </w:rPr>
  </w:style>
  <w:style w:type="paragraph" w:customStyle="1" w:styleId="j18">
    <w:name w:val="j18"/>
    <w:basedOn w:val="a"/>
    <w:rsid w:val="00490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rsid w:val="004777D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qFormat/>
    <w:rsid w:val="004777D4"/>
    <w:pPr>
      <w:shd w:val="clear" w:color="auto" w:fill="FFFFFF"/>
      <w:spacing w:after="2220" w:line="24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d">
    <w:name w:val="a"/>
    <w:rsid w:val="000816BD"/>
    <w:rPr>
      <w:color w:val="333399"/>
      <w:u w:val="single"/>
    </w:rPr>
  </w:style>
  <w:style w:type="character" w:customStyle="1" w:styleId="note">
    <w:name w:val="note"/>
    <w:basedOn w:val="a0"/>
    <w:rsid w:val="004E0896"/>
  </w:style>
  <w:style w:type="paragraph" w:customStyle="1" w:styleId="j110">
    <w:name w:val="j110"/>
    <w:basedOn w:val="a"/>
    <w:rsid w:val="0044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13">
    <w:name w:val="j113"/>
    <w:basedOn w:val="a"/>
    <w:rsid w:val="0044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14 TNR Знак,МОЙ СТИЛЬ Знак,исполнитель Знак,No Spacing11 Знак,Елжан Знак,Без интерваль Знак"/>
    <w:link w:val="a7"/>
    <w:uiPriority w:val="1"/>
    <w:rsid w:val="00FE27BE"/>
  </w:style>
  <w:style w:type="paragraph" w:customStyle="1" w:styleId="j11">
    <w:name w:val="j11"/>
    <w:basedOn w:val="a"/>
    <w:rsid w:val="008A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0533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2F1520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j12">
    <w:name w:val="j12"/>
    <w:basedOn w:val="a"/>
    <w:rsid w:val="0099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012F"/>
  </w:style>
  <w:style w:type="paragraph" w:customStyle="1" w:styleId="j115">
    <w:name w:val="j115"/>
    <w:basedOn w:val="a"/>
    <w:rsid w:val="00D36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paragraph" w:customStyle="1" w:styleId="j116">
    <w:name w:val="j116"/>
    <w:basedOn w:val="a"/>
    <w:rsid w:val="001A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17">
    <w:name w:val="j117"/>
    <w:basedOn w:val="a"/>
    <w:rsid w:val="001A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BA09A5"/>
    <w:pPr>
      <w:widowControl w:val="0"/>
      <w:shd w:val="clear" w:color="auto" w:fill="FFFFFF"/>
      <w:suppressAutoHyphens/>
      <w:spacing w:after="180" w:line="264" w:lineRule="auto"/>
    </w:pPr>
    <w:rPr>
      <w:rFonts w:ascii="Calibri" w:eastAsia="Calibri" w:hAnsi="Calibri" w:cs="Calibri"/>
      <w:color w:val="514B50"/>
      <w:lang w:eastAsia="zh-CN"/>
    </w:rPr>
  </w:style>
  <w:style w:type="paragraph" w:customStyle="1" w:styleId="j118">
    <w:name w:val="j118"/>
    <w:basedOn w:val="a"/>
    <w:rsid w:val="00BA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uiPriority w:val="99"/>
    <w:locked/>
    <w:rsid w:val="00532612"/>
    <w:rPr>
      <w:color w:val="000000"/>
      <w:sz w:val="24"/>
      <w:szCs w:val="24"/>
      <w:lang w:val="kk-KZ"/>
    </w:rPr>
  </w:style>
  <w:style w:type="paragraph" w:styleId="23">
    <w:name w:val="Body Text 2"/>
    <w:basedOn w:val="a"/>
    <w:link w:val="22"/>
    <w:uiPriority w:val="99"/>
    <w:rsid w:val="00532612"/>
    <w:pPr>
      <w:spacing w:after="0" w:line="240" w:lineRule="auto"/>
    </w:pPr>
    <w:rPr>
      <w:color w:val="000000"/>
      <w:sz w:val="24"/>
      <w:szCs w:val="24"/>
      <w:lang w:val="kk-KZ"/>
    </w:rPr>
  </w:style>
  <w:style w:type="character" w:customStyle="1" w:styleId="210">
    <w:name w:val="Основной текст 2 Знак1"/>
    <w:basedOn w:val="a0"/>
    <w:uiPriority w:val="99"/>
    <w:semiHidden/>
    <w:rsid w:val="00532612"/>
  </w:style>
  <w:style w:type="paragraph" w:styleId="ae">
    <w:name w:val="Plain Text"/>
    <w:basedOn w:val="a"/>
    <w:link w:val="af"/>
    <w:uiPriority w:val="99"/>
    <w:unhideWhenUsed/>
    <w:rsid w:val="0053261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">
    <w:name w:val="Текст Знак"/>
    <w:basedOn w:val="a0"/>
    <w:link w:val="ae"/>
    <w:uiPriority w:val="99"/>
    <w:rsid w:val="00532612"/>
    <w:rPr>
      <w:rFonts w:ascii="Calibri" w:eastAsia="Calibri" w:hAnsi="Calibri" w:cs="Times New Roman"/>
      <w:szCs w:val="21"/>
    </w:rPr>
  </w:style>
  <w:style w:type="character" w:customStyle="1" w:styleId="wT6">
    <w:name w:val="wT6"/>
    <w:rsid w:val="00BF1C8F"/>
    <w:rPr>
      <w:b w:val="0"/>
      <w:bCs w:val="0"/>
    </w:rPr>
  </w:style>
  <w:style w:type="character" w:styleId="af0">
    <w:name w:val="Strong"/>
    <w:uiPriority w:val="22"/>
    <w:qFormat/>
    <w:rsid w:val="00465429"/>
    <w:rPr>
      <w:b/>
      <w:bCs/>
    </w:rPr>
  </w:style>
  <w:style w:type="paragraph" w:customStyle="1" w:styleId="j19">
    <w:name w:val="j19"/>
    <w:basedOn w:val="a"/>
    <w:rsid w:val="003A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aliases w:val="Текст сноски-FN,single space,footnote text,Текст сноски Знак Знак,Текст сноски Знак2 Знак Знак,Текст сноски Знак Знак1 Знак Знак,Текст сноски Знак1 Знак Знак Знак,Текст сноски Знак Знак Знак Знак Знак"/>
    <w:basedOn w:val="a"/>
    <w:link w:val="af2"/>
    <w:uiPriority w:val="99"/>
    <w:unhideWhenUsed/>
    <w:rsid w:val="00634BB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aliases w:val="Текст сноски-FN Знак,single space Знак,footnote text Знак,Текст сноски Знак Знак Знак,Текст сноски Знак2 Знак Знак Знак,Текст сноски Знак Знак1 Знак Знак Знак,Текст сноски Знак1 Знак Знак Знак Знак"/>
    <w:basedOn w:val="a0"/>
    <w:link w:val="af1"/>
    <w:uiPriority w:val="99"/>
    <w:rsid w:val="00634BB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847C6A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s20">
    <w:name w:val="s20"/>
    <w:rsid w:val="00847C6A"/>
  </w:style>
  <w:style w:type="paragraph" w:customStyle="1" w:styleId="af3">
    <w:name w:val="Знак"/>
    <w:basedOn w:val="a"/>
    <w:autoRedefine/>
    <w:rsid w:val="00685A4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75AD-457C-4AF9-92A1-BED6D95A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4</Pages>
  <Words>8185</Words>
  <Characters>4666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азбаков Рустем Жангирханович</dc:creator>
  <cp:lastModifiedBy>ka Bolpi</cp:lastModifiedBy>
  <cp:revision>3</cp:revision>
  <dcterms:created xsi:type="dcterms:W3CDTF">2019-03-19T09:13:00Z</dcterms:created>
  <dcterms:modified xsi:type="dcterms:W3CDTF">2019-03-19T09:32:00Z</dcterms:modified>
</cp:coreProperties>
</file>